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26CE1" w14:textId="77777777" w:rsidR="00F24952" w:rsidRPr="007C2DDD" w:rsidRDefault="00F24952" w:rsidP="00567228">
      <w:pPr>
        <w:spacing w:after="0" w:line="240" w:lineRule="auto"/>
        <w:jc w:val="center"/>
        <w:rPr>
          <w:rFonts w:ascii="Arial" w:hAnsi="Arial" w:cs="Arial"/>
          <w:b/>
        </w:rPr>
      </w:pPr>
      <w:r w:rsidRPr="007C2DDD">
        <w:rPr>
          <w:rFonts w:ascii="Arial" w:hAnsi="Arial" w:cs="Arial"/>
          <w:b/>
        </w:rPr>
        <w:t>Minutes of the CWB Advisory Group Meeting</w:t>
      </w:r>
    </w:p>
    <w:p w14:paraId="09A7A75E" w14:textId="77777777" w:rsidR="00F24952" w:rsidRPr="007C2DDD" w:rsidRDefault="00F24952" w:rsidP="00567228">
      <w:pPr>
        <w:spacing w:after="0" w:line="240" w:lineRule="auto"/>
        <w:jc w:val="center"/>
        <w:rPr>
          <w:rFonts w:ascii="Arial" w:hAnsi="Arial" w:cs="Arial"/>
          <w:b/>
        </w:rPr>
      </w:pPr>
    </w:p>
    <w:p w14:paraId="7FCC7A64" w14:textId="61758DFD" w:rsidR="00F24952" w:rsidRPr="007C2DDD" w:rsidRDefault="007866BA" w:rsidP="0056722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uesday </w:t>
      </w:r>
      <w:r w:rsidR="00C22D99">
        <w:rPr>
          <w:rFonts w:ascii="Arial" w:hAnsi="Arial" w:cs="Arial"/>
          <w:b/>
        </w:rPr>
        <w:t xml:space="preserve">4 October </w:t>
      </w:r>
      <w:r w:rsidR="00F85F2C">
        <w:rPr>
          <w:rFonts w:ascii="Arial" w:hAnsi="Arial" w:cs="Arial"/>
          <w:b/>
        </w:rPr>
        <w:t xml:space="preserve">2022 </w:t>
      </w:r>
      <w:r w:rsidR="00F24952" w:rsidRPr="007C2DDD">
        <w:rPr>
          <w:rFonts w:ascii="Arial" w:hAnsi="Arial" w:cs="Arial"/>
          <w:b/>
        </w:rPr>
        <w:t xml:space="preserve">at </w:t>
      </w:r>
      <w:r w:rsidR="00FD2DAA" w:rsidRPr="007C2DDD">
        <w:rPr>
          <w:rFonts w:ascii="Arial" w:hAnsi="Arial" w:cs="Arial"/>
          <w:b/>
        </w:rPr>
        <w:t>5</w:t>
      </w:r>
      <w:r w:rsidR="00F24952" w:rsidRPr="007C2DDD">
        <w:rPr>
          <w:rFonts w:ascii="Arial" w:hAnsi="Arial" w:cs="Arial"/>
          <w:b/>
        </w:rPr>
        <w:t>.</w:t>
      </w:r>
      <w:r w:rsidR="00B17F56">
        <w:rPr>
          <w:rFonts w:ascii="Arial" w:hAnsi="Arial" w:cs="Arial"/>
          <w:b/>
        </w:rPr>
        <w:t>0</w:t>
      </w:r>
      <w:r w:rsidR="00F24952" w:rsidRPr="007C2DDD">
        <w:rPr>
          <w:rFonts w:ascii="Arial" w:hAnsi="Arial" w:cs="Arial"/>
          <w:b/>
        </w:rPr>
        <w:t>0pm</w:t>
      </w:r>
    </w:p>
    <w:p w14:paraId="628045D6" w14:textId="0D50595F" w:rsidR="00F24952" w:rsidRPr="007C2DDD" w:rsidRDefault="00E27755" w:rsidP="0056722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uncil Chambers </w:t>
      </w:r>
    </w:p>
    <w:p w14:paraId="6E041827" w14:textId="77777777" w:rsidR="006D4306" w:rsidRPr="007C2DDD" w:rsidRDefault="006D4306" w:rsidP="00567228">
      <w:pPr>
        <w:spacing w:after="0" w:line="240" w:lineRule="auto"/>
        <w:rPr>
          <w:rFonts w:ascii="Arial" w:hAnsi="Arial" w:cs="Arial"/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5"/>
        <w:gridCol w:w="2712"/>
        <w:gridCol w:w="5083"/>
      </w:tblGrid>
      <w:tr w:rsidR="00FC5AD9" w:rsidRPr="00163AC6" w14:paraId="2031AE98" w14:textId="77777777" w:rsidTr="008B192B">
        <w:tc>
          <w:tcPr>
            <w:tcW w:w="1275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197151F" w14:textId="59CD5763" w:rsidR="00FC5AD9" w:rsidRPr="00356C71" w:rsidRDefault="00FC5AD9" w:rsidP="006A21BD">
            <w:pPr>
              <w:spacing w:after="0" w:line="240" w:lineRule="auto"/>
              <w:rPr>
                <w:rFonts w:ascii="Arial" w:hAnsi="Arial" w:cs="Arial"/>
              </w:rPr>
            </w:pPr>
            <w:r w:rsidRPr="00356C71">
              <w:rPr>
                <w:rFonts w:ascii="Arial" w:hAnsi="Arial" w:cs="Arial"/>
              </w:rPr>
              <w:t>Present:</w:t>
            </w:r>
          </w:p>
        </w:tc>
        <w:tc>
          <w:tcPr>
            <w:tcW w:w="2712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C122CE9" w14:textId="1311178A" w:rsidR="00FC5AD9" w:rsidRPr="00356C71" w:rsidRDefault="00FC5AD9" w:rsidP="006A21BD">
            <w:pPr>
              <w:spacing w:after="0" w:line="240" w:lineRule="auto"/>
              <w:rPr>
                <w:rFonts w:ascii="Arial" w:hAnsi="Arial" w:cs="Arial"/>
              </w:rPr>
            </w:pPr>
            <w:r w:rsidRPr="00356C71">
              <w:rPr>
                <w:rFonts w:ascii="Arial" w:hAnsi="Arial" w:cs="Arial"/>
              </w:rPr>
              <w:t>Bruce Henderson (Chair)</w:t>
            </w:r>
          </w:p>
        </w:tc>
        <w:tc>
          <w:tcPr>
            <w:tcW w:w="5083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051E101" w14:textId="43E8A9B4" w:rsidR="00FC5AD9" w:rsidRPr="00356C71" w:rsidRDefault="00FC5AD9" w:rsidP="006A21BD">
            <w:pPr>
              <w:spacing w:after="0" w:line="240" w:lineRule="auto"/>
              <w:rPr>
                <w:rFonts w:ascii="Arial" w:hAnsi="Arial" w:cs="Arial"/>
              </w:rPr>
            </w:pPr>
            <w:r w:rsidRPr="00356C71">
              <w:rPr>
                <w:rFonts w:ascii="Arial" w:hAnsi="Arial" w:cs="Arial"/>
              </w:rPr>
              <w:t xml:space="preserve">Recreational Open Space Representative (Deputy) </w:t>
            </w:r>
          </w:p>
        </w:tc>
      </w:tr>
      <w:tr w:rsidR="006A21BD" w:rsidRPr="00163AC6" w14:paraId="4517E2EA" w14:textId="77777777" w:rsidTr="008B192B">
        <w:tc>
          <w:tcPr>
            <w:tcW w:w="1275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E1F8236" w14:textId="000BA533" w:rsidR="006A21BD" w:rsidRPr="00163AC6" w:rsidRDefault="006A21BD" w:rsidP="006A21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9D316C8" w14:textId="551D0AB7" w:rsidR="006A21BD" w:rsidRPr="008B192B" w:rsidRDefault="00163AC6" w:rsidP="006A21BD">
            <w:pPr>
              <w:spacing w:after="0" w:line="240" w:lineRule="auto"/>
              <w:rPr>
                <w:rFonts w:ascii="Arial" w:hAnsi="Arial" w:cs="Arial"/>
              </w:rPr>
            </w:pPr>
            <w:r w:rsidRPr="008B192B">
              <w:rPr>
                <w:rFonts w:ascii="Arial" w:hAnsi="Arial" w:cs="Arial"/>
              </w:rPr>
              <w:t xml:space="preserve">Asher Wilson-Goldman (Deputy Chair) </w:t>
            </w:r>
          </w:p>
        </w:tc>
        <w:tc>
          <w:tcPr>
            <w:tcW w:w="5083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21D9CE0" w14:textId="2A569BDE" w:rsidR="006A21BD" w:rsidRPr="008B192B" w:rsidRDefault="00163AC6" w:rsidP="006A21BD">
            <w:pPr>
              <w:spacing w:after="0" w:line="240" w:lineRule="auto"/>
              <w:rPr>
                <w:rFonts w:ascii="Arial" w:hAnsi="Arial" w:cs="Arial"/>
              </w:rPr>
            </w:pPr>
            <w:r w:rsidRPr="008B192B">
              <w:rPr>
                <w:rFonts w:ascii="Arial" w:hAnsi="Arial" w:cs="Arial"/>
              </w:rPr>
              <w:t>Walkways Representative</w:t>
            </w:r>
          </w:p>
        </w:tc>
      </w:tr>
      <w:tr w:rsidR="004E4D18" w:rsidRPr="00163AC6" w14:paraId="276377BC" w14:textId="77777777" w:rsidTr="008B192B">
        <w:tc>
          <w:tcPr>
            <w:tcW w:w="1275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31C5AC16" w14:textId="77777777" w:rsidR="004E4D18" w:rsidRPr="00163AC6" w:rsidRDefault="004E4D18" w:rsidP="006A21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7679B3E" w14:textId="625F5F29" w:rsidR="004E4D18" w:rsidRPr="004E4D18" w:rsidRDefault="004E4D18" w:rsidP="006A21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 Angela Buswell</w:t>
            </w:r>
          </w:p>
        </w:tc>
        <w:tc>
          <w:tcPr>
            <w:tcW w:w="5083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CBB456F" w14:textId="77777777" w:rsidR="004E4D18" w:rsidRPr="004E4D18" w:rsidRDefault="004E4D18" w:rsidP="006A21B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</w:tc>
      </w:tr>
      <w:tr w:rsidR="006A21BD" w:rsidRPr="00163AC6" w14:paraId="4039822E" w14:textId="77777777" w:rsidTr="008B192B">
        <w:tc>
          <w:tcPr>
            <w:tcW w:w="1275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0456E12" w14:textId="77777777" w:rsidR="006A21BD" w:rsidRPr="00163AC6" w:rsidRDefault="006A21BD" w:rsidP="006A21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329C8D3E" w14:textId="3897A49D" w:rsidR="006A21BD" w:rsidRPr="004E4D18" w:rsidRDefault="006A21BD" w:rsidP="006A21BD">
            <w:pPr>
              <w:spacing w:after="0" w:line="240" w:lineRule="auto"/>
              <w:rPr>
                <w:rFonts w:ascii="Arial" w:hAnsi="Arial" w:cs="Arial"/>
              </w:rPr>
            </w:pPr>
            <w:r w:rsidRPr="004E4D18">
              <w:rPr>
                <w:rFonts w:ascii="Arial" w:hAnsi="Arial" w:cs="Arial"/>
              </w:rPr>
              <w:t>Cr Jocelyn Prvanov</w:t>
            </w:r>
          </w:p>
        </w:tc>
        <w:tc>
          <w:tcPr>
            <w:tcW w:w="5083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3AE36229" w14:textId="3CC04F7B" w:rsidR="006A21BD" w:rsidRPr="004E4D18" w:rsidRDefault="006A21BD" w:rsidP="006A21B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</w:tc>
      </w:tr>
      <w:tr w:rsidR="006A21BD" w:rsidRPr="00163AC6" w14:paraId="2A443B79" w14:textId="77777777" w:rsidTr="008B192B">
        <w:tc>
          <w:tcPr>
            <w:tcW w:w="1275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F0E936D" w14:textId="77777777" w:rsidR="006A21BD" w:rsidRPr="00163AC6" w:rsidRDefault="006A21BD" w:rsidP="006A21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D3A7EAF" w14:textId="6B0A5E26" w:rsidR="006A21BD" w:rsidRPr="00D71E8C" w:rsidRDefault="006A21BD" w:rsidP="006A21BD">
            <w:pPr>
              <w:pStyle w:val="PlainText"/>
              <w:rPr>
                <w:rFonts w:ascii="Arial" w:hAnsi="Arial" w:cs="Arial"/>
              </w:rPr>
            </w:pPr>
            <w:r w:rsidRPr="00D71E8C">
              <w:rPr>
                <w:rFonts w:ascii="Arial" w:hAnsi="Arial" w:cs="Arial"/>
              </w:rPr>
              <w:t>Ruth Halliday</w:t>
            </w:r>
          </w:p>
        </w:tc>
        <w:tc>
          <w:tcPr>
            <w:tcW w:w="5083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81AE15C" w14:textId="0A7A50E9" w:rsidR="006A21BD" w:rsidRPr="00D71E8C" w:rsidRDefault="006A21BD" w:rsidP="006A21BD">
            <w:pPr>
              <w:spacing w:after="0" w:line="240" w:lineRule="auto"/>
              <w:rPr>
                <w:rFonts w:ascii="Arial" w:hAnsi="Arial" w:cs="Arial"/>
              </w:rPr>
            </w:pPr>
            <w:r w:rsidRPr="00D71E8C">
              <w:rPr>
                <w:rFonts w:ascii="Arial" w:hAnsi="Arial" w:cs="Arial"/>
              </w:rPr>
              <w:t xml:space="preserve">Equestrian Representative </w:t>
            </w:r>
          </w:p>
        </w:tc>
      </w:tr>
      <w:tr w:rsidR="006A21BD" w:rsidRPr="00163AC6" w14:paraId="4EA4DA30" w14:textId="77777777" w:rsidTr="008B192B">
        <w:tc>
          <w:tcPr>
            <w:tcW w:w="1275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438EFF6" w14:textId="0A2C0DA4" w:rsidR="006A21BD" w:rsidRPr="00163AC6" w:rsidRDefault="006A21BD" w:rsidP="006A21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75AA94C" w14:textId="3A9E7514" w:rsidR="006A21BD" w:rsidRPr="008B32E9" w:rsidRDefault="0004759A" w:rsidP="006A21BD">
            <w:pPr>
              <w:pStyle w:val="PlainText"/>
              <w:rPr>
                <w:rFonts w:ascii="Arial" w:hAnsi="Arial" w:cs="Arial"/>
              </w:rPr>
            </w:pPr>
            <w:r w:rsidRPr="008B32E9">
              <w:rPr>
                <w:rFonts w:ascii="Arial" w:hAnsi="Arial" w:cs="Arial"/>
              </w:rPr>
              <w:t>Shelly Warwick</w:t>
            </w:r>
          </w:p>
        </w:tc>
        <w:tc>
          <w:tcPr>
            <w:tcW w:w="5083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C1DCF41" w14:textId="130CA273" w:rsidR="006A21BD" w:rsidRPr="008B32E9" w:rsidRDefault="0004759A" w:rsidP="006A21BD">
            <w:pPr>
              <w:spacing w:after="0" w:line="240" w:lineRule="auto"/>
              <w:rPr>
                <w:rFonts w:ascii="Arial" w:hAnsi="Arial" w:cs="Arial"/>
              </w:rPr>
            </w:pPr>
            <w:r w:rsidRPr="008B32E9">
              <w:rPr>
                <w:rFonts w:ascii="Arial" w:hAnsi="Arial" w:cs="Arial"/>
              </w:rPr>
              <w:t>Equestrian Representative (Deputy)</w:t>
            </w:r>
          </w:p>
        </w:tc>
      </w:tr>
      <w:tr w:rsidR="00693B7C" w:rsidRPr="00163AC6" w14:paraId="5FB78879" w14:textId="77777777" w:rsidTr="008B192B">
        <w:tc>
          <w:tcPr>
            <w:tcW w:w="1275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D57DEC3" w14:textId="77777777" w:rsidR="00693B7C" w:rsidRPr="00163AC6" w:rsidRDefault="00693B7C" w:rsidP="006A21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F09DE4B" w14:textId="64AFD50A" w:rsidR="00693B7C" w:rsidRPr="008B192B" w:rsidRDefault="00693B7C" w:rsidP="0004759A">
            <w:pPr>
              <w:pStyle w:val="PlainText"/>
              <w:rPr>
                <w:rFonts w:ascii="Arial" w:hAnsi="Arial" w:cs="Arial"/>
              </w:rPr>
            </w:pPr>
            <w:r w:rsidRPr="008B192B">
              <w:rPr>
                <w:rFonts w:ascii="Arial" w:hAnsi="Arial" w:cs="Arial"/>
              </w:rPr>
              <w:t>Allison Basire</w:t>
            </w:r>
          </w:p>
        </w:tc>
        <w:tc>
          <w:tcPr>
            <w:tcW w:w="5083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8A1BC0A" w14:textId="08389DD9" w:rsidR="00693B7C" w:rsidRPr="008B192B" w:rsidRDefault="00E9771B" w:rsidP="006A21BD">
            <w:pPr>
              <w:spacing w:after="0" w:line="240" w:lineRule="auto"/>
              <w:rPr>
                <w:rFonts w:ascii="Arial" w:hAnsi="Arial" w:cs="Arial"/>
              </w:rPr>
            </w:pPr>
            <w:r w:rsidRPr="008B192B">
              <w:rPr>
                <w:rFonts w:ascii="Arial" w:hAnsi="Arial" w:cs="Arial"/>
              </w:rPr>
              <w:t xml:space="preserve">Walkways Representative </w:t>
            </w:r>
            <w:r w:rsidR="00693B7C" w:rsidRPr="008B192B">
              <w:rPr>
                <w:rFonts w:ascii="Arial" w:hAnsi="Arial" w:cs="Arial"/>
              </w:rPr>
              <w:t>(Deputy)</w:t>
            </w:r>
          </w:p>
        </w:tc>
      </w:tr>
      <w:tr w:rsidR="00604D08" w:rsidRPr="00163AC6" w14:paraId="24B10B25" w14:textId="77777777" w:rsidTr="008B192B">
        <w:tc>
          <w:tcPr>
            <w:tcW w:w="1275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39D831B1" w14:textId="77777777" w:rsidR="00604D08" w:rsidRPr="00163AC6" w:rsidRDefault="00604D08" w:rsidP="006A21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35F731F0" w14:textId="36609964" w:rsidR="00604D08" w:rsidRPr="008B192B" w:rsidRDefault="00604D08" w:rsidP="0004759A">
            <w:pPr>
              <w:pStyle w:val="PlainText"/>
              <w:rPr>
                <w:rFonts w:ascii="Arial" w:hAnsi="Arial" w:cs="Arial"/>
              </w:rPr>
            </w:pPr>
            <w:r w:rsidRPr="008B192B">
              <w:rPr>
                <w:rFonts w:ascii="Arial" w:hAnsi="Arial" w:cs="Arial"/>
              </w:rPr>
              <w:t>Joanne Dacombe</w:t>
            </w:r>
          </w:p>
        </w:tc>
        <w:tc>
          <w:tcPr>
            <w:tcW w:w="5083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7438779" w14:textId="07F51AB8" w:rsidR="00604D08" w:rsidRPr="008B192B" w:rsidRDefault="00604D08" w:rsidP="006A21BD">
            <w:pPr>
              <w:spacing w:after="0" w:line="240" w:lineRule="auto"/>
              <w:rPr>
                <w:rFonts w:ascii="Arial" w:hAnsi="Arial" w:cs="Arial"/>
              </w:rPr>
            </w:pPr>
            <w:r w:rsidRPr="008B192B">
              <w:rPr>
                <w:rFonts w:ascii="Arial" w:hAnsi="Arial" w:cs="Arial"/>
              </w:rPr>
              <w:t xml:space="preserve">Accessibility Representative </w:t>
            </w:r>
          </w:p>
        </w:tc>
      </w:tr>
      <w:tr w:rsidR="00693B7C" w:rsidRPr="00163AC6" w14:paraId="5E304593" w14:textId="77777777" w:rsidTr="008B192B">
        <w:tc>
          <w:tcPr>
            <w:tcW w:w="1275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301A3B6" w14:textId="77777777" w:rsidR="00693B7C" w:rsidRPr="00163AC6" w:rsidRDefault="00693B7C" w:rsidP="006A21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0F22820" w14:textId="613FE603" w:rsidR="00693B7C" w:rsidRPr="004E4D18" w:rsidRDefault="00604D08" w:rsidP="00604D08">
            <w:pPr>
              <w:pStyle w:val="PlainText"/>
              <w:rPr>
                <w:rFonts w:ascii="Arial" w:hAnsi="Arial" w:cs="Arial"/>
              </w:rPr>
            </w:pPr>
            <w:r w:rsidRPr="004E4D18">
              <w:rPr>
                <w:rFonts w:ascii="Arial" w:hAnsi="Arial" w:cs="Arial"/>
              </w:rPr>
              <w:t>Adrian McKenzie</w:t>
            </w:r>
          </w:p>
        </w:tc>
        <w:tc>
          <w:tcPr>
            <w:tcW w:w="5083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4FA3782" w14:textId="323BD632" w:rsidR="00693B7C" w:rsidRPr="004E4D18" w:rsidRDefault="00604D08" w:rsidP="006A21BD">
            <w:pPr>
              <w:spacing w:after="0" w:line="240" w:lineRule="auto"/>
              <w:rPr>
                <w:rFonts w:ascii="Arial" w:hAnsi="Arial" w:cs="Arial"/>
              </w:rPr>
            </w:pPr>
            <w:r w:rsidRPr="004E4D18">
              <w:rPr>
                <w:rFonts w:ascii="Arial" w:hAnsi="Arial" w:cs="Arial"/>
              </w:rPr>
              <w:t xml:space="preserve">On Road Cycling Representative </w:t>
            </w:r>
          </w:p>
        </w:tc>
      </w:tr>
      <w:tr w:rsidR="006A21BD" w:rsidRPr="00163AC6" w14:paraId="693FF6FA" w14:textId="77777777" w:rsidTr="008B192B">
        <w:tc>
          <w:tcPr>
            <w:tcW w:w="1275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0BD0127" w14:textId="77777777" w:rsidR="006A21BD" w:rsidRPr="00873C58" w:rsidRDefault="006A21BD" w:rsidP="006A21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DE2178C" w14:textId="157F7CE9" w:rsidR="006A21BD" w:rsidRPr="008B192B" w:rsidRDefault="0025583D" w:rsidP="006A21BD">
            <w:pPr>
              <w:pStyle w:val="PlainText"/>
              <w:rPr>
                <w:rFonts w:ascii="Arial" w:hAnsi="Arial" w:cs="Arial"/>
              </w:rPr>
            </w:pPr>
            <w:r w:rsidRPr="008B192B">
              <w:rPr>
                <w:rFonts w:ascii="Arial" w:hAnsi="Arial" w:cs="Arial"/>
              </w:rPr>
              <w:t>Jan Nisbet</w:t>
            </w:r>
          </w:p>
        </w:tc>
        <w:tc>
          <w:tcPr>
            <w:tcW w:w="5083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5AE42A7" w14:textId="78FA26CA" w:rsidR="006A21BD" w:rsidRPr="008B192B" w:rsidRDefault="0025583D" w:rsidP="006A21BD">
            <w:pPr>
              <w:spacing w:after="0" w:line="240" w:lineRule="auto"/>
              <w:rPr>
                <w:rFonts w:ascii="Arial" w:hAnsi="Arial" w:cs="Arial"/>
              </w:rPr>
            </w:pPr>
            <w:r w:rsidRPr="008B192B">
              <w:rPr>
                <w:rFonts w:ascii="Arial" w:hAnsi="Arial" w:cs="Arial"/>
              </w:rPr>
              <w:t>Recreational Open Space Representative</w:t>
            </w:r>
          </w:p>
        </w:tc>
      </w:tr>
      <w:tr w:rsidR="00E15665" w:rsidRPr="00163AC6" w14:paraId="35B2C9FF" w14:textId="77777777" w:rsidTr="008B192B">
        <w:tc>
          <w:tcPr>
            <w:tcW w:w="1275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7501209" w14:textId="77777777" w:rsidR="00E15665" w:rsidRPr="00BA21C1" w:rsidRDefault="00E15665" w:rsidP="006A21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5D0B4CA" w14:textId="101ED7A4" w:rsidR="00E15665" w:rsidRPr="004E4D18" w:rsidRDefault="00E15665" w:rsidP="006A21BD">
            <w:pPr>
              <w:pStyle w:val="PlainText"/>
              <w:rPr>
                <w:rFonts w:ascii="Arial" w:hAnsi="Arial" w:cs="Arial"/>
              </w:rPr>
            </w:pPr>
            <w:r w:rsidRPr="004E4D18">
              <w:rPr>
                <w:rFonts w:ascii="Arial" w:hAnsi="Arial" w:cs="Arial"/>
              </w:rPr>
              <w:t>Max Lutz</w:t>
            </w:r>
          </w:p>
        </w:tc>
        <w:tc>
          <w:tcPr>
            <w:tcW w:w="5083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2B49B34" w14:textId="2FF6358C" w:rsidR="00E15665" w:rsidRPr="004E4D18" w:rsidRDefault="003005E1" w:rsidP="006A21BD">
            <w:pPr>
              <w:spacing w:after="0" w:line="240" w:lineRule="auto"/>
              <w:rPr>
                <w:rFonts w:ascii="Arial" w:hAnsi="Arial" w:cs="Arial"/>
              </w:rPr>
            </w:pPr>
            <w:r w:rsidRPr="004E4D18">
              <w:rPr>
                <w:rFonts w:ascii="Arial" w:hAnsi="Arial" w:cs="Arial"/>
              </w:rPr>
              <w:t xml:space="preserve">Environmental Care Group Representative </w:t>
            </w:r>
          </w:p>
        </w:tc>
      </w:tr>
      <w:tr w:rsidR="008B192B" w:rsidRPr="00163AC6" w14:paraId="4B94D65C" w14:textId="77777777" w:rsidTr="008B192B">
        <w:tc>
          <w:tcPr>
            <w:tcW w:w="1275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33A311F" w14:textId="77777777" w:rsidR="008B192B" w:rsidRPr="008B192B" w:rsidRDefault="008B192B" w:rsidP="006A21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A7B377E" w14:textId="0E514C77" w:rsidR="008B192B" w:rsidRPr="008B192B" w:rsidRDefault="008B192B" w:rsidP="006A21BD">
            <w:pPr>
              <w:pStyle w:val="PlainText"/>
              <w:rPr>
                <w:rFonts w:ascii="Arial" w:hAnsi="Arial" w:cs="Arial"/>
              </w:rPr>
            </w:pPr>
            <w:r w:rsidRPr="008B192B">
              <w:rPr>
                <w:rFonts w:ascii="Arial" w:hAnsi="Arial" w:cs="Arial"/>
              </w:rPr>
              <w:t>Jenny Glen</w:t>
            </w:r>
          </w:p>
        </w:tc>
        <w:tc>
          <w:tcPr>
            <w:tcW w:w="5083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40CD6B0" w14:textId="469DC1B6" w:rsidR="008B192B" w:rsidRPr="008B192B" w:rsidRDefault="008B192B" w:rsidP="006A21BD">
            <w:pPr>
              <w:spacing w:after="0" w:line="240" w:lineRule="auto"/>
              <w:rPr>
                <w:rFonts w:ascii="Arial" w:hAnsi="Arial" w:cs="Arial"/>
              </w:rPr>
            </w:pPr>
            <w:r w:rsidRPr="008B192B">
              <w:rPr>
                <w:rFonts w:ascii="Arial" w:hAnsi="Arial" w:cs="Arial"/>
              </w:rPr>
              <w:t>Older Persons’ Council</w:t>
            </w:r>
          </w:p>
        </w:tc>
      </w:tr>
      <w:tr w:rsidR="008B192B" w:rsidRPr="00163AC6" w14:paraId="64FE1C34" w14:textId="77777777" w:rsidTr="008B192B">
        <w:tc>
          <w:tcPr>
            <w:tcW w:w="1275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E70D5F2" w14:textId="77777777" w:rsidR="008B192B" w:rsidRPr="008B192B" w:rsidRDefault="008B192B" w:rsidP="006A21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9CC7F93" w14:textId="1FC46129" w:rsidR="008B192B" w:rsidRPr="008B192B" w:rsidRDefault="008B192B" w:rsidP="006A21BD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Taylor</w:t>
            </w:r>
          </w:p>
        </w:tc>
        <w:tc>
          <w:tcPr>
            <w:tcW w:w="5083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547225E" w14:textId="1F85F4DE" w:rsidR="008B192B" w:rsidRPr="008B192B" w:rsidRDefault="008B192B" w:rsidP="006A21B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āpiti</w:t>
            </w:r>
            <w:proofErr w:type="spellEnd"/>
            <w:r>
              <w:rPr>
                <w:rFonts w:ascii="Arial" w:hAnsi="Arial" w:cs="Arial"/>
              </w:rPr>
              <w:t xml:space="preserve"> C</w:t>
            </w:r>
            <w:r w:rsidR="001831A1">
              <w:rPr>
                <w:rFonts w:ascii="Arial" w:hAnsi="Arial" w:cs="Arial"/>
              </w:rPr>
              <w:t xml:space="preserve">ycling Action Network </w:t>
            </w:r>
          </w:p>
        </w:tc>
      </w:tr>
      <w:tr w:rsidR="00B44505" w:rsidRPr="00163AC6" w14:paraId="5ACADBBF" w14:textId="77777777" w:rsidTr="008B192B">
        <w:tc>
          <w:tcPr>
            <w:tcW w:w="1275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332468C4" w14:textId="77777777" w:rsidR="00B44505" w:rsidRPr="008B192B" w:rsidRDefault="00B44505" w:rsidP="006A21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6D4065D" w14:textId="4058CE3F" w:rsidR="00B44505" w:rsidRDefault="008B32E9" w:rsidP="006A21BD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ilip </w:t>
            </w:r>
            <w:proofErr w:type="spellStart"/>
            <w:r>
              <w:rPr>
                <w:rFonts w:ascii="Arial" w:hAnsi="Arial" w:cs="Arial"/>
              </w:rPr>
              <w:t>Verstraaten</w:t>
            </w:r>
            <w:proofErr w:type="spellEnd"/>
          </w:p>
        </w:tc>
        <w:tc>
          <w:tcPr>
            <w:tcW w:w="5083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F04EB7C" w14:textId="3251E716" w:rsidR="00B44505" w:rsidRDefault="00261186" w:rsidP="006A21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CB Shared Path Launch Team</w:t>
            </w:r>
          </w:p>
        </w:tc>
      </w:tr>
      <w:tr w:rsidR="0025583D" w:rsidRPr="00163AC6" w14:paraId="0238377F" w14:textId="77777777" w:rsidTr="008B192B">
        <w:tc>
          <w:tcPr>
            <w:tcW w:w="1275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5D42837" w14:textId="77E16DA3" w:rsidR="0025583D" w:rsidRPr="00163AC6" w:rsidRDefault="0025583D" w:rsidP="006A21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95" w:type="dxa"/>
            <w:gridSpan w:val="2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717AC43" w14:textId="1E37F350" w:rsidR="0025583D" w:rsidRPr="00356C71" w:rsidRDefault="0025583D" w:rsidP="00E15665">
            <w:pPr>
              <w:tabs>
                <w:tab w:val="left" w:pos="1620"/>
              </w:tabs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6A21BD" w:rsidRPr="008B192B" w14:paraId="5D8F1D30" w14:textId="77777777" w:rsidTr="008B192B">
        <w:tc>
          <w:tcPr>
            <w:tcW w:w="1275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5F2CDC1" w14:textId="77777777" w:rsidR="006A21BD" w:rsidRPr="00163AC6" w:rsidRDefault="006A21BD" w:rsidP="006A21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95" w:type="dxa"/>
            <w:gridSpan w:val="2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ECC4565" w14:textId="77777777" w:rsidR="006A21BD" w:rsidRPr="008B192B" w:rsidRDefault="006A21BD" w:rsidP="006A21BD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8B192B">
              <w:rPr>
                <w:rFonts w:ascii="Arial" w:hAnsi="Arial" w:cs="Arial"/>
                <w:u w:val="single"/>
              </w:rPr>
              <w:t xml:space="preserve">Kapiti Coast District Council staff: </w:t>
            </w:r>
          </w:p>
        </w:tc>
      </w:tr>
      <w:tr w:rsidR="009A5777" w:rsidRPr="00163AC6" w14:paraId="7EED944F" w14:textId="77777777" w:rsidTr="008B192B">
        <w:tc>
          <w:tcPr>
            <w:tcW w:w="1275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5033598" w14:textId="77777777" w:rsidR="009A5777" w:rsidRPr="008B192B" w:rsidRDefault="009A5777" w:rsidP="006A21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72BEB33" w14:textId="389DEB56" w:rsidR="009A5777" w:rsidRPr="008B192B" w:rsidRDefault="00BF0C61" w:rsidP="006A21BD">
            <w:pPr>
              <w:spacing w:after="0" w:line="240" w:lineRule="auto"/>
              <w:rPr>
                <w:rFonts w:ascii="Arial" w:hAnsi="Arial" w:cs="Arial"/>
              </w:rPr>
            </w:pPr>
            <w:r w:rsidRPr="008B192B">
              <w:rPr>
                <w:rFonts w:ascii="Arial" w:hAnsi="Arial" w:cs="Arial"/>
              </w:rPr>
              <w:t xml:space="preserve">Mike </w:t>
            </w:r>
            <w:proofErr w:type="spellStart"/>
            <w:r w:rsidRPr="008B192B">
              <w:rPr>
                <w:rFonts w:ascii="Arial" w:hAnsi="Arial" w:cs="Arial"/>
              </w:rPr>
              <w:t>Mendonça</w:t>
            </w:r>
            <w:proofErr w:type="spellEnd"/>
          </w:p>
        </w:tc>
        <w:tc>
          <w:tcPr>
            <w:tcW w:w="5083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AEADB58" w14:textId="79CB25DC" w:rsidR="009A5777" w:rsidRPr="008B192B" w:rsidRDefault="00BF0C61" w:rsidP="006A21BD">
            <w:pPr>
              <w:spacing w:after="0" w:line="240" w:lineRule="auto"/>
              <w:rPr>
                <w:rFonts w:ascii="Arial" w:hAnsi="Arial" w:cs="Arial"/>
              </w:rPr>
            </w:pPr>
            <w:r w:rsidRPr="008B192B">
              <w:rPr>
                <w:rFonts w:ascii="Arial" w:hAnsi="Arial" w:cs="Arial"/>
              </w:rPr>
              <w:t xml:space="preserve">Group Manager Place and Space (Acting) </w:t>
            </w:r>
          </w:p>
        </w:tc>
      </w:tr>
      <w:tr w:rsidR="00B44505" w:rsidRPr="00163AC6" w14:paraId="128C252C" w14:textId="77777777" w:rsidTr="008B192B">
        <w:tc>
          <w:tcPr>
            <w:tcW w:w="1275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709F362" w14:textId="77777777" w:rsidR="00B44505" w:rsidRPr="00163AC6" w:rsidRDefault="00B44505" w:rsidP="000A48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3CAB35E" w14:textId="637E6430" w:rsidR="00B44505" w:rsidRPr="00B44505" w:rsidRDefault="00B44505" w:rsidP="000A488D">
            <w:pPr>
              <w:spacing w:after="0" w:line="240" w:lineRule="auto"/>
              <w:rPr>
                <w:rFonts w:ascii="Arial" w:hAnsi="Arial" w:cs="Arial"/>
              </w:rPr>
            </w:pPr>
            <w:r w:rsidRPr="00B44505">
              <w:rPr>
                <w:rFonts w:ascii="Arial" w:hAnsi="Arial" w:cs="Arial"/>
              </w:rPr>
              <w:t>Sonja Williams</w:t>
            </w:r>
          </w:p>
        </w:tc>
        <w:tc>
          <w:tcPr>
            <w:tcW w:w="5083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25002E7" w14:textId="482F4C3C" w:rsidR="00B44505" w:rsidRPr="00B44505" w:rsidRDefault="00B44505" w:rsidP="00B44505">
            <w:pPr>
              <w:spacing w:after="0" w:line="240" w:lineRule="auto"/>
              <w:rPr>
                <w:rFonts w:ascii="Arial" w:hAnsi="Arial" w:cs="Arial"/>
                <w:color w:val="0075B7"/>
                <w:lang w:eastAsia="en-NZ"/>
              </w:rPr>
            </w:pPr>
            <w:r w:rsidRPr="00B44505">
              <w:rPr>
                <w:rFonts w:ascii="Arial" w:hAnsi="Arial" w:cs="Arial"/>
              </w:rPr>
              <w:t>Place &amp; Space Marketing &amp; Events Manager</w:t>
            </w:r>
          </w:p>
        </w:tc>
      </w:tr>
      <w:tr w:rsidR="000A488D" w:rsidRPr="00163AC6" w14:paraId="3A2DE11E" w14:textId="77777777" w:rsidTr="008B192B">
        <w:tc>
          <w:tcPr>
            <w:tcW w:w="1275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374AC73F" w14:textId="77777777" w:rsidR="000A488D" w:rsidRPr="00163AC6" w:rsidRDefault="000A488D" w:rsidP="000A48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ACA94E7" w14:textId="07D778F3" w:rsidR="000A488D" w:rsidRPr="008B32E9" w:rsidRDefault="000A488D" w:rsidP="000A488D">
            <w:pPr>
              <w:spacing w:after="0" w:line="240" w:lineRule="auto"/>
              <w:rPr>
                <w:rFonts w:ascii="Arial" w:hAnsi="Arial" w:cs="Arial"/>
              </w:rPr>
            </w:pPr>
            <w:r w:rsidRPr="008B32E9">
              <w:rPr>
                <w:rFonts w:ascii="Arial" w:hAnsi="Arial" w:cs="Arial"/>
              </w:rPr>
              <w:t xml:space="preserve">Janice Hill </w:t>
            </w:r>
          </w:p>
        </w:tc>
        <w:tc>
          <w:tcPr>
            <w:tcW w:w="5083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8BF33AA" w14:textId="7047B0A8" w:rsidR="000A488D" w:rsidRPr="008B32E9" w:rsidRDefault="000A488D" w:rsidP="000A488D">
            <w:pPr>
              <w:spacing w:after="0" w:line="240" w:lineRule="auto"/>
              <w:rPr>
                <w:rFonts w:ascii="Arial" w:hAnsi="Arial" w:cs="Arial"/>
              </w:rPr>
            </w:pPr>
            <w:r w:rsidRPr="008B32E9">
              <w:rPr>
                <w:rFonts w:ascii="Arial" w:hAnsi="Arial" w:cs="Arial"/>
              </w:rPr>
              <w:t xml:space="preserve">CWB Programme Manager (Contract) </w:t>
            </w:r>
          </w:p>
        </w:tc>
      </w:tr>
      <w:tr w:rsidR="00BA21C1" w:rsidRPr="00693B7C" w14:paraId="12BF4503" w14:textId="77777777" w:rsidTr="008B192B">
        <w:tc>
          <w:tcPr>
            <w:tcW w:w="1275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3E9EE61" w14:textId="043340EB" w:rsidR="00BA21C1" w:rsidRPr="00163AC6" w:rsidRDefault="00BA21C1" w:rsidP="006A21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06AEB4A" w14:textId="3A00D3A4" w:rsidR="00BA21C1" w:rsidRPr="008B192B" w:rsidRDefault="00BA21C1" w:rsidP="006A21BD">
            <w:pPr>
              <w:spacing w:after="0" w:line="240" w:lineRule="auto"/>
              <w:rPr>
                <w:rFonts w:ascii="Arial" w:hAnsi="Arial" w:cs="Arial"/>
              </w:rPr>
            </w:pPr>
            <w:r w:rsidRPr="008B192B">
              <w:rPr>
                <w:rFonts w:ascii="Arial" w:hAnsi="Arial" w:cs="Arial"/>
              </w:rPr>
              <w:t>Fraser Miller</w:t>
            </w:r>
          </w:p>
        </w:tc>
        <w:tc>
          <w:tcPr>
            <w:tcW w:w="5083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0D12683" w14:textId="3854C785" w:rsidR="00BA21C1" w:rsidRPr="008B192B" w:rsidRDefault="002A7F12" w:rsidP="006A21BD">
            <w:pPr>
              <w:spacing w:after="0" w:line="240" w:lineRule="auto"/>
              <w:rPr>
                <w:rFonts w:ascii="Arial" w:hAnsi="Arial" w:cs="Arial"/>
              </w:rPr>
            </w:pPr>
            <w:r w:rsidRPr="008B192B">
              <w:rPr>
                <w:rFonts w:ascii="Arial" w:hAnsi="Arial" w:cs="Arial"/>
              </w:rPr>
              <w:t xml:space="preserve">Team Leader Roading Network Delivery </w:t>
            </w:r>
          </w:p>
        </w:tc>
      </w:tr>
    </w:tbl>
    <w:p w14:paraId="0D220602" w14:textId="77777777" w:rsidR="002A4896" w:rsidRPr="007C2DDD" w:rsidRDefault="002A4896" w:rsidP="00567228">
      <w:pPr>
        <w:spacing w:after="0" w:line="240" w:lineRule="auto"/>
        <w:rPr>
          <w:rFonts w:ascii="Arial" w:hAnsi="Arial" w:cs="Arial"/>
        </w:rPr>
      </w:pPr>
    </w:p>
    <w:p w14:paraId="10AB11EF" w14:textId="76E84390" w:rsidR="00CA5536" w:rsidRPr="00B10368" w:rsidRDefault="00B56090" w:rsidP="00FC5BBB">
      <w:pPr>
        <w:pStyle w:val="PlainText"/>
        <w:numPr>
          <w:ilvl w:val="0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Welcome / Apologies </w:t>
      </w:r>
    </w:p>
    <w:p w14:paraId="0DDBBBA5" w14:textId="4C1445D7" w:rsidR="00CA5536" w:rsidRDefault="00CA5536" w:rsidP="00CA5536">
      <w:pPr>
        <w:pStyle w:val="PlainText"/>
        <w:ind w:left="360"/>
        <w:rPr>
          <w:rFonts w:ascii="Arial" w:hAnsi="Arial" w:cs="Arial"/>
          <w:b/>
          <w:szCs w:val="22"/>
        </w:rPr>
      </w:pPr>
    </w:p>
    <w:p w14:paraId="4CAA3C96" w14:textId="09CF117D" w:rsidR="004D04A6" w:rsidRPr="00DE7BD1" w:rsidRDefault="00B56090" w:rsidP="00B56090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Chair welcomed everyone and declared the meeting open</w:t>
      </w:r>
      <w:r w:rsidR="00783A18">
        <w:rPr>
          <w:rFonts w:ascii="Arial" w:hAnsi="Arial" w:cs="Arial"/>
          <w:szCs w:val="22"/>
        </w:rPr>
        <w:t xml:space="preserve">; </w:t>
      </w:r>
      <w:r w:rsidR="00A97F24">
        <w:rPr>
          <w:rFonts w:ascii="Arial" w:hAnsi="Arial" w:cs="Arial"/>
          <w:szCs w:val="22"/>
        </w:rPr>
        <w:t xml:space="preserve">everyone present </w:t>
      </w:r>
      <w:r w:rsidR="001261CA">
        <w:rPr>
          <w:rFonts w:ascii="Arial" w:hAnsi="Arial" w:cs="Arial"/>
          <w:szCs w:val="22"/>
        </w:rPr>
        <w:t>introduced themselves.</w:t>
      </w:r>
      <w:r>
        <w:rPr>
          <w:rFonts w:ascii="Arial" w:hAnsi="Arial" w:cs="Arial"/>
          <w:szCs w:val="22"/>
        </w:rPr>
        <w:t xml:space="preserve"> </w:t>
      </w:r>
    </w:p>
    <w:p w14:paraId="456D4329" w14:textId="77777777" w:rsidR="00AB5AED" w:rsidRPr="00AB5AED" w:rsidRDefault="00AB5AED" w:rsidP="00B56090">
      <w:pPr>
        <w:pStyle w:val="PlainText"/>
        <w:rPr>
          <w:rFonts w:ascii="Arial" w:hAnsi="Arial" w:cs="Arial"/>
          <w:szCs w:val="22"/>
        </w:rPr>
      </w:pPr>
    </w:p>
    <w:p w14:paraId="66350B33" w14:textId="5394E6E7" w:rsidR="00A32B23" w:rsidRPr="00A32B23" w:rsidRDefault="003A275D" w:rsidP="00FC5BBB">
      <w:pPr>
        <w:pStyle w:val="PlainText"/>
        <w:numPr>
          <w:ilvl w:val="0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M</w:t>
      </w:r>
      <w:r w:rsidR="00815655">
        <w:rPr>
          <w:rFonts w:ascii="Arial" w:hAnsi="Arial" w:cs="Arial"/>
          <w:b/>
          <w:bCs/>
          <w:szCs w:val="22"/>
        </w:rPr>
        <w:t>inutes of the Previous Meeting</w:t>
      </w:r>
      <w:r w:rsidR="00A32B23">
        <w:rPr>
          <w:rFonts w:ascii="Arial" w:hAnsi="Arial" w:cs="Arial"/>
          <w:b/>
          <w:bCs/>
          <w:szCs w:val="22"/>
        </w:rPr>
        <w:t xml:space="preserve"> </w:t>
      </w:r>
    </w:p>
    <w:p w14:paraId="5E834BD6" w14:textId="3BCE40AD" w:rsidR="00A32B23" w:rsidRDefault="00A32B23" w:rsidP="00A32B23">
      <w:pPr>
        <w:pStyle w:val="PlainText"/>
        <w:rPr>
          <w:rFonts w:ascii="Arial" w:hAnsi="Arial" w:cs="Arial"/>
          <w:b/>
          <w:bCs/>
          <w:szCs w:val="22"/>
        </w:rPr>
      </w:pPr>
    </w:p>
    <w:p w14:paraId="308165C3" w14:textId="3BF1AB30" w:rsidR="008E5F0B" w:rsidRPr="004D04A6" w:rsidRDefault="008E5F0B" w:rsidP="008E5F0B">
      <w:pPr>
        <w:pStyle w:val="PlainText"/>
        <w:ind w:left="720"/>
        <w:rPr>
          <w:rFonts w:ascii="Arial" w:hAnsi="Arial" w:cs="Arial"/>
          <w:b/>
          <w:szCs w:val="22"/>
        </w:rPr>
      </w:pPr>
      <w:r w:rsidRPr="004D04A6">
        <w:rPr>
          <w:rFonts w:ascii="Arial" w:hAnsi="Arial" w:cs="Arial"/>
          <w:b/>
          <w:szCs w:val="22"/>
        </w:rPr>
        <w:t>MOVED (</w:t>
      </w:r>
      <w:r w:rsidR="00AA7C79">
        <w:rPr>
          <w:rFonts w:ascii="Arial" w:hAnsi="Arial" w:cs="Arial"/>
          <w:b/>
          <w:szCs w:val="22"/>
        </w:rPr>
        <w:t>Wilson-Goldman/</w:t>
      </w:r>
      <w:r>
        <w:rPr>
          <w:rFonts w:ascii="Arial" w:hAnsi="Arial" w:cs="Arial"/>
          <w:b/>
          <w:szCs w:val="22"/>
        </w:rPr>
        <w:t>/McKenzie)</w:t>
      </w:r>
    </w:p>
    <w:p w14:paraId="6F29B763" w14:textId="77777777" w:rsidR="008E5F0B" w:rsidRPr="004D04A6" w:rsidRDefault="008E5F0B" w:rsidP="008E5F0B">
      <w:pPr>
        <w:pStyle w:val="PlainText"/>
        <w:ind w:left="360"/>
        <w:rPr>
          <w:rFonts w:ascii="Arial" w:hAnsi="Arial" w:cs="Arial"/>
          <w:b/>
          <w:szCs w:val="22"/>
        </w:rPr>
      </w:pPr>
    </w:p>
    <w:p w14:paraId="2E6D5118" w14:textId="5B797F6B" w:rsidR="008E5F0B" w:rsidRPr="004D04A6" w:rsidRDefault="008E5F0B" w:rsidP="008E5F0B">
      <w:pPr>
        <w:pStyle w:val="PlainText"/>
        <w:ind w:left="720"/>
        <w:rPr>
          <w:rFonts w:ascii="Arial" w:hAnsi="Arial" w:cs="Arial"/>
          <w:b/>
          <w:szCs w:val="22"/>
        </w:rPr>
      </w:pPr>
      <w:r w:rsidRPr="004D04A6">
        <w:rPr>
          <w:rFonts w:ascii="Arial" w:hAnsi="Arial" w:cs="Arial"/>
          <w:b/>
          <w:szCs w:val="22"/>
        </w:rPr>
        <w:t xml:space="preserve">That </w:t>
      </w:r>
      <w:r>
        <w:rPr>
          <w:rFonts w:ascii="Arial" w:hAnsi="Arial" w:cs="Arial"/>
          <w:b/>
          <w:szCs w:val="22"/>
        </w:rPr>
        <w:t xml:space="preserve">the </w:t>
      </w:r>
      <w:r w:rsidR="00AA7C79">
        <w:rPr>
          <w:rFonts w:ascii="Arial" w:hAnsi="Arial" w:cs="Arial"/>
          <w:b/>
          <w:szCs w:val="22"/>
        </w:rPr>
        <w:t xml:space="preserve">minutes of the Cycleways Walkways Bridleways Advisory Group dated </w:t>
      </w:r>
      <w:r w:rsidR="00AF1DAB">
        <w:rPr>
          <w:rFonts w:ascii="Arial" w:hAnsi="Arial" w:cs="Arial"/>
          <w:b/>
          <w:szCs w:val="22"/>
        </w:rPr>
        <w:t>23 August 2022 be approved as a true and accurate record.</w:t>
      </w:r>
    </w:p>
    <w:p w14:paraId="32CCD093" w14:textId="77777777" w:rsidR="008E5F0B" w:rsidRPr="004D04A6" w:rsidRDefault="008E5F0B" w:rsidP="008E5F0B">
      <w:pPr>
        <w:pStyle w:val="PlainText"/>
        <w:ind w:left="360" w:firstLine="360"/>
        <w:rPr>
          <w:rFonts w:ascii="Arial" w:hAnsi="Arial" w:cs="Arial"/>
          <w:b/>
          <w:szCs w:val="22"/>
        </w:rPr>
      </w:pPr>
    </w:p>
    <w:p w14:paraId="766A5C7C" w14:textId="77777777" w:rsidR="008E5F0B" w:rsidRPr="00237AFB" w:rsidRDefault="008E5F0B" w:rsidP="008E5F0B">
      <w:pPr>
        <w:pStyle w:val="PlainText"/>
        <w:ind w:left="360" w:firstLine="360"/>
        <w:rPr>
          <w:rFonts w:ascii="Arial" w:hAnsi="Arial" w:cs="Arial"/>
          <w:b/>
          <w:szCs w:val="22"/>
        </w:rPr>
      </w:pPr>
      <w:r w:rsidRPr="004D04A6">
        <w:rPr>
          <w:rFonts w:ascii="Arial" w:hAnsi="Arial" w:cs="Arial"/>
          <w:b/>
          <w:szCs w:val="22"/>
        </w:rPr>
        <w:t xml:space="preserve">CARRIED  </w:t>
      </w:r>
    </w:p>
    <w:p w14:paraId="7293F094" w14:textId="77777777" w:rsidR="008E5F0B" w:rsidRDefault="008E5F0B" w:rsidP="00A32B23">
      <w:pPr>
        <w:pStyle w:val="PlainText"/>
        <w:rPr>
          <w:rFonts w:ascii="Arial" w:hAnsi="Arial" w:cs="Arial"/>
          <w:b/>
          <w:bCs/>
          <w:szCs w:val="22"/>
        </w:rPr>
      </w:pPr>
    </w:p>
    <w:p w14:paraId="24E09BD9" w14:textId="57C78AE7" w:rsidR="00261186" w:rsidRPr="00261186" w:rsidRDefault="00261186" w:rsidP="00FC5BBB">
      <w:pPr>
        <w:pStyle w:val="PlainText"/>
        <w:numPr>
          <w:ilvl w:val="0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Review of Action Items </w:t>
      </w:r>
    </w:p>
    <w:p w14:paraId="1D28AD2A" w14:textId="3C87F7A7" w:rsidR="00261186" w:rsidRDefault="00261186" w:rsidP="00261186">
      <w:pPr>
        <w:pStyle w:val="PlainText"/>
        <w:rPr>
          <w:rFonts w:ascii="Arial" w:hAnsi="Arial" w:cs="Arial"/>
          <w:b/>
          <w:bCs/>
          <w:szCs w:val="22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4602"/>
        <w:gridCol w:w="4571"/>
      </w:tblGrid>
      <w:tr w:rsidR="007471B1" w14:paraId="3205A086" w14:textId="77777777" w:rsidTr="00DC67F5">
        <w:tc>
          <w:tcPr>
            <w:tcW w:w="4602" w:type="dxa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3B8EEC9C" w14:textId="77777777" w:rsidR="007471B1" w:rsidRDefault="007471B1" w:rsidP="00D67613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Janice Hill to follow up regarding what action (if any) had been taken regarding lighting in areas such as the </w:t>
            </w:r>
            <w:proofErr w:type="spellStart"/>
            <w:r>
              <w:rPr>
                <w:rFonts w:ascii="Arial" w:hAnsi="Arial" w:cs="Arial"/>
                <w:szCs w:val="22"/>
              </w:rPr>
              <w:t>Wharemauku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Track where students are walking home later in the evening </w:t>
            </w:r>
          </w:p>
        </w:tc>
        <w:tc>
          <w:tcPr>
            <w:tcW w:w="4571" w:type="dxa"/>
            <w:tcBorders>
              <w:bottom w:val="single" w:sz="4" w:space="0" w:color="auto"/>
            </w:tcBorders>
          </w:tcPr>
          <w:p w14:paraId="7517EDAB" w14:textId="77777777" w:rsidR="007471B1" w:rsidRDefault="007471B1" w:rsidP="00D67613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is work would need to form part of a future Annual Plan or LTP funding. </w:t>
            </w:r>
          </w:p>
        </w:tc>
      </w:tr>
    </w:tbl>
    <w:p w14:paraId="4734A1E0" w14:textId="3F25A48C" w:rsidR="00261186" w:rsidRDefault="00261186" w:rsidP="00261186">
      <w:pPr>
        <w:pStyle w:val="PlainText"/>
        <w:rPr>
          <w:rFonts w:ascii="Arial" w:hAnsi="Arial" w:cs="Arial"/>
          <w:b/>
          <w:bCs/>
          <w:szCs w:val="22"/>
        </w:rPr>
      </w:pPr>
    </w:p>
    <w:p w14:paraId="5F2E121E" w14:textId="77777777" w:rsidR="00DC67F5" w:rsidRPr="00590CAC" w:rsidRDefault="00DC67F5" w:rsidP="00DC67F5">
      <w:pPr>
        <w:pStyle w:val="PlainText"/>
        <w:rPr>
          <w:rFonts w:ascii="Arial" w:hAnsi="Arial" w:cs="Arial"/>
          <w:i/>
          <w:iCs/>
          <w:szCs w:val="22"/>
        </w:rPr>
      </w:pPr>
      <w:r w:rsidRPr="00590CAC">
        <w:rPr>
          <w:rFonts w:ascii="Arial" w:hAnsi="Arial" w:cs="Arial"/>
          <w:i/>
          <w:iCs/>
          <w:szCs w:val="22"/>
        </w:rPr>
        <w:lastRenderedPageBreak/>
        <w:t xml:space="preserve">It was noted that the above item will not be actioned until the next Annual Plan or Long-term Plan, so it was agreed this could be removed from the register of action items. It was also noted that responsibility for this item has moved to Fraser Miller. </w:t>
      </w:r>
    </w:p>
    <w:p w14:paraId="222663E8" w14:textId="77777777" w:rsidR="00DC67F5" w:rsidRDefault="00DC67F5" w:rsidP="00261186">
      <w:pPr>
        <w:pStyle w:val="PlainText"/>
        <w:rPr>
          <w:rFonts w:ascii="Arial" w:hAnsi="Arial" w:cs="Arial"/>
          <w:b/>
          <w:bCs/>
          <w:szCs w:val="22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4602"/>
        <w:gridCol w:w="4571"/>
      </w:tblGrid>
      <w:tr w:rsidR="00A34D96" w14:paraId="264875C8" w14:textId="77777777" w:rsidTr="00DF4A3D">
        <w:tc>
          <w:tcPr>
            <w:tcW w:w="4602" w:type="dxa"/>
            <w:tcBorders>
              <w:top w:val="single" w:sz="4" w:space="0" w:color="auto"/>
            </w:tcBorders>
            <w:tcMar>
              <w:top w:w="108" w:type="dxa"/>
              <w:bottom w:w="108" w:type="dxa"/>
            </w:tcMar>
          </w:tcPr>
          <w:p w14:paraId="15E50CE2" w14:textId="77777777" w:rsidR="00A34D96" w:rsidRDefault="00A34D96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uth Halliday to send to Janice, a list of preferred sites for hitching rails at public toilets in parks </w:t>
            </w:r>
          </w:p>
        </w:tc>
        <w:tc>
          <w:tcPr>
            <w:tcW w:w="4571" w:type="dxa"/>
            <w:tcBorders>
              <w:top w:val="single" w:sz="4" w:space="0" w:color="auto"/>
            </w:tcBorders>
          </w:tcPr>
          <w:p w14:paraId="0F2C01A9" w14:textId="77777777" w:rsidR="00A34D96" w:rsidRDefault="00A34D96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one. </w:t>
            </w:r>
          </w:p>
        </w:tc>
      </w:tr>
      <w:tr w:rsidR="00A34D96" w14:paraId="7CA9476A" w14:textId="77777777" w:rsidTr="00DF4A3D">
        <w:tc>
          <w:tcPr>
            <w:tcW w:w="4602" w:type="dxa"/>
            <w:tcMar>
              <w:top w:w="108" w:type="dxa"/>
              <w:bottom w:w="108" w:type="dxa"/>
            </w:tcMar>
          </w:tcPr>
          <w:p w14:paraId="44DB34C6" w14:textId="77777777" w:rsidR="00A34D96" w:rsidRDefault="00A34D96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Janice Hill to follow up whether dogs are/are not allowed on </w:t>
            </w:r>
            <w:proofErr w:type="spellStart"/>
            <w:r>
              <w:rPr>
                <w:rFonts w:ascii="Arial" w:hAnsi="Arial" w:cs="Arial"/>
                <w:szCs w:val="22"/>
              </w:rPr>
              <w:t>Mataihuka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, and to arrange for signage/websites amended accordingly </w:t>
            </w:r>
          </w:p>
        </w:tc>
        <w:tc>
          <w:tcPr>
            <w:tcW w:w="4571" w:type="dxa"/>
          </w:tcPr>
          <w:p w14:paraId="288475D5" w14:textId="77777777" w:rsidR="00A34D96" w:rsidRDefault="00A34D96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o be done </w:t>
            </w:r>
            <w:r>
              <w:rPr>
                <w:rFonts w:ascii="Arial" w:hAnsi="Arial" w:cs="Arial"/>
                <w:i/>
                <w:iCs/>
                <w:szCs w:val="22"/>
              </w:rPr>
              <w:t>– item to be carried forward.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A34D96" w14:paraId="14AFE5C3" w14:textId="77777777" w:rsidTr="00DF4A3D">
        <w:tc>
          <w:tcPr>
            <w:tcW w:w="4602" w:type="dxa"/>
            <w:tcMar>
              <w:top w:w="108" w:type="dxa"/>
              <w:bottom w:w="108" w:type="dxa"/>
            </w:tcMar>
          </w:tcPr>
          <w:p w14:paraId="0525A1F3" w14:textId="77777777" w:rsidR="00A34D96" w:rsidRDefault="00A34D96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Bruce Henderson to follow up with Max Lutz on Ruth Halliday’s two items – Care groups and what is happening on Te Roto Road </w:t>
            </w:r>
          </w:p>
        </w:tc>
        <w:tc>
          <w:tcPr>
            <w:tcW w:w="4571" w:type="dxa"/>
          </w:tcPr>
          <w:p w14:paraId="01458A20" w14:textId="77AAFD65" w:rsidR="006755BF" w:rsidRDefault="00A34D96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r Lutz advised that the</w:t>
            </w:r>
            <w:r w:rsidR="00821953">
              <w:rPr>
                <w:rFonts w:ascii="Arial" w:hAnsi="Arial" w:cs="Arial"/>
                <w:szCs w:val="22"/>
              </w:rPr>
              <w:t xml:space="preserve"> link</w:t>
            </w:r>
            <w:r w:rsidR="006755BF">
              <w:rPr>
                <w:rFonts w:ascii="Arial" w:hAnsi="Arial" w:cs="Arial"/>
                <w:szCs w:val="22"/>
              </w:rPr>
              <w:t>age between the lake and the shared path through to Te Roto Road will be a CWB access</w:t>
            </w:r>
            <w:r w:rsidR="001E1973">
              <w:rPr>
                <w:rFonts w:ascii="Arial" w:hAnsi="Arial" w:cs="Arial"/>
                <w:szCs w:val="22"/>
              </w:rPr>
              <w:t xml:space="preserve"> when the Expressway open. </w:t>
            </w:r>
          </w:p>
          <w:p w14:paraId="75C815B5" w14:textId="17F5B113" w:rsidR="001E1973" w:rsidRDefault="001E1973" w:rsidP="00DF4A3D">
            <w:pPr>
              <w:pStyle w:val="PlainText"/>
              <w:rPr>
                <w:rFonts w:ascii="Arial" w:hAnsi="Arial" w:cs="Arial"/>
                <w:szCs w:val="22"/>
              </w:rPr>
            </w:pPr>
          </w:p>
          <w:p w14:paraId="7E9471DD" w14:textId="6D3CD51D" w:rsidR="00A34D96" w:rsidRDefault="001E1973" w:rsidP="00801A88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The path will go from where Waka Ama is located, </w:t>
            </w:r>
            <w:r w:rsidR="00401B6D">
              <w:rPr>
                <w:rFonts w:ascii="Arial" w:hAnsi="Arial" w:cs="Arial"/>
                <w:szCs w:val="22"/>
              </w:rPr>
              <w:t xml:space="preserve">around to </w:t>
            </w:r>
            <w:proofErr w:type="spellStart"/>
            <w:r w:rsidR="00401B6D">
              <w:rPr>
                <w:rFonts w:ascii="Arial" w:hAnsi="Arial" w:cs="Arial"/>
                <w:szCs w:val="22"/>
              </w:rPr>
              <w:t>Chrystalls</w:t>
            </w:r>
            <w:proofErr w:type="spellEnd"/>
            <w:r w:rsidR="00401B6D">
              <w:rPr>
                <w:rFonts w:ascii="Arial" w:hAnsi="Arial" w:cs="Arial"/>
                <w:szCs w:val="22"/>
              </w:rPr>
              <w:t xml:space="preserve"> Bend where there will be a toilet facility, then another linkage to the shared paths at </w:t>
            </w:r>
            <w:proofErr w:type="spellStart"/>
            <w:r w:rsidR="00401B6D">
              <w:rPr>
                <w:rFonts w:ascii="Arial" w:hAnsi="Arial" w:cs="Arial"/>
                <w:szCs w:val="22"/>
              </w:rPr>
              <w:t>Chrystalls</w:t>
            </w:r>
            <w:proofErr w:type="spellEnd"/>
            <w:r w:rsidR="00401B6D">
              <w:rPr>
                <w:rFonts w:ascii="Arial" w:hAnsi="Arial" w:cs="Arial"/>
                <w:szCs w:val="22"/>
              </w:rPr>
              <w:t xml:space="preserve"> Bend. </w:t>
            </w:r>
            <w:r w:rsidR="00801A88">
              <w:rPr>
                <w:rFonts w:ascii="Arial" w:hAnsi="Arial" w:cs="Arial"/>
                <w:szCs w:val="22"/>
              </w:rPr>
              <w:t xml:space="preserve">GWRC are currently working </w:t>
            </w:r>
            <w:r w:rsidR="00302929">
              <w:rPr>
                <w:rFonts w:ascii="Arial" w:hAnsi="Arial" w:cs="Arial"/>
                <w:szCs w:val="22"/>
              </w:rPr>
              <w:t>on</w:t>
            </w:r>
            <w:r w:rsidR="00801A88">
              <w:rPr>
                <w:rFonts w:ascii="Arial" w:hAnsi="Arial" w:cs="Arial"/>
                <w:szCs w:val="22"/>
              </w:rPr>
              <w:t xml:space="preserve"> an easement for the path. </w:t>
            </w:r>
            <w:r w:rsidR="00A34D96" w:rsidRPr="53D962F0">
              <w:rPr>
                <w:rFonts w:ascii="Arial" w:hAnsi="Arial" w:cs="Arial"/>
              </w:rPr>
              <w:t xml:space="preserve"> </w:t>
            </w:r>
          </w:p>
          <w:p w14:paraId="1CF7C49B" w14:textId="77777777" w:rsidR="00707A7C" w:rsidRDefault="00707A7C" w:rsidP="00801A88">
            <w:pPr>
              <w:pStyle w:val="PlainText"/>
              <w:rPr>
                <w:rFonts w:ascii="Arial" w:hAnsi="Arial" w:cs="Arial"/>
              </w:rPr>
            </w:pPr>
          </w:p>
          <w:p w14:paraId="6B617419" w14:textId="3994C2B6" w:rsidR="00707A7C" w:rsidRDefault="005B20C2" w:rsidP="00801A88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etchers have confirmed the Expressway will open either in mid-December or January. They </w:t>
            </w:r>
            <w:r w:rsidR="00D73C3E">
              <w:rPr>
                <w:rFonts w:ascii="Arial" w:hAnsi="Arial" w:cs="Arial"/>
              </w:rPr>
              <w:t xml:space="preserve">are unable to </w:t>
            </w:r>
            <w:r>
              <w:rPr>
                <w:rFonts w:ascii="Arial" w:hAnsi="Arial" w:cs="Arial"/>
              </w:rPr>
              <w:t xml:space="preserve">work on the crossing at </w:t>
            </w:r>
            <w:proofErr w:type="spellStart"/>
            <w:r>
              <w:rPr>
                <w:rFonts w:ascii="Arial" w:hAnsi="Arial" w:cs="Arial"/>
              </w:rPr>
              <w:t>Marycrest</w:t>
            </w:r>
            <w:proofErr w:type="spellEnd"/>
            <w:r>
              <w:rPr>
                <w:rFonts w:ascii="Arial" w:hAnsi="Arial" w:cs="Arial"/>
              </w:rPr>
              <w:t xml:space="preserve"> until the new Expressway is open, </w:t>
            </w:r>
            <w:r w:rsidR="00D73C3E">
              <w:rPr>
                <w:rFonts w:ascii="Arial" w:hAnsi="Arial" w:cs="Arial"/>
              </w:rPr>
              <w:t>but</w:t>
            </w:r>
            <w:r>
              <w:rPr>
                <w:rFonts w:ascii="Arial" w:hAnsi="Arial" w:cs="Arial"/>
              </w:rPr>
              <w:t xml:space="preserve"> there may be a partial opening of the shared path</w:t>
            </w:r>
            <w:r w:rsidR="007266C7">
              <w:rPr>
                <w:rFonts w:ascii="Arial" w:hAnsi="Arial" w:cs="Arial"/>
              </w:rPr>
              <w:t xml:space="preserve"> on the Ōtaki side. </w:t>
            </w:r>
          </w:p>
        </w:tc>
      </w:tr>
      <w:tr w:rsidR="00A34D96" w14:paraId="08E79B81" w14:textId="77777777" w:rsidTr="00DF4A3D">
        <w:tc>
          <w:tcPr>
            <w:tcW w:w="4602" w:type="dxa"/>
            <w:tcMar>
              <w:top w:w="108" w:type="dxa"/>
              <w:bottom w:w="108" w:type="dxa"/>
            </w:tcMar>
          </w:tcPr>
          <w:p w14:paraId="3B0E14ED" w14:textId="77777777" w:rsidR="00A34D96" w:rsidRDefault="00A34D96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Glen O’Connor to find out whether the clip-on on the Waikanae Bridge could take horses </w:t>
            </w:r>
          </w:p>
        </w:tc>
        <w:tc>
          <w:tcPr>
            <w:tcW w:w="4571" w:type="dxa"/>
          </w:tcPr>
          <w:p w14:paraId="08BAFF7A" w14:textId="315386DA" w:rsidR="00A34D96" w:rsidRPr="00550824" w:rsidRDefault="00A34D96" w:rsidP="00DF4A3D">
            <w:pPr>
              <w:pStyle w:val="PlainText"/>
              <w:rPr>
                <w:rFonts w:ascii="Arial" w:hAnsi="Arial" w:cs="Arial"/>
                <w:i/>
                <w:iCs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Mr </w:t>
            </w:r>
            <w:r w:rsidR="00DE0B28">
              <w:rPr>
                <w:rFonts w:ascii="Arial" w:hAnsi="Arial" w:cs="Arial"/>
                <w:szCs w:val="22"/>
              </w:rPr>
              <w:t xml:space="preserve">Miller advised </w:t>
            </w:r>
            <w:r w:rsidR="004D08B9">
              <w:rPr>
                <w:rFonts w:ascii="Arial" w:hAnsi="Arial" w:cs="Arial"/>
                <w:szCs w:val="22"/>
              </w:rPr>
              <w:t xml:space="preserve">horses could not be led on the Waikanae Bridge, he thought due to their height. </w:t>
            </w:r>
          </w:p>
        </w:tc>
      </w:tr>
      <w:tr w:rsidR="00792E8B" w14:paraId="065F51DA" w14:textId="77777777" w:rsidTr="00DF4A3D">
        <w:tc>
          <w:tcPr>
            <w:tcW w:w="4602" w:type="dxa"/>
            <w:tcMar>
              <w:top w:w="108" w:type="dxa"/>
              <w:bottom w:w="108" w:type="dxa"/>
            </w:tcMar>
          </w:tcPr>
          <w:p w14:paraId="08AF38A7" w14:textId="767D6773" w:rsidR="00792E8B" w:rsidRDefault="006E24F2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Fraser Miller to look at the gradient of the </w:t>
            </w:r>
            <w:r w:rsidR="00587D02">
              <w:rPr>
                <w:rFonts w:ascii="Arial" w:hAnsi="Arial" w:cs="Arial"/>
                <w:szCs w:val="22"/>
              </w:rPr>
              <w:t xml:space="preserve">approach to the </w:t>
            </w:r>
            <w:r>
              <w:rPr>
                <w:rFonts w:ascii="Arial" w:hAnsi="Arial" w:cs="Arial"/>
                <w:szCs w:val="22"/>
              </w:rPr>
              <w:t>new bridge at Weka Park</w:t>
            </w:r>
          </w:p>
        </w:tc>
        <w:tc>
          <w:tcPr>
            <w:tcW w:w="4571" w:type="dxa"/>
          </w:tcPr>
          <w:p w14:paraId="451D0BED" w14:textId="05DD9751" w:rsidR="00792E8B" w:rsidRDefault="006C5049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o be done. </w:t>
            </w:r>
          </w:p>
        </w:tc>
      </w:tr>
      <w:tr w:rsidR="006C46C2" w14:paraId="0AB11316" w14:textId="77777777" w:rsidTr="00DF4A3D">
        <w:tc>
          <w:tcPr>
            <w:tcW w:w="4602" w:type="dxa"/>
            <w:tcMar>
              <w:top w:w="108" w:type="dxa"/>
              <w:bottom w:w="108" w:type="dxa"/>
            </w:tcMar>
          </w:tcPr>
          <w:p w14:paraId="171D13DC" w14:textId="42BB4EC7" w:rsidR="006C46C2" w:rsidRDefault="006C46C2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x Lutz to find out how the Waikanae River care groups are going.</w:t>
            </w:r>
          </w:p>
        </w:tc>
        <w:tc>
          <w:tcPr>
            <w:tcW w:w="4571" w:type="dxa"/>
          </w:tcPr>
          <w:p w14:paraId="518F8A14" w14:textId="445785BB" w:rsidR="006C46C2" w:rsidRDefault="006C46C2" w:rsidP="00DF4A3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Mr Lutz advised he had attended their AGM and the group was </w:t>
            </w:r>
            <w:r w:rsidR="00525D28">
              <w:rPr>
                <w:rFonts w:ascii="Arial" w:hAnsi="Arial" w:cs="Arial"/>
                <w:szCs w:val="22"/>
              </w:rPr>
              <w:t xml:space="preserve">doing well. Repair works following the flooding are under way, they are attracting new members and are in generally good heart. </w:t>
            </w:r>
          </w:p>
        </w:tc>
      </w:tr>
    </w:tbl>
    <w:p w14:paraId="716860F4" w14:textId="4C5C5D49" w:rsidR="00A34D96" w:rsidRDefault="00A34D96" w:rsidP="00261186">
      <w:pPr>
        <w:pStyle w:val="PlainText"/>
        <w:rPr>
          <w:rFonts w:ascii="Arial" w:hAnsi="Arial" w:cs="Arial"/>
          <w:b/>
          <w:bCs/>
          <w:szCs w:val="22"/>
        </w:rPr>
      </w:pPr>
    </w:p>
    <w:p w14:paraId="57F71EFA" w14:textId="7D10539D" w:rsidR="00AB3A1D" w:rsidRPr="00AB3A1D" w:rsidRDefault="006C15E4" w:rsidP="00FC5BBB">
      <w:pPr>
        <w:pStyle w:val="PlainText"/>
        <w:numPr>
          <w:ilvl w:val="0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PP2O Shared Path – activation event</w:t>
      </w:r>
      <w:r w:rsidR="00444D2E">
        <w:rPr>
          <w:rFonts w:ascii="Arial" w:hAnsi="Arial" w:cs="Arial"/>
          <w:b/>
          <w:bCs/>
          <w:szCs w:val="22"/>
        </w:rPr>
        <w:t xml:space="preserve"> </w:t>
      </w:r>
    </w:p>
    <w:p w14:paraId="7DE5B2D2" w14:textId="58DE74E7" w:rsidR="00AB3A1D" w:rsidRDefault="00AB3A1D" w:rsidP="006D71C3">
      <w:pPr>
        <w:pStyle w:val="PlainText"/>
        <w:rPr>
          <w:rFonts w:ascii="Arial" w:hAnsi="Arial" w:cs="Arial"/>
          <w:b/>
          <w:bCs/>
          <w:szCs w:val="22"/>
        </w:rPr>
      </w:pPr>
    </w:p>
    <w:p w14:paraId="6564A25D" w14:textId="77777777" w:rsidR="0044737D" w:rsidRDefault="006C15E4" w:rsidP="006D71C3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hilip</w:t>
      </w:r>
      <w:r w:rsidR="007338F1">
        <w:rPr>
          <w:rFonts w:ascii="Arial" w:hAnsi="Arial" w:cs="Arial"/>
          <w:szCs w:val="22"/>
        </w:rPr>
        <w:t xml:space="preserve"> </w:t>
      </w:r>
      <w:proofErr w:type="spellStart"/>
      <w:r w:rsidR="007338F1">
        <w:rPr>
          <w:rFonts w:ascii="Arial" w:hAnsi="Arial" w:cs="Arial"/>
          <w:szCs w:val="22"/>
        </w:rPr>
        <w:t>Verstraaten</w:t>
      </w:r>
      <w:proofErr w:type="spellEnd"/>
      <w:r w:rsidR="007338F1">
        <w:rPr>
          <w:rFonts w:ascii="Arial" w:hAnsi="Arial" w:cs="Arial"/>
          <w:szCs w:val="22"/>
        </w:rPr>
        <w:t xml:space="preserve"> </w:t>
      </w:r>
      <w:r w:rsidR="002D4413">
        <w:rPr>
          <w:rFonts w:ascii="Arial" w:hAnsi="Arial" w:cs="Arial"/>
          <w:szCs w:val="22"/>
        </w:rPr>
        <w:t xml:space="preserve">and Janice Hill </w:t>
      </w:r>
      <w:r w:rsidR="007338F1">
        <w:rPr>
          <w:rFonts w:ascii="Arial" w:hAnsi="Arial" w:cs="Arial"/>
          <w:szCs w:val="22"/>
        </w:rPr>
        <w:t>spoke to this item</w:t>
      </w:r>
      <w:r w:rsidR="00B76133">
        <w:rPr>
          <w:rFonts w:ascii="Arial" w:hAnsi="Arial" w:cs="Arial"/>
          <w:szCs w:val="22"/>
        </w:rPr>
        <w:t xml:space="preserve">, noting that it had been included in Janice’s report. </w:t>
      </w:r>
      <w:r w:rsidR="00522846">
        <w:rPr>
          <w:rFonts w:ascii="Arial" w:hAnsi="Arial" w:cs="Arial"/>
          <w:szCs w:val="22"/>
        </w:rPr>
        <w:t xml:space="preserve">In summary, once the Ōtaki – </w:t>
      </w:r>
      <w:proofErr w:type="spellStart"/>
      <w:r w:rsidR="00522846">
        <w:rPr>
          <w:rFonts w:ascii="Arial" w:hAnsi="Arial" w:cs="Arial"/>
          <w:szCs w:val="22"/>
        </w:rPr>
        <w:t>Peka</w:t>
      </w:r>
      <w:proofErr w:type="spellEnd"/>
      <w:r w:rsidR="00522846">
        <w:rPr>
          <w:rFonts w:ascii="Arial" w:hAnsi="Arial" w:cs="Arial"/>
          <w:szCs w:val="22"/>
        </w:rPr>
        <w:t xml:space="preserve"> </w:t>
      </w:r>
      <w:proofErr w:type="spellStart"/>
      <w:r w:rsidR="00522846">
        <w:rPr>
          <w:rFonts w:ascii="Arial" w:hAnsi="Arial" w:cs="Arial"/>
          <w:szCs w:val="22"/>
        </w:rPr>
        <w:t>Peka</w:t>
      </w:r>
      <w:proofErr w:type="spellEnd"/>
      <w:r w:rsidR="00522846">
        <w:rPr>
          <w:rFonts w:ascii="Arial" w:hAnsi="Arial" w:cs="Arial"/>
          <w:szCs w:val="22"/>
        </w:rPr>
        <w:t xml:space="preserve"> section of the </w:t>
      </w:r>
      <w:r w:rsidR="0044737D">
        <w:rPr>
          <w:rFonts w:ascii="Arial" w:hAnsi="Arial" w:cs="Arial"/>
          <w:szCs w:val="22"/>
        </w:rPr>
        <w:t xml:space="preserve">Expressway opens there will be a total of 35km of off-road shared path from Ōtaki to Paekākāriki. </w:t>
      </w:r>
    </w:p>
    <w:p w14:paraId="34ABF347" w14:textId="77777777" w:rsidR="0044737D" w:rsidRDefault="0044737D" w:rsidP="006D71C3">
      <w:pPr>
        <w:pStyle w:val="PlainText"/>
        <w:rPr>
          <w:rFonts w:ascii="Arial" w:hAnsi="Arial" w:cs="Arial"/>
          <w:szCs w:val="22"/>
        </w:rPr>
      </w:pPr>
    </w:p>
    <w:p w14:paraId="5058034F" w14:textId="6B47BD70" w:rsidR="00994B7A" w:rsidRDefault="009E1D84" w:rsidP="006D71C3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 launch of the new Shared Path is being planned to showcase and highlight the </w:t>
      </w:r>
      <w:r w:rsidR="00BC5F3B">
        <w:rPr>
          <w:rFonts w:ascii="Arial" w:hAnsi="Arial" w:cs="Arial"/>
          <w:szCs w:val="22"/>
        </w:rPr>
        <w:t>track</w:t>
      </w:r>
      <w:r w:rsidR="00742C61">
        <w:rPr>
          <w:rFonts w:ascii="Arial" w:hAnsi="Arial" w:cs="Arial"/>
          <w:szCs w:val="22"/>
        </w:rPr>
        <w:t xml:space="preserve">, and Philip </w:t>
      </w:r>
      <w:proofErr w:type="spellStart"/>
      <w:r w:rsidR="00742C61">
        <w:rPr>
          <w:rFonts w:ascii="Arial" w:hAnsi="Arial" w:cs="Arial"/>
          <w:szCs w:val="22"/>
        </w:rPr>
        <w:t>Verstraaten</w:t>
      </w:r>
      <w:proofErr w:type="spellEnd"/>
      <w:r w:rsidR="00742C61">
        <w:rPr>
          <w:rFonts w:ascii="Arial" w:hAnsi="Arial" w:cs="Arial"/>
          <w:szCs w:val="22"/>
        </w:rPr>
        <w:t xml:space="preserve"> has volunteered to coordinate the event. He spoke to the Advisory Group </w:t>
      </w:r>
      <w:r w:rsidR="00742C61">
        <w:rPr>
          <w:rFonts w:ascii="Arial" w:hAnsi="Arial" w:cs="Arial"/>
          <w:szCs w:val="22"/>
        </w:rPr>
        <w:lastRenderedPageBreak/>
        <w:t>about what is being planned</w:t>
      </w:r>
      <w:r w:rsidR="00137E59">
        <w:rPr>
          <w:rFonts w:ascii="Arial" w:hAnsi="Arial" w:cs="Arial"/>
          <w:szCs w:val="22"/>
        </w:rPr>
        <w:t>, key messages etc.</w:t>
      </w:r>
      <w:r w:rsidR="006E0539">
        <w:rPr>
          <w:rFonts w:ascii="Arial" w:hAnsi="Arial" w:cs="Arial"/>
          <w:szCs w:val="22"/>
        </w:rPr>
        <w:t xml:space="preserve"> It is anticipated the event will take place on a weekend day in early March 2023</w:t>
      </w:r>
      <w:r w:rsidR="00FF7E32">
        <w:rPr>
          <w:rFonts w:ascii="Arial" w:hAnsi="Arial" w:cs="Arial"/>
          <w:szCs w:val="22"/>
        </w:rPr>
        <w:t xml:space="preserve"> to potentially coincide with KCDC Parks Week. </w:t>
      </w:r>
      <w:r w:rsidR="00497054">
        <w:rPr>
          <w:rFonts w:ascii="Arial" w:hAnsi="Arial" w:cs="Arial"/>
          <w:szCs w:val="22"/>
        </w:rPr>
        <w:t xml:space="preserve"> </w:t>
      </w:r>
    </w:p>
    <w:p w14:paraId="3A3B65E7" w14:textId="13C11E45" w:rsidR="009B72AB" w:rsidRDefault="009B72AB" w:rsidP="006D71C3">
      <w:pPr>
        <w:pStyle w:val="PlainText"/>
        <w:rPr>
          <w:rFonts w:ascii="Arial" w:hAnsi="Arial" w:cs="Arial"/>
          <w:szCs w:val="22"/>
        </w:rPr>
      </w:pPr>
    </w:p>
    <w:p w14:paraId="543780FF" w14:textId="7AFED240" w:rsidR="001F7656" w:rsidRDefault="001F7656" w:rsidP="006D71C3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re was a general discussion about the idea, and Janice and Philip answered questions from Advisory Group members. </w:t>
      </w:r>
    </w:p>
    <w:p w14:paraId="1CD4E3C7" w14:textId="2E330CF4" w:rsidR="00E83BB0" w:rsidRDefault="00E83BB0" w:rsidP="006D71C3">
      <w:pPr>
        <w:pStyle w:val="PlainText"/>
        <w:rPr>
          <w:rFonts w:ascii="Arial" w:hAnsi="Arial" w:cs="Arial"/>
          <w:szCs w:val="22"/>
        </w:rPr>
      </w:pPr>
    </w:p>
    <w:p w14:paraId="3BDECCEF" w14:textId="77777777" w:rsidR="00E83BB0" w:rsidRDefault="00E83BB0" w:rsidP="00E83BB0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dvisory Group members were asked to review the draft proposal and provide feedback, before the document is circulated more widely.</w:t>
      </w:r>
    </w:p>
    <w:p w14:paraId="550191DB" w14:textId="77777777" w:rsidR="001748E3" w:rsidRPr="001748E3" w:rsidRDefault="001748E3" w:rsidP="00237AFB">
      <w:pPr>
        <w:pStyle w:val="PlainText"/>
        <w:rPr>
          <w:rFonts w:ascii="Arial" w:hAnsi="Arial" w:cs="Arial"/>
          <w:szCs w:val="22"/>
        </w:rPr>
      </w:pPr>
    </w:p>
    <w:p w14:paraId="4C32034E" w14:textId="2EAFFD67" w:rsidR="00815655" w:rsidRPr="00A32B23" w:rsidRDefault="00C637E8" w:rsidP="00FC5BBB">
      <w:pPr>
        <w:pStyle w:val="PlainText"/>
        <w:numPr>
          <w:ilvl w:val="0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Interest Group updates</w:t>
      </w:r>
    </w:p>
    <w:p w14:paraId="2DD9F55E" w14:textId="0BDE37AD" w:rsidR="00813D84" w:rsidRDefault="00813D84" w:rsidP="00813D84">
      <w:pPr>
        <w:pStyle w:val="PlainText"/>
        <w:ind w:left="360"/>
        <w:rPr>
          <w:rFonts w:ascii="Arial" w:hAnsi="Arial" w:cs="Arial"/>
          <w:b/>
          <w:szCs w:val="22"/>
        </w:rPr>
      </w:pPr>
    </w:p>
    <w:p w14:paraId="670AAEBA" w14:textId="49CC94B4" w:rsidR="00813D84" w:rsidRPr="00B520F9" w:rsidRDefault="00B520F9" w:rsidP="00FC5BBB">
      <w:pPr>
        <w:pStyle w:val="PlainText"/>
        <w:numPr>
          <w:ilvl w:val="0"/>
          <w:numId w:val="2"/>
        </w:numPr>
        <w:rPr>
          <w:rFonts w:ascii="Arial" w:hAnsi="Arial" w:cs="Arial"/>
          <w:b/>
          <w:bCs/>
          <w:szCs w:val="22"/>
        </w:rPr>
      </w:pPr>
      <w:r w:rsidRPr="00B520F9">
        <w:rPr>
          <w:rFonts w:ascii="Arial" w:hAnsi="Arial" w:cs="Arial"/>
          <w:b/>
          <w:bCs/>
          <w:szCs w:val="22"/>
        </w:rPr>
        <w:t>Equestrian</w:t>
      </w:r>
    </w:p>
    <w:p w14:paraId="05BE791A" w14:textId="47DE9C19" w:rsidR="008E72ED" w:rsidRDefault="008E72ED" w:rsidP="008E72ED">
      <w:pPr>
        <w:pStyle w:val="PlainText"/>
        <w:ind w:left="360"/>
        <w:rPr>
          <w:rFonts w:ascii="Arial" w:hAnsi="Arial" w:cs="Arial"/>
          <w:b/>
          <w:szCs w:val="22"/>
        </w:rPr>
      </w:pPr>
    </w:p>
    <w:p w14:paraId="4764E492" w14:textId="47257C10" w:rsidR="006E6DCF" w:rsidRDefault="00591B35" w:rsidP="006E6DCF">
      <w:pPr>
        <w:pStyle w:val="PlainText"/>
        <w:numPr>
          <w:ilvl w:val="0"/>
          <w:numId w:val="6"/>
        </w:num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Ruth and Janice</w:t>
      </w:r>
      <w:r w:rsidR="006E6DCF">
        <w:rPr>
          <w:rFonts w:ascii="Arial" w:hAnsi="Arial" w:cs="Arial"/>
          <w:bCs/>
          <w:szCs w:val="22"/>
        </w:rPr>
        <w:t xml:space="preserve"> went to look at Te Waka Road in order to get access to the river </w:t>
      </w:r>
      <w:proofErr w:type="gramStart"/>
      <w:r w:rsidR="006E6DCF">
        <w:rPr>
          <w:rFonts w:ascii="Arial" w:hAnsi="Arial" w:cs="Arial"/>
          <w:bCs/>
          <w:szCs w:val="22"/>
        </w:rPr>
        <w:t>organised</w:t>
      </w:r>
      <w:proofErr w:type="gramEnd"/>
    </w:p>
    <w:p w14:paraId="6E338000" w14:textId="77777777" w:rsidR="00EE2F31" w:rsidRDefault="006E6DCF" w:rsidP="00EE2F31">
      <w:pPr>
        <w:pStyle w:val="PlainText"/>
        <w:numPr>
          <w:ilvl w:val="0"/>
          <w:numId w:val="6"/>
        </w:num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They also looked at the waiting areas at the </w:t>
      </w:r>
      <w:r w:rsidR="00974ADA">
        <w:rPr>
          <w:rFonts w:ascii="Arial" w:hAnsi="Arial" w:cs="Arial"/>
          <w:bCs/>
          <w:szCs w:val="22"/>
        </w:rPr>
        <w:t xml:space="preserve">railway line at </w:t>
      </w:r>
      <w:proofErr w:type="spellStart"/>
      <w:r w:rsidR="00974ADA">
        <w:rPr>
          <w:rFonts w:ascii="Arial" w:hAnsi="Arial" w:cs="Arial"/>
          <w:bCs/>
          <w:szCs w:val="22"/>
        </w:rPr>
        <w:t>Marycrest</w:t>
      </w:r>
      <w:proofErr w:type="spellEnd"/>
      <w:r w:rsidR="00B55DFA">
        <w:rPr>
          <w:rFonts w:ascii="Arial" w:hAnsi="Arial" w:cs="Arial"/>
          <w:bCs/>
          <w:szCs w:val="22"/>
        </w:rPr>
        <w:t xml:space="preserve">. </w:t>
      </w:r>
      <w:r w:rsidR="00974ADA">
        <w:rPr>
          <w:rFonts w:ascii="Arial" w:hAnsi="Arial" w:cs="Arial"/>
          <w:bCs/>
          <w:szCs w:val="22"/>
        </w:rPr>
        <w:t>Ruth doesn’t think they are going to be as successful as Waka Kotahi have indicated</w:t>
      </w:r>
      <w:r w:rsidR="00CB01D7">
        <w:rPr>
          <w:rFonts w:ascii="Arial" w:hAnsi="Arial" w:cs="Arial"/>
          <w:bCs/>
          <w:szCs w:val="22"/>
        </w:rPr>
        <w:t>; t</w:t>
      </w:r>
      <w:r w:rsidR="00F3419B">
        <w:rPr>
          <w:rFonts w:ascii="Arial" w:hAnsi="Arial" w:cs="Arial"/>
          <w:bCs/>
          <w:szCs w:val="22"/>
        </w:rPr>
        <w:t xml:space="preserve">he waiting area on the east </w:t>
      </w:r>
      <w:r w:rsidR="00E31519">
        <w:rPr>
          <w:rFonts w:ascii="Arial" w:hAnsi="Arial" w:cs="Arial"/>
          <w:bCs/>
          <w:szCs w:val="22"/>
        </w:rPr>
        <w:t xml:space="preserve">in particular is seriously </w:t>
      </w:r>
      <w:proofErr w:type="gramStart"/>
      <w:r w:rsidR="00E31519">
        <w:rPr>
          <w:rFonts w:ascii="Arial" w:hAnsi="Arial" w:cs="Arial"/>
          <w:bCs/>
          <w:szCs w:val="22"/>
        </w:rPr>
        <w:t>unsatisfactory</w:t>
      </w:r>
      <w:proofErr w:type="gramEnd"/>
    </w:p>
    <w:p w14:paraId="5D793A67" w14:textId="691B8E0C" w:rsidR="0025142D" w:rsidRDefault="00970C92" w:rsidP="00EE2F31">
      <w:pPr>
        <w:pStyle w:val="PlainText"/>
        <w:numPr>
          <w:ilvl w:val="0"/>
          <w:numId w:val="6"/>
        </w:numPr>
        <w:rPr>
          <w:rFonts w:ascii="Arial" w:hAnsi="Arial" w:cs="Arial"/>
          <w:bCs/>
          <w:szCs w:val="22"/>
        </w:rPr>
      </w:pPr>
      <w:r w:rsidRPr="00EE2F31">
        <w:rPr>
          <w:rFonts w:ascii="Arial" w:hAnsi="Arial" w:cs="Arial"/>
          <w:bCs/>
          <w:szCs w:val="22"/>
        </w:rPr>
        <w:t xml:space="preserve">Ruth has followed up with </w:t>
      </w:r>
      <w:r w:rsidR="009D0883" w:rsidRPr="00EE2F31">
        <w:rPr>
          <w:rFonts w:ascii="Arial" w:hAnsi="Arial" w:cs="Arial"/>
          <w:bCs/>
          <w:szCs w:val="22"/>
        </w:rPr>
        <w:t xml:space="preserve">equestrian clubs regarding the proposed </w:t>
      </w:r>
      <w:r w:rsidR="00F113E5" w:rsidRPr="00EE2F31">
        <w:rPr>
          <w:rFonts w:ascii="Arial" w:hAnsi="Arial" w:cs="Arial"/>
          <w:bCs/>
          <w:szCs w:val="22"/>
        </w:rPr>
        <w:t xml:space="preserve">Shared Path </w:t>
      </w:r>
      <w:r w:rsidR="00EE2F31">
        <w:rPr>
          <w:rFonts w:ascii="Arial" w:hAnsi="Arial" w:cs="Arial"/>
          <w:bCs/>
          <w:szCs w:val="22"/>
        </w:rPr>
        <w:t>O</w:t>
      </w:r>
      <w:r w:rsidR="009D0883" w:rsidRPr="00EE2F31">
        <w:rPr>
          <w:rFonts w:ascii="Arial" w:hAnsi="Arial" w:cs="Arial"/>
          <w:bCs/>
          <w:szCs w:val="22"/>
        </w:rPr>
        <w:t xml:space="preserve">pening </w:t>
      </w:r>
      <w:r w:rsidR="00EE2F31">
        <w:rPr>
          <w:rFonts w:ascii="Arial" w:hAnsi="Arial" w:cs="Arial"/>
          <w:bCs/>
          <w:szCs w:val="22"/>
        </w:rPr>
        <w:t>D</w:t>
      </w:r>
      <w:r w:rsidR="009D0883" w:rsidRPr="00EE2F31">
        <w:rPr>
          <w:rFonts w:ascii="Arial" w:hAnsi="Arial" w:cs="Arial"/>
          <w:bCs/>
          <w:szCs w:val="22"/>
        </w:rPr>
        <w:t>ay</w:t>
      </w:r>
      <w:r w:rsidR="00EE2F31">
        <w:rPr>
          <w:rFonts w:ascii="Arial" w:hAnsi="Arial" w:cs="Arial"/>
          <w:bCs/>
          <w:szCs w:val="22"/>
        </w:rPr>
        <w:t xml:space="preserve"> event</w:t>
      </w:r>
      <w:r w:rsidR="00CB01D7" w:rsidRPr="00EE2F31">
        <w:rPr>
          <w:rFonts w:ascii="Arial" w:hAnsi="Arial" w:cs="Arial"/>
          <w:bCs/>
          <w:szCs w:val="22"/>
        </w:rPr>
        <w:t xml:space="preserve">. The idea had been mooted that equestrians could </w:t>
      </w:r>
      <w:r w:rsidR="00F113E5" w:rsidRPr="00EE2F31">
        <w:rPr>
          <w:rFonts w:ascii="Arial" w:hAnsi="Arial" w:cs="Arial"/>
          <w:bCs/>
          <w:szCs w:val="22"/>
        </w:rPr>
        <w:t xml:space="preserve">work as </w:t>
      </w:r>
      <w:r w:rsidR="00BA2834">
        <w:rPr>
          <w:rFonts w:ascii="Arial" w:hAnsi="Arial" w:cs="Arial"/>
          <w:bCs/>
          <w:szCs w:val="22"/>
        </w:rPr>
        <w:t>“</w:t>
      </w:r>
      <w:proofErr w:type="spellStart"/>
      <w:r w:rsidR="0044186D">
        <w:rPr>
          <w:rFonts w:ascii="Arial" w:hAnsi="Arial" w:cs="Arial"/>
          <w:bCs/>
          <w:szCs w:val="22"/>
        </w:rPr>
        <w:t>marshalls</w:t>
      </w:r>
      <w:proofErr w:type="spellEnd"/>
      <w:r w:rsidR="00BA2834">
        <w:rPr>
          <w:rFonts w:ascii="Arial" w:hAnsi="Arial" w:cs="Arial"/>
          <w:bCs/>
          <w:szCs w:val="22"/>
        </w:rPr>
        <w:t>”, assisting people at</w:t>
      </w:r>
      <w:r w:rsidR="0044186D">
        <w:rPr>
          <w:rFonts w:ascii="Arial" w:hAnsi="Arial" w:cs="Arial"/>
          <w:bCs/>
          <w:szCs w:val="22"/>
        </w:rPr>
        <w:t xml:space="preserve"> some </w:t>
      </w:r>
      <w:r w:rsidR="00286132">
        <w:rPr>
          <w:rFonts w:ascii="Arial" w:hAnsi="Arial" w:cs="Arial"/>
          <w:bCs/>
          <w:szCs w:val="22"/>
        </w:rPr>
        <w:t>of</w:t>
      </w:r>
      <w:r w:rsidR="00BA2834">
        <w:rPr>
          <w:rFonts w:ascii="Arial" w:hAnsi="Arial" w:cs="Arial"/>
          <w:bCs/>
          <w:szCs w:val="22"/>
        </w:rPr>
        <w:t xml:space="preserve"> the crossings along the path. </w:t>
      </w:r>
      <w:r w:rsidR="00286132">
        <w:rPr>
          <w:rFonts w:ascii="Arial" w:hAnsi="Arial" w:cs="Arial"/>
          <w:bCs/>
          <w:szCs w:val="22"/>
        </w:rPr>
        <w:t xml:space="preserve">One club is keen, the other club is meeting tomorrow night to discuss. </w:t>
      </w:r>
    </w:p>
    <w:p w14:paraId="6655F850" w14:textId="0B23F4F9" w:rsidR="00EE2F31" w:rsidRDefault="00EE2F31" w:rsidP="00EE2F31">
      <w:pPr>
        <w:pStyle w:val="PlainText"/>
        <w:rPr>
          <w:rFonts w:ascii="Arial" w:hAnsi="Arial" w:cs="Arial"/>
          <w:bCs/>
          <w:szCs w:val="22"/>
        </w:rPr>
      </w:pPr>
    </w:p>
    <w:p w14:paraId="584B3FFA" w14:textId="14ECBD62" w:rsidR="0025142D" w:rsidRPr="002C4216" w:rsidRDefault="002C4216" w:rsidP="0025142D">
      <w:pPr>
        <w:pStyle w:val="PlainText"/>
        <w:numPr>
          <w:ilvl w:val="0"/>
          <w:numId w:val="2"/>
        </w:numPr>
        <w:rPr>
          <w:rFonts w:ascii="Arial" w:hAnsi="Arial" w:cs="Arial"/>
          <w:b/>
          <w:bCs/>
          <w:szCs w:val="22"/>
        </w:rPr>
      </w:pPr>
      <w:r w:rsidRPr="002C4216">
        <w:rPr>
          <w:rFonts w:ascii="Arial" w:hAnsi="Arial" w:cs="Arial"/>
          <w:b/>
          <w:bCs/>
          <w:szCs w:val="22"/>
        </w:rPr>
        <w:t>On Road Cycling</w:t>
      </w:r>
    </w:p>
    <w:p w14:paraId="6AFFB36A" w14:textId="6E92DD32" w:rsidR="00E730C5" w:rsidRDefault="00E730C5" w:rsidP="00E730C5">
      <w:pPr>
        <w:pStyle w:val="PlainText"/>
        <w:rPr>
          <w:rFonts w:ascii="Arial" w:hAnsi="Arial" w:cs="Arial"/>
          <w:b/>
          <w:bCs/>
          <w:szCs w:val="22"/>
        </w:rPr>
      </w:pPr>
    </w:p>
    <w:p w14:paraId="1AA096B8" w14:textId="77777777" w:rsidR="002C4216" w:rsidRDefault="002C4216" w:rsidP="53D962F0">
      <w:pPr>
        <w:pStyle w:val="PlainTex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rian noted that broken yellow lines have now been painted on the old State Highway 1 outside the McDonalds store </w:t>
      </w:r>
    </w:p>
    <w:p w14:paraId="69007E05" w14:textId="52EF880A" w:rsidR="007F1D77" w:rsidRDefault="007F1D77" w:rsidP="00E730C5">
      <w:pPr>
        <w:pStyle w:val="PlainText"/>
        <w:ind w:left="360"/>
        <w:rPr>
          <w:rFonts w:ascii="Arial" w:hAnsi="Arial" w:cs="Arial"/>
          <w:szCs w:val="22"/>
        </w:rPr>
      </w:pPr>
    </w:p>
    <w:p w14:paraId="3C3C037B" w14:textId="14B72791" w:rsidR="007F1D77" w:rsidRPr="00E730C5" w:rsidRDefault="002C4216" w:rsidP="007F1D77">
      <w:pPr>
        <w:pStyle w:val="PlainText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Walking </w:t>
      </w:r>
    </w:p>
    <w:p w14:paraId="4A42DBFF" w14:textId="417BACF9" w:rsidR="007F1D77" w:rsidRDefault="007F1D77" w:rsidP="00E730C5">
      <w:pPr>
        <w:pStyle w:val="PlainText"/>
        <w:ind w:left="360"/>
        <w:rPr>
          <w:rFonts w:ascii="Arial" w:hAnsi="Arial" w:cs="Arial"/>
          <w:szCs w:val="22"/>
        </w:rPr>
      </w:pPr>
    </w:p>
    <w:p w14:paraId="107F9E27" w14:textId="4E09724C" w:rsidR="006C0938" w:rsidRPr="00AA2773" w:rsidRDefault="00132344" w:rsidP="00BD4FAA">
      <w:pPr>
        <w:pStyle w:val="PlainText"/>
        <w:numPr>
          <w:ilvl w:val="0"/>
          <w:numId w:val="5"/>
        </w:numPr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Asher noted that the toilets at </w:t>
      </w:r>
      <w:proofErr w:type="spellStart"/>
      <w:r w:rsidR="00335579">
        <w:rPr>
          <w:rFonts w:ascii="Arial" w:hAnsi="Arial" w:cs="Arial"/>
        </w:rPr>
        <w:t>Whareroa</w:t>
      </w:r>
      <w:proofErr w:type="spellEnd"/>
      <w:r w:rsidR="00335579">
        <w:rPr>
          <w:rFonts w:ascii="Arial" w:hAnsi="Arial" w:cs="Arial"/>
        </w:rPr>
        <w:t xml:space="preserve"> Farm are closed until the end of the current financial year</w:t>
      </w:r>
      <w:r w:rsidR="00605BE3">
        <w:rPr>
          <w:rFonts w:ascii="Arial" w:hAnsi="Arial" w:cs="Arial"/>
        </w:rPr>
        <w:t xml:space="preserve"> (end of June 2023)</w:t>
      </w:r>
      <w:r w:rsidR="00335579">
        <w:rPr>
          <w:rFonts w:ascii="Arial" w:hAnsi="Arial" w:cs="Arial"/>
        </w:rPr>
        <w:t xml:space="preserve">. DOC have said this is because of (a) funding </w:t>
      </w:r>
      <w:r w:rsidR="00605BE3">
        <w:rPr>
          <w:rFonts w:ascii="Arial" w:hAnsi="Arial" w:cs="Arial"/>
        </w:rPr>
        <w:t xml:space="preserve">for the operation of the toilets; and (b) because the Resource Consent accidentally expired. </w:t>
      </w:r>
      <w:r w:rsidR="005A55FF">
        <w:rPr>
          <w:rFonts w:ascii="Arial" w:hAnsi="Arial" w:cs="Arial"/>
        </w:rPr>
        <w:t xml:space="preserve">DOC has committed to getting the RC process </w:t>
      </w:r>
      <w:proofErr w:type="gramStart"/>
      <w:r w:rsidR="00AF449E">
        <w:rPr>
          <w:rFonts w:ascii="Arial" w:hAnsi="Arial" w:cs="Arial"/>
        </w:rPr>
        <w:t>underway</w:t>
      </w:r>
      <w:proofErr w:type="gramEnd"/>
      <w:r w:rsidR="00AF449E">
        <w:rPr>
          <w:rFonts w:ascii="Arial" w:hAnsi="Arial" w:cs="Arial"/>
        </w:rPr>
        <w:t xml:space="preserve"> but the funding problem remains.</w:t>
      </w:r>
      <w:r w:rsidR="00EA60DC">
        <w:rPr>
          <w:rFonts w:ascii="Arial" w:hAnsi="Arial" w:cs="Arial"/>
        </w:rPr>
        <w:t xml:space="preserve"> Janice </w:t>
      </w:r>
      <w:r w:rsidR="008B299D">
        <w:rPr>
          <w:rFonts w:ascii="Arial" w:hAnsi="Arial" w:cs="Arial"/>
        </w:rPr>
        <w:t xml:space="preserve">noted that other than </w:t>
      </w:r>
      <w:proofErr w:type="spellStart"/>
      <w:r w:rsidR="008B299D">
        <w:rPr>
          <w:rFonts w:ascii="Arial" w:hAnsi="Arial" w:cs="Arial"/>
        </w:rPr>
        <w:t>Kāpiti</w:t>
      </w:r>
      <w:proofErr w:type="spellEnd"/>
      <w:r w:rsidR="008B299D">
        <w:rPr>
          <w:rFonts w:ascii="Arial" w:hAnsi="Arial" w:cs="Arial"/>
        </w:rPr>
        <w:t xml:space="preserve"> Island, DOC has </w:t>
      </w:r>
      <w:r w:rsidR="00877E4B">
        <w:rPr>
          <w:rFonts w:ascii="Arial" w:hAnsi="Arial" w:cs="Arial"/>
        </w:rPr>
        <w:t xml:space="preserve">not spent any money in </w:t>
      </w:r>
      <w:r w:rsidR="008B299D">
        <w:rPr>
          <w:rFonts w:ascii="Arial" w:hAnsi="Arial" w:cs="Arial"/>
        </w:rPr>
        <w:t xml:space="preserve">the </w:t>
      </w:r>
      <w:proofErr w:type="spellStart"/>
      <w:r w:rsidR="008B299D">
        <w:rPr>
          <w:rFonts w:ascii="Arial" w:hAnsi="Arial" w:cs="Arial"/>
        </w:rPr>
        <w:t>Kāpiti</w:t>
      </w:r>
      <w:proofErr w:type="spellEnd"/>
      <w:r w:rsidR="008B299D">
        <w:rPr>
          <w:rFonts w:ascii="Arial" w:hAnsi="Arial" w:cs="Arial"/>
        </w:rPr>
        <w:t xml:space="preserve"> area</w:t>
      </w:r>
      <w:r w:rsidR="00877E4B">
        <w:rPr>
          <w:rFonts w:ascii="Arial" w:hAnsi="Arial" w:cs="Arial"/>
        </w:rPr>
        <w:t xml:space="preserve"> over the last 18 months or </w:t>
      </w:r>
      <w:proofErr w:type="gramStart"/>
      <w:r w:rsidR="00877E4B">
        <w:rPr>
          <w:rFonts w:ascii="Arial" w:hAnsi="Arial" w:cs="Arial"/>
        </w:rPr>
        <w:t>so, and</w:t>
      </w:r>
      <w:proofErr w:type="gramEnd"/>
      <w:r w:rsidR="00877E4B">
        <w:rPr>
          <w:rFonts w:ascii="Arial" w:hAnsi="Arial" w:cs="Arial"/>
        </w:rPr>
        <w:t xml:space="preserve"> is unlikely to </w:t>
      </w:r>
      <w:r w:rsidR="00FF4152">
        <w:rPr>
          <w:rFonts w:ascii="Arial" w:hAnsi="Arial" w:cs="Arial"/>
        </w:rPr>
        <w:t>spend</w:t>
      </w:r>
      <w:r w:rsidR="00877E4B">
        <w:rPr>
          <w:rFonts w:ascii="Arial" w:hAnsi="Arial" w:cs="Arial"/>
        </w:rPr>
        <w:t xml:space="preserve"> any for at least another two years</w:t>
      </w:r>
      <w:r w:rsidR="008B299D">
        <w:rPr>
          <w:rFonts w:ascii="Arial" w:hAnsi="Arial" w:cs="Arial"/>
        </w:rPr>
        <w:t xml:space="preserve">. </w:t>
      </w:r>
      <w:r w:rsidR="003D2B85">
        <w:rPr>
          <w:rFonts w:ascii="Arial" w:hAnsi="Arial" w:cs="Arial"/>
        </w:rPr>
        <w:t>All the budgets have been cut – there is no maintenance</w:t>
      </w:r>
      <w:r w:rsidR="00292BF2">
        <w:rPr>
          <w:rFonts w:ascii="Arial" w:hAnsi="Arial" w:cs="Arial"/>
        </w:rPr>
        <w:t xml:space="preserve"> planned</w:t>
      </w:r>
      <w:r w:rsidR="003D2B85">
        <w:rPr>
          <w:rFonts w:ascii="Arial" w:hAnsi="Arial" w:cs="Arial"/>
        </w:rPr>
        <w:t xml:space="preserve">, no </w:t>
      </w:r>
      <w:r w:rsidR="00263296">
        <w:rPr>
          <w:rFonts w:ascii="Arial" w:hAnsi="Arial" w:cs="Arial"/>
        </w:rPr>
        <w:t xml:space="preserve">track clearing or cutting etc. Asher suggested if the Advisory Group was </w:t>
      </w:r>
      <w:proofErr w:type="gramStart"/>
      <w:r w:rsidR="00263296">
        <w:rPr>
          <w:rFonts w:ascii="Arial" w:hAnsi="Arial" w:cs="Arial"/>
        </w:rPr>
        <w:t>concerned</w:t>
      </w:r>
      <w:proofErr w:type="gramEnd"/>
      <w:r w:rsidR="00263296">
        <w:rPr>
          <w:rFonts w:ascii="Arial" w:hAnsi="Arial" w:cs="Arial"/>
        </w:rPr>
        <w:t xml:space="preserve"> they could write to the Minister of </w:t>
      </w:r>
      <w:r w:rsidR="00292BF2">
        <w:rPr>
          <w:rFonts w:ascii="Arial" w:hAnsi="Arial" w:cs="Arial"/>
        </w:rPr>
        <w:t xml:space="preserve">Conservation </w:t>
      </w:r>
      <w:r w:rsidR="006B1426">
        <w:rPr>
          <w:rFonts w:ascii="Arial" w:hAnsi="Arial" w:cs="Arial"/>
        </w:rPr>
        <w:t>about the</w:t>
      </w:r>
      <w:r w:rsidR="00292BF2">
        <w:rPr>
          <w:rFonts w:ascii="Arial" w:hAnsi="Arial" w:cs="Arial"/>
        </w:rPr>
        <w:t xml:space="preserve"> lack of funding</w:t>
      </w:r>
      <w:r w:rsidR="00851393">
        <w:rPr>
          <w:rFonts w:ascii="Arial" w:hAnsi="Arial" w:cs="Arial"/>
        </w:rPr>
        <w:t>, which is impacting recreation and biodiversity spending. It coul</w:t>
      </w:r>
      <w:r w:rsidR="006B1426">
        <w:rPr>
          <w:rFonts w:ascii="Arial" w:hAnsi="Arial" w:cs="Arial"/>
        </w:rPr>
        <w:t>d also be wor</w:t>
      </w:r>
      <w:r w:rsidR="002455A7">
        <w:rPr>
          <w:rFonts w:ascii="Arial" w:hAnsi="Arial" w:cs="Arial"/>
        </w:rPr>
        <w:t>th</w:t>
      </w:r>
      <w:r w:rsidR="006B1426">
        <w:rPr>
          <w:rFonts w:ascii="Arial" w:hAnsi="Arial" w:cs="Arial"/>
        </w:rPr>
        <w:t xml:space="preserve"> contacting our local MP. </w:t>
      </w:r>
    </w:p>
    <w:p w14:paraId="79B8C2EF" w14:textId="401B44CF" w:rsidR="00AA2773" w:rsidRDefault="00AA2773" w:rsidP="00AA2773">
      <w:pPr>
        <w:pStyle w:val="PlainText"/>
        <w:rPr>
          <w:rFonts w:ascii="Arial" w:hAnsi="Arial" w:cs="Arial"/>
        </w:rPr>
      </w:pPr>
    </w:p>
    <w:p w14:paraId="580C4C87" w14:textId="1EFE7125" w:rsidR="00AA2773" w:rsidRPr="004D04A6" w:rsidRDefault="00AA2773" w:rsidP="00AA2773">
      <w:pPr>
        <w:pStyle w:val="PlainText"/>
        <w:ind w:left="720"/>
        <w:rPr>
          <w:rFonts w:ascii="Arial" w:hAnsi="Arial" w:cs="Arial"/>
          <w:b/>
          <w:szCs w:val="22"/>
        </w:rPr>
      </w:pPr>
      <w:r w:rsidRPr="004D04A6">
        <w:rPr>
          <w:rFonts w:ascii="Arial" w:hAnsi="Arial" w:cs="Arial"/>
          <w:b/>
          <w:szCs w:val="22"/>
        </w:rPr>
        <w:t>MOVED (</w:t>
      </w:r>
      <w:r>
        <w:rPr>
          <w:rFonts w:ascii="Arial" w:hAnsi="Arial" w:cs="Arial"/>
          <w:b/>
          <w:szCs w:val="22"/>
        </w:rPr>
        <w:t>Wilson-Goldman/</w:t>
      </w:r>
      <w:r w:rsidR="00206CA6">
        <w:rPr>
          <w:rFonts w:ascii="Arial" w:hAnsi="Arial" w:cs="Arial"/>
          <w:b/>
          <w:szCs w:val="22"/>
        </w:rPr>
        <w:t>Prvanov</w:t>
      </w:r>
      <w:r>
        <w:rPr>
          <w:rFonts w:ascii="Arial" w:hAnsi="Arial" w:cs="Arial"/>
          <w:b/>
          <w:szCs w:val="22"/>
        </w:rPr>
        <w:t>)</w:t>
      </w:r>
    </w:p>
    <w:p w14:paraId="6AE0B108" w14:textId="77777777" w:rsidR="00AA2773" w:rsidRPr="004D04A6" w:rsidRDefault="00AA2773" w:rsidP="00AA2773">
      <w:pPr>
        <w:pStyle w:val="PlainText"/>
        <w:ind w:left="360"/>
        <w:rPr>
          <w:rFonts w:ascii="Arial" w:hAnsi="Arial" w:cs="Arial"/>
          <w:b/>
          <w:szCs w:val="22"/>
        </w:rPr>
      </w:pPr>
    </w:p>
    <w:p w14:paraId="48F47684" w14:textId="22476864" w:rsidR="00AA2773" w:rsidRPr="004D04A6" w:rsidRDefault="00AA2773" w:rsidP="00AA2773">
      <w:pPr>
        <w:pStyle w:val="PlainText"/>
        <w:ind w:left="720"/>
        <w:rPr>
          <w:rFonts w:ascii="Arial" w:hAnsi="Arial" w:cs="Arial"/>
          <w:b/>
          <w:szCs w:val="22"/>
        </w:rPr>
      </w:pPr>
      <w:r w:rsidRPr="004D04A6">
        <w:rPr>
          <w:rFonts w:ascii="Arial" w:hAnsi="Arial" w:cs="Arial"/>
          <w:b/>
          <w:szCs w:val="22"/>
        </w:rPr>
        <w:t xml:space="preserve">That </w:t>
      </w:r>
      <w:r>
        <w:rPr>
          <w:rFonts w:ascii="Arial" w:hAnsi="Arial" w:cs="Arial"/>
          <w:b/>
          <w:szCs w:val="22"/>
        </w:rPr>
        <w:t xml:space="preserve">the Cycleways Walkways Bridleways Advisory Group </w:t>
      </w:r>
      <w:r w:rsidR="00414D9B">
        <w:rPr>
          <w:rFonts w:ascii="Arial" w:hAnsi="Arial" w:cs="Arial"/>
          <w:b/>
          <w:szCs w:val="22"/>
        </w:rPr>
        <w:t>write to the Minister of Conservation</w:t>
      </w:r>
      <w:r w:rsidR="00230AFD">
        <w:rPr>
          <w:rFonts w:ascii="Arial" w:hAnsi="Arial" w:cs="Arial"/>
          <w:b/>
          <w:szCs w:val="22"/>
        </w:rPr>
        <w:t xml:space="preserve"> </w:t>
      </w:r>
      <w:r w:rsidR="00206CA6">
        <w:rPr>
          <w:rFonts w:ascii="Arial" w:hAnsi="Arial" w:cs="Arial"/>
          <w:b/>
          <w:szCs w:val="22"/>
        </w:rPr>
        <w:t xml:space="preserve">about </w:t>
      </w:r>
      <w:proofErr w:type="spellStart"/>
      <w:r w:rsidR="00206CA6">
        <w:rPr>
          <w:rFonts w:ascii="Arial" w:hAnsi="Arial" w:cs="Arial"/>
          <w:b/>
          <w:szCs w:val="22"/>
        </w:rPr>
        <w:t>Whareroa</w:t>
      </w:r>
      <w:proofErr w:type="spellEnd"/>
      <w:r w:rsidR="00206CA6">
        <w:rPr>
          <w:rFonts w:ascii="Arial" w:hAnsi="Arial" w:cs="Arial"/>
          <w:b/>
          <w:szCs w:val="22"/>
        </w:rPr>
        <w:t xml:space="preserve"> Farm and other issues to do with recreation in </w:t>
      </w:r>
      <w:proofErr w:type="spellStart"/>
      <w:r w:rsidR="00206CA6">
        <w:rPr>
          <w:rFonts w:ascii="Arial" w:hAnsi="Arial" w:cs="Arial"/>
          <w:b/>
          <w:szCs w:val="22"/>
        </w:rPr>
        <w:t>Kāpiti</w:t>
      </w:r>
      <w:proofErr w:type="spellEnd"/>
      <w:r w:rsidR="00206CA6">
        <w:rPr>
          <w:rFonts w:ascii="Arial" w:hAnsi="Arial" w:cs="Arial"/>
          <w:b/>
          <w:szCs w:val="22"/>
        </w:rPr>
        <w:t xml:space="preserve"> that are not receiving DOC funding</w:t>
      </w:r>
      <w:r>
        <w:rPr>
          <w:rFonts w:ascii="Arial" w:hAnsi="Arial" w:cs="Arial"/>
          <w:b/>
          <w:szCs w:val="22"/>
        </w:rPr>
        <w:t>.</w:t>
      </w:r>
    </w:p>
    <w:p w14:paraId="65739478" w14:textId="77777777" w:rsidR="00AA2773" w:rsidRPr="004D04A6" w:rsidRDefault="00AA2773" w:rsidP="00AA2773">
      <w:pPr>
        <w:pStyle w:val="PlainText"/>
        <w:ind w:left="360" w:firstLine="360"/>
        <w:rPr>
          <w:rFonts w:ascii="Arial" w:hAnsi="Arial" w:cs="Arial"/>
          <w:b/>
          <w:szCs w:val="22"/>
        </w:rPr>
      </w:pPr>
    </w:p>
    <w:p w14:paraId="1E13BCBA" w14:textId="77777777" w:rsidR="00AA2773" w:rsidRPr="00237AFB" w:rsidRDefault="00AA2773" w:rsidP="00AA2773">
      <w:pPr>
        <w:pStyle w:val="PlainText"/>
        <w:ind w:left="360" w:firstLine="360"/>
        <w:rPr>
          <w:rFonts w:ascii="Arial" w:hAnsi="Arial" w:cs="Arial"/>
          <w:b/>
          <w:szCs w:val="22"/>
        </w:rPr>
      </w:pPr>
      <w:r w:rsidRPr="004D04A6">
        <w:rPr>
          <w:rFonts w:ascii="Arial" w:hAnsi="Arial" w:cs="Arial"/>
          <w:b/>
          <w:szCs w:val="22"/>
        </w:rPr>
        <w:t xml:space="preserve">CARRIED  </w:t>
      </w:r>
    </w:p>
    <w:p w14:paraId="712B87F2" w14:textId="3F389CBA" w:rsidR="00AA2773" w:rsidRDefault="00AA2773" w:rsidP="00AA2773">
      <w:pPr>
        <w:pStyle w:val="PlainText"/>
        <w:rPr>
          <w:rFonts w:ascii="Arial" w:hAnsi="Arial" w:cs="Arial"/>
        </w:rPr>
      </w:pPr>
    </w:p>
    <w:p w14:paraId="79E15DEA" w14:textId="35D8C415" w:rsidR="00224774" w:rsidRDefault="00224774" w:rsidP="00D941A9">
      <w:pPr>
        <w:pStyle w:val="PlainTex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her agreed to draft </w:t>
      </w:r>
      <w:r w:rsidR="00C13BAD">
        <w:rPr>
          <w:rFonts w:ascii="Arial" w:hAnsi="Arial" w:cs="Arial"/>
        </w:rPr>
        <w:t>a letter and circulate it to group members</w:t>
      </w:r>
      <w:r w:rsidR="00505698">
        <w:rPr>
          <w:rFonts w:ascii="Arial" w:hAnsi="Arial" w:cs="Arial"/>
        </w:rPr>
        <w:t xml:space="preserve"> for comment. </w:t>
      </w:r>
    </w:p>
    <w:p w14:paraId="6E2D4B48" w14:textId="77777777" w:rsidR="00CD6CA1" w:rsidRDefault="009A69C3" w:rsidP="00D941A9">
      <w:pPr>
        <w:pStyle w:val="PlainTex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t was </w:t>
      </w:r>
      <w:r w:rsidR="00DF17D0">
        <w:rPr>
          <w:rFonts w:ascii="Arial" w:hAnsi="Arial" w:cs="Arial"/>
        </w:rPr>
        <w:t xml:space="preserve">suggested </w:t>
      </w:r>
      <w:r>
        <w:rPr>
          <w:rFonts w:ascii="Arial" w:hAnsi="Arial" w:cs="Arial"/>
        </w:rPr>
        <w:t xml:space="preserve">that some of the </w:t>
      </w:r>
      <w:r w:rsidR="00594AC2">
        <w:rPr>
          <w:rFonts w:ascii="Arial" w:hAnsi="Arial" w:cs="Arial"/>
        </w:rPr>
        <w:t xml:space="preserve">maintenance </w:t>
      </w:r>
      <w:r>
        <w:rPr>
          <w:rFonts w:ascii="Arial" w:hAnsi="Arial" w:cs="Arial"/>
        </w:rPr>
        <w:t xml:space="preserve">work being carried out by the </w:t>
      </w:r>
      <w:r>
        <w:rPr>
          <w:rFonts w:ascii="Arial" w:hAnsi="Arial" w:cs="Arial"/>
          <w:i/>
          <w:iCs/>
        </w:rPr>
        <w:t>Jobs for Nature</w:t>
      </w:r>
      <w:r>
        <w:rPr>
          <w:rFonts w:ascii="Arial" w:hAnsi="Arial" w:cs="Arial"/>
        </w:rPr>
        <w:t xml:space="preserve"> scheme could possibly</w:t>
      </w:r>
      <w:r w:rsidR="00594AC2">
        <w:rPr>
          <w:rFonts w:ascii="Arial" w:hAnsi="Arial" w:cs="Arial"/>
        </w:rPr>
        <w:t xml:space="preserve"> be </w:t>
      </w:r>
      <w:r w:rsidR="00D941A9">
        <w:rPr>
          <w:rFonts w:ascii="Arial" w:hAnsi="Arial" w:cs="Arial"/>
        </w:rPr>
        <w:t xml:space="preserve">carried out in these </w:t>
      </w:r>
      <w:proofErr w:type="gramStart"/>
      <w:r w:rsidR="00D941A9">
        <w:rPr>
          <w:rFonts w:ascii="Arial" w:hAnsi="Arial" w:cs="Arial"/>
        </w:rPr>
        <w:t>areas?</w:t>
      </w:r>
      <w:proofErr w:type="gramEnd"/>
      <w:r w:rsidR="00D941A9">
        <w:rPr>
          <w:rFonts w:ascii="Arial" w:hAnsi="Arial" w:cs="Arial"/>
        </w:rPr>
        <w:t xml:space="preserve"> Asher agreed to follow up.</w:t>
      </w:r>
    </w:p>
    <w:p w14:paraId="5258EA18" w14:textId="26E69025" w:rsidR="009A69C3" w:rsidRDefault="00E70A63" w:rsidP="003601E7">
      <w:pPr>
        <w:pStyle w:val="PlainText"/>
        <w:numPr>
          <w:ilvl w:val="0"/>
          <w:numId w:val="5"/>
        </w:numPr>
        <w:rPr>
          <w:rFonts w:ascii="Arial" w:hAnsi="Arial" w:cs="Arial"/>
        </w:rPr>
      </w:pPr>
      <w:r w:rsidRPr="0011470C">
        <w:rPr>
          <w:rFonts w:ascii="Arial" w:hAnsi="Arial" w:cs="Arial"/>
        </w:rPr>
        <w:lastRenderedPageBreak/>
        <w:t xml:space="preserve">Asher has also met with Angus, the </w:t>
      </w:r>
      <w:r w:rsidR="008514C7" w:rsidRPr="0011470C">
        <w:rPr>
          <w:rFonts w:ascii="Arial" w:hAnsi="Arial" w:cs="Arial"/>
        </w:rPr>
        <w:t xml:space="preserve">Operations Manager for the Wellington district, about the Paraparaumu Scenic Reserve. </w:t>
      </w:r>
      <w:r w:rsidR="008C5B8A" w:rsidRPr="0011470C">
        <w:rPr>
          <w:rFonts w:ascii="Arial" w:hAnsi="Arial" w:cs="Arial"/>
        </w:rPr>
        <w:t xml:space="preserve">He said if there was a group of willing </w:t>
      </w:r>
      <w:proofErr w:type="gramStart"/>
      <w:r w:rsidR="008C5B8A" w:rsidRPr="0011470C">
        <w:rPr>
          <w:rFonts w:ascii="Arial" w:hAnsi="Arial" w:cs="Arial"/>
        </w:rPr>
        <w:t>volunteers</w:t>
      </w:r>
      <w:proofErr w:type="gramEnd"/>
      <w:r w:rsidR="008C5B8A" w:rsidRPr="0011470C">
        <w:rPr>
          <w:rFonts w:ascii="Arial" w:hAnsi="Arial" w:cs="Arial"/>
        </w:rPr>
        <w:t xml:space="preserve"> they would love to </w:t>
      </w:r>
      <w:r w:rsidR="0011470C" w:rsidRPr="0011470C">
        <w:rPr>
          <w:rFonts w:ascii="Arial" w:hAnsi="Arial" w:cs="Arial"/>
        </w:rPr>
        <w:t>hear about it</w:t>
      </w:r>
      <w:r w:rsidR="0011470C">
        <w:rPr>
          <w:rFonts w:ascii="Arial" w:hAnsi="Arial" w:cs="Arial"/>
        </w:rPr>
        <w:t xml:space="preserve">, assuming some sort of funding could be organised. </w:t>
      </w:r>
    </w:p>
    <w:p w14:paraId="7634A9E3" w14:textId="7A3FB9ED" w:rsidR="0011470C" w:rsidRDefault="0011470C" w:rsidP="003601E7">
      <w:pPr>
        <w:pStyle w:val="PlainTex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 that note, Asher </w:t>
      </w:r>
      <w:r w:rsidR="008C5E5B">
        <w:rPr>
          <w:rFonts w:ascii="Arial" w:hAnsi="Arial" w:cs="Arial"/>
        </w:rPr>
        <w:t xml:space="preserve">has not got back to Janice yet re the Trails Trust but will do so; there is also a new person for our region for </w:t>
      </w:r>
      <w:proofErr w:type="spellStart"/>
      <w:r w:rsidR="003B4334">
        <w:rPr>
          <w:rFonts w:ascii="Arial" w:hAnsi="Arial" w:cs="Arial"/>
        </w:rPr>
        <w:t>Herengaanuku</w:t>
      </w:r>
      <w:proofErr w:type="spellEnd"/>
      <w:r w:rsidR="003B4334">
        <w:rPr>
          <w:rFonts w:ascii="Arial" w:hAnsi="Arial" w:cs="Arial"/>
        </w:rPr>
        <w:t xml:space="preserve"> (formerly Walking Access Commission)</w:t>
      </w:r>
      <w:r w:rsidR="00117DE7">
        <w:rPr>
          <w:rFonts w:ascii="Arial" w:hAnsi="Arial" w:cs="Arial"/>
        </w:rPr>
        <w:t xml:space="preserve"> and Asher is meeting up with him shortly. He will circulate those contact details once he has them. </w:t>
      </w:r>
    </w:p>
    <w:p w14:paraId="79CCA883" w14:textId="77777777" w:rsidR="00117DE7" w:rsidRPr="0011470C" w:rsidRDefault="00117DE7" w:rsidP="00117DE7">
      <w:pPr>
        <w:pStyle w:val="PlainText"/>
        <w:rPr>
          <w:rFonts w:ascii="Arial" w:hAnsi="Arial" w:cs="Arial"/>
        </w:rPr>
      </w:pPr>
    </w:p>
    <w:p w14:paraId="253FA872" w14:textId="0CC7F565" w:rsidR="00117DE7" w:rsidRPr="00861AA9" w:rsidRDefault="007E1DFB" w:rsidP="00117DE7">
      <w:pPr>
        <w:pStyle w:val="PlainText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Older Persons</w:t>
      </w:r>
      <w:r w:rsidR="00117DE7">
        <w:rPr>
          <w:rFonts w:ascii="Arial" w:hAnsi="Arial" w:cs="Arial"/>
          <w:b/>
          <w:bCs/>
          <w:szCs w:val="22"/>
        </w:rPr>
        <w:t xml:space="preserve"> </w:t>
      </w:r>
    </w:p>
    <w:p w14:paraId="6E1DD118" w14:textId="77777777" w:rsidR="00861AA9" w:rsidRPr="00E730C5" w:rsidRDefault="00861AA9" w:rsidP="00861AA9">
      <w:pPr>
        <w:pStyle w:val="PlainText"/>
        <w:ind w:left="720"/>
        <w:rPr>
          <w:rFonts w:ascii="Arial" w:hAnsi="Arial" w:cs="Arial"/>
          <w:szCs w:val="22"/>
        </w:rPr>
      </w:pPr>
    </w:p>
    <w:p w14:paraId="16DDB76B" w14:textId="2A3968D4" w:rsidR="00D941A9" w:rsidRDefault="0089210B" w:rsidP="00D941A9">
      <w:pPr>
        <w:pStyle w:val="PlainTex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Older Persons Council has only met once in the last year. Jenny expressed disappointment </w:t>
      </w:r>
      <w:r w:rsidR="00C8690A">
        <w:rPr>
          <w:rFonts w:ascii="Arial" w:hAnsi="Arial" w:cs="Arial"/>
        </w:rPr>
        <w:t>in the lack of Council officer support that has been provided</w:t>
      </w:r>
      <w:r w:rsidR="0006609C">
        <w:rPr>
          <w:rFonts w:ascii="Arial" w:hAnsi="Arial" w:cs="Arial"/>
        </w:rPr>
        <w:t xml:space="preserve"> </w:t>
      </w:r>
      <w:r w:rsidR="00D142E7">
        <w:rPr>
          <w:rFonts w:ascii="Arial" w:hAnsi="Arial" w:cs="Arial"/>
        </w:rPr>
        <w:t xml:space="preserve">– Mr </w:t>
      </w:r>
      <w:proofErr w:type="spellStart"/>
      <w:r w:rsidR="00D142E7">
        <w:rPr>
          <w:rFonts w:ascii="Arial" w:hAnsi="Arial" w:cs="Arial"/>
        </w:rPr>
        <w:t>Mendonça</w:t>
      </w:r>
      <w:proofErr w:type="spellEnd"/>
      <w:r w:rsidR="00D142E7">
        <w:rPr>
          <w:rFonts w:ascii="Arial" w:hAnsi="Arial" w:cs="Arial"/>
        </w:rPr>
        <w:t xml:space="preserve"> agreed to follow up. </w:t>
      </w:r>
    </w:p>
    <w:p w14:paraId="77775DDC" w14:textId="3958C0C0" w:rsidR="00D42DA4" w:rsidRDefault="00D42DA4" w:rsidP="00D42DA4">
      <w:pPr>
        <w:pStyle w:val="PlainText"/>
        <w:rPr>
          <w:rFonts w:ascii="Arial" w:hAnsi="Arial" w:cs="Arial"/>
        </w:rPr>
      </w:pPr>
    </w:p>
    <w:p w14:paraId="08DEEDC7" w14:textId="61C5927F" w:rsidR="00D42DA4" w:rsidRPr="00861AA9" w:rsidRDefault="00D42DA4" w:rsidP="00D42DA4">
      <w:pPr>
        <w:pStyle w:val="PlainText"/>
        <w:numPr>
          <w:ilvl w:val="0"/>
          <w:numId w:val="2"/>
        </w:numPr>
        <w:rPr>
          <w:rFonts w:ascii="Arial" w:hAnsi="Arial" w:cs="Arial"/>
          <w:szCs w:val="22"/>
        </w:rPr>
      </w:pPr>
      <w:bookmarkStart w:id="0" w:name="_Hlk116916903"/>
      <w:r>
        <w:rPr>
          <w:rFonts w:ascii="Arial" w:hAnsi="Arial" w:cs="Arial"/>
          <w:b/>
          <w:bCs/>
          <w:szCs w:val="22"/>
        </w:rPr>
        <w:t xml:space="preserve">Youth </w:t>
      </w:r>
    </w:p>
    <w:p w14:paraId="0BB0DF7C" w14:textId="1B7A5B69" w:rsidR="00505698" w:rsidRDefault="00505698" w:rsidP="00224774">
      <w:pPr>
        <w:pStyle w:val="PlainText"/>
        <w:ind w:left="720"/>
        <w:rPr>
          <w:rFonts w:ascii="Arial" w:hAnsi="Arial" w:cs="Arial"/>
        </w:rPr>
      </w:pPr>
    </w:p>
    <w:p w14:paraId="401189EF" w14:textId="42627A7A" w:rsidR="00505698" w:rsidRPr="00D42DA4" w:rsidRDefault="00D42DA4" w:rsidP="00E57BC2">
      <w:pPr>
        <w:pStyle w:val="PlainText"/>
        <w:numPr>
          <w:ilvl w:val="0"/>
          <w:numId w:val="5"/>
        </w:numPr>
        <w:rPr>
          <w:rFonts w:ascii="Arial" w:hAnsi="Arial" w:cs="Arial"/>
        </w:rPr>
      </w:pPr>
      <w:r w:rsidRPr="00D42DA4">
        <w:rPr>
          <w:rFonts w:ascii="Arial" w:hAnsi="Arial" w:cs="Arial"/>
        </w:rPr>
        <w:t>There were no Youth representatives at the meeting</w:t>
      </w:r>
    </w:p>
    <w:bookmarkEnd w:id="0"/>
    <w:p w14:paraId="13F89945" w14:textId="77777777" w:rsidR="00BD4FAA" w:rsidRDefault="00BD4FAA" w:rsidP="00BD4FAA">
      <w:pPr>
        <w:pStyle w:val="PlainText"/>
        <w:rPr>
          <w:rFonts w:ascii="Arial" w:hAnsi="Arial" w:cs="Arial"/>
          <w:szCs w:val="22"/>
        </w:rPr>
      </w:pPr>
    </w:p>
    <w:p w14:paraId="2EB45E8F" w14:textId="08D52712" w:rsidR="006C0938" w:rsidRPr="00E730C5" w:rsidRDefault="00FB0813" w:rsidP="006C0938">
      <w:pPr>
        <w:pStyle w:val="PlainText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Environmental Care </w:t>
      </w:r>
    </w:p>
    <w:p w14:paraId="3FE9F247" w14:textId="7A1CEC5C" w:rsidR="006C0938" w:rsidRDefault="006C0938" w:rsidP="00E730C5">
      <w:pPr>
        <w:pStyle w:val="PlainText"/>
        <w:ind w:left="360"/>
        <w:rPr>
          <w:rFonts w:ascii="Arial" w:hAnsi="Arial" w:cs="Arial"/>
          <w:szCs w:val="22"/>
        </w:rPr>
      </w:pPr>
    </w:p>
    <w:p w14:paraId="7156CAD4" w14:textId="0F0CAC80" w:rsidR="00891539" w:rsidRDefault="00FB0813" w:rsidP="00E730C5">
      <w:pPr>
        <w:pStyle w:val="PlainText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ax advised the following</w:t>
      </w:r>
      <w:r w:rsidR="00891539">
        <w:rPr>
          <w:rFonts w:ascii="Arial" w:hAnsi="Arial" w:cs="Arial"/>
          <w:szCs w:val="22"/>
        </w:rPr>
        <w:t xml:space="preserve">: </w:t>
      </w:r>
    </w:p>
    <w:p w14:paraId="7E79EC6A" w14:textId="77777777" w:rsidR="00FB0813" w:rsidRDefault="00FB0813" w:rsidP="53D962F0">
      <w:pPr>
        <w:pStyle w:val="PlainTex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 has met with Janice on </w:t>
      </w:r>
      <w:proofErr w:type="gramStart"/>
      <w:r>
        <w:rPr>
          <w:rFonts w:ascii="Arial" w:hAnsi="Arial" w:cs="Arial"/>
        </w:rPr>
        <w:t>site</w:t>
      </w:r>
      <w:proofErr w:type="gramEnd"/>
      <w:r>
        <w:rPr>
          <w:rFonts w:ascii="Arial" w:hAnsi="Arial" w:cs="Arial"/>
        </w:rPr>
        <w:t xml:space="preserve"> and they have agreed the location of the toilet to be built on the Ōtaki River Trail </w:t>
      </w:r>
    </w:p>
    <w:p w14:paraId="77841D69" w14:textId="07EA760D" w:rsidR="00501829" w:rsidRDefault="00634F47" w:rsidP="53D962F0">
      <w:pPr>
        <w:pStyle w:val="PlainTex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riends of the Ōtaki River are looking at two new bridges – one at the estuary at the </w:t>
      </w:r>
      <w:proofErr w:type="spellStart"/>
      <w:r>
        <w:rPr>
          <w:rFonts w:ascii="Arial" w:hAnsi="Arial" w:cs="Arial"/>
        </w:rPr>
        <w:t>Hapua</w:t>
      </w:r>
      <w:proofErr w:type="spellEnd"/>
      <w:r>
        <w:rPr>
          <w:rFonts w:ascii="Arial" w:hAnsi="Arial" w:cs="Arial"/>
        </w:rPr>
        <w:t xml:space="preserve"> site, and one </w:t>
      </w:r>
      <w:r w:rsidR="00501829">
        <w:rPr>
          <w:rFonts w:ascii="Arial" w:hAnsi="Arial" w:cs="Arial"/>
        </w:rPr>
        <w:t xml:space="preserve">at </w:t>
      </w:r>
      <w:proofErr w:type="spellStart"/>
      <w:r w:rsidR="00501829">
        <w:rPr>
          <w:rFonts w:ascii="Arial" w:hAnsi="Arial" w:cs="Arial"/>
        </w:rPr>
        <w:t>Chrystall’s</w:t>
      </w:r>
      <w:proofErr w:type="spellEnd"/>
      <w:r w:rsidR="00501829">
        <w:rPr>
          <w:rFonts w:ascii="Arial" w:hAnsi="Arial" w:cs="Arial"/>
        </w:rPr>
        <w:t xml:space="preserve"> Bend. They are currently engaging with bridge builders regarding the cost. </w:t>
      </w:r>
    </w:p>
    <w:p w14:paraId="48BF91E9" w14:textId="784D7288" w:rsidR="0037155B" w:rsidRDefault="0037155B" w:rsidP="0037155B">
      <w:pPr>
        <w:pStyle w:val="PlainText"/>
        <w:rPr>
          <w:rFonts w:ascii="Arial" w:hAnsi="Arial" w:cs="Arial"/>
        </w:rPr>
      </w:pPr>
    </w:p>
    <w:p w14:paraId="532B3580" w14:textId="0372A33A" w:rsidR="0037155B" w:rsidRPr="00E730C5" w:rsidRDefault="0037155B" w:rsidP="0037155B">
      <w:pPr>
        <w:pStyle w:val="PlainText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Accessibility </w:t>
      </w:r>
    </w:p>
    <w:p w14:paraId="4E2FB1E8" w14:textId="77777777" w:rsidR="0037155B" w:rsidRDefault="0037155B" w:rsidP="0037155B">
      <w:pPr>
        <w:pStyle w:val="PlainText"/>
        <w:rPr>
          <w:rFonts w:ascii="Arial" w:hAnsi="Arial" w:cs="Arial"/>
        </w:rPr>
      </w:pPr>
    </w:p>
    <w:p w14:paraId="43415AB6" w14:textId="2441533D" w:rsidR="00891539" w:rsidRDefault="0037155B" w:rsidP="53D962F0">
      <w:pPr>
        <w:pStyle w:val="PlainTex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oanne advised they are looking at making </w:t>
      </w:r>
      <w:r w:rsidR="006B352C">
        <w:rPr>
          <w:rFonts w:ascii="Arial" w:hAnsi="Arial" w:cs="Arial"/>
        </w:rPr>
        <w:t xml:space="preserve">a series of </w:t>
      </w:r>
      <w:r>
        <w:rPr>
          <w:rFonts w:ascii="Arial" w:hAnsi="Arial" w:cs="Arial"/>
        </w:rPr>
        <w:t xml:space="preserve">videos to </w:t>
      </w:r>
      <w:r w:rsidR="0066508F">
        <w:rPr>
          <w:rFonts w:ascii="Arial" w:hAnsi="Arial" w:cs="Arial"/>
        </w:rPr>
        <w:t xml:space="preserve">educate the public on </w:t>
      </w:r>
      <w:r w:rsidR="006B352C">
        <w:rPr>
          <w:rFonts w:ascii="Arial" w:hAnsi="Arial" w:cs="Arial"/>
        </w:rPr>
        <w:t xml:space="preserve">various </w:t>
      </w:r>
      <w:r w:rsidR="0066508F">
        <w:rPr>
          <w:rFonts w:ascii="Arial" w:hAnsi="Arial" w:cs="Arial"/>
        </w:rPr>
        <w:t xml:space="preserve">accessibility issues, including </w:t>
      </w:r>
      <w:proofErr w:type="gramStart"/>
      <w:r w:rsidR="0066508F">
        <w:rPr>
          <w:rFonts w:ascii="Arial" w:hAnsi="Arial" w:cs="Arial"/>
        </w:rPr>
        <w:t>thing</w:t>
      </w:r>
      <w:proofErr w:type="gramEnd"/>
      <w:r w:rsidR="0066508F">
        <w:rPr>
          <w:rFonts w:ascii="Arial" w:hAnsi="Arial" w:cs="Arial"/>
        </w:rPr>
        <w:t xml:space="preserve"> like </w:t>
      </w:r>
      <w:r w:rsidR="004D0E89">
        <w:rPr>
          <w:rFonts w:ascii="Arial" w:hAnsi="Arial" w:cs="Arial"/>
        </w:rPr>
        <w:t>where people put their bins on rubbish collection day, sandwich boards in front of shops which blind people can’t see etc</w:t>
      </w:r>
      <w:r w:rsidR="00C706BE">
        <w:rPr>
          <w:rFonts w:ascii="Arial" w:hAnsi="Arial" w:cs="Arial"/>
        </w:rPr>
        <w:t xml:space="preserve">. They are working with Council on this. </w:t>
      </w:r>
      <w:r w:rsidR="006B352C">
        <w:rPr>
          <w:rFonts w:ascii="Arial" w:hAnsi="Arial" w:cs="Arial"/>
        </w:rPr>
        <w:t xml:space="preserve">It was suggested they could possibly involve college students with this project. </w:t>
      </w:r>
    </w:p>
    <w:p w14:paraId="7923053A" w14:textId="1D6F9F79" w:rsidR="00BA78E4" w:rsidRDefault="00A2052A" w:rsidP="53D962F0">
      <w:pPr>
        <w:pStyle w:val="PlainTex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y are wanting to progress a Disability Strategy as part of the Long-term </w:t>
      </w:r>
      <w:proofErr w:type="gramStart"/>
      <w:r>
        <w:rPr>
          <w:rFonts w:ascii="Arial" w:hAnsi="Arial" w:cs="Arial"/>
        </w:rPr>
        <w:t>Plan,</w:t>
      </w:r>
      <w:proofErr w:type="gramEnd"/>
      <w:r>
        <w:rPr>
          <w:rFonts w:ascii="Arial" w:hAnsi="Arial" w:cs="Arial"/>
        </w:rPr>
        <w:t xml:space="preserve"> however </w:t>
      </w:r>
      <w:r w:rsidR="00A60B52">
        <w:rPr>
          <w:rFonts w:ascii="Arial" w:hAnsi="Arial" w:cs="Arial"/>
        </w:rPr>
        <w:t>this has been significantly delayed due to Covid, Council staff illness etc</w:t>
      </w:r>
      <w:r w:rsidR="00EE1648">
        <w:rPr>
          <w:rFonts w:ascii="Arial" w:hAnsi="Arial" w:cs="Arial"/>
        </w:rPr>
        <w:t>. Hopefully things are now slowly getting back to normal.</w:t>
      </w:r>
      <w:r w:rsidR="00DD668A">
        <w:rPr>
          <w:rFonts w:ascii="Arial" w:hAnsi="Arial" w:cs="Arial"/>
        </w:rPr>
        <w:t xml:space="preserve"> It was suggested the </w:t>
      </w:r>
      <w:r w:rsidR="00DD668A">
        <w:rPr>
          <w:rFonts w:ascii="Arial" w:hAnsi="Arial" w:cs="Arial"/>
          <w:i/>
          <w:iCs/>
        </w:rPr>
        <w:t>Streets for People</w:t>
      </w:r>
      <w:r w:rsidR="00DD668A">
        <w:rPr>
          <w:rFonts w:ascii="Arial" w:hAnsi="Arial" w:cs="Arial"/>
        </w:rPr>
        <w:t xml:space="preserve"> initiative from Waka Kotahi may be worth looking at. </w:t>
      </w:r>
      <w:r w:rsidR="00A60B52">
        <w:rPr>
          <w:rFonts w:ascii="Arial" w:hAnsi="Arial" w:cs="Arial"/>
        </w:rPr>
        <w:t xml:space="preserve"> </w:t>
      </w:r>
    </w:p>
    <w:p w14:paraId="31B2E28B" w14:textId="36A9B48E" w:rsidR="00B46F47" w:rsidRDefault="00B46F47" w:rsidP="00003B97">
      <w:pPr>
        <w:pStyle w:val="PlainText"/>
        <w:ind w:left="360"/>
        <w:rPr>
          <w:rFonts w:ascii="Arial" w:hAnsi="Arial" w:cs="Arial"/>
          <w:szCs w:val="22"/>
        </w:rPr>
      </w:pPr>
    </w:p>
    <w:p w14:paraId="076A6B44" w14:textId="70595E4B" w:rsidR="00B46F47" w:rsidRPr="00E730C5" w:rsidRDefault="00DD668A" w:rsidP="00B46F47">
      <w:pPr>
        <w:pStyle w:val="PlainText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Recreational Open Space </w:t>
      </w:r>
    </w:p>
    <w:p w14:paraId="27807F0F" w14:textId="61CC4898" w:rsidR="00B46F47" w:rsidRDefault="00B46F47" w:rsidP="00003B97">
      <w:pPr>
        <w:pStyle w:val="PlainText"/>
        <w:ind w:left="360"/>
        <w:rPr>
          <w:rFonts w:ascii="Arial" w:hAnsi="Arial" w:cs="Arial"/>
          <w:szCs w:val="22"/>
        </w:rPr>
      </w:pPr>
    </w:p>
    <w:p w14:paraId="21EF374F" w14:textId="1BD8AA5A" w:rsidR="00DD668A" w:rsidRDefault="00DD668A" w:rsidP="00DD668A">
      <w:pPr>
        <w:pStyle w:val="PlainTex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an </w:t>
      </w:r>
      <w:r w:rsidR="00460BA6">
        <w:rPr>
          <w:rFonts w:ascii="Arial" w:hAnsi="Arial" w:cs="Arial"/>
        </w:rPr>
        <w:t xml:space="preserve">advised she had been concentrating on </w:t>
      </w:r>
      <w:proofErr w:type="spellStart"/>
      <w:r w:rsidR="00460BA6">
        <w:rPr>
          <w:rFonts w:ascii="Arial" w:hAnsi="Arial" w:cs="Arial"/>
        </w:rPr>
        <w:t>Whareroa</w:t>
      </w:r>
      <w:proofErr w:type="spellEnd"/>
      <w:r w:rsidR="00460BA6">
        <w:rPr>
          <w:rFonts w:ascii="Arial" w:hAnsi="Arial" w:cs="Arial"/>
        </w:rPr>
        <w:t xml:space="preserve"> Farm of late, </w:t>
      </w:r>
      <w:r w:rsidR="005B52F9">
        <w:rPr>
          <w:rFonts w:ascii="Arial" w:hAnsi="Arial" w:cs="Arial"/>
        </w:rPr>
        <w:t>noting it was an important part of our recreation estat</w:t>
      </w:r>
      <w:r w:rsidR="00747CCC">
        <w:rPr>
          <w:rFonts w:ascii="Arial" w:hAnsi="Arial" w:cs="Arial"/>
        </w:rPr>
        <w:t xml:space="preserve">e, and hoped something could be done to open the toilets there </w:t>
      </w:r>
    </w:p>
    <w:p w14:paraId="620C08DF" w14:textId="0D0F37DD" w:rsidR="005735D0" w:rsidRDefault="005735D0" w:rsidP="00DD668A">
      <w:pPr>
        <w:pStyle w:val="PlainTex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ampbells Mill Road continues to be a frustration</w:t>
      </w:r>
      <w:r w:rsidR="00D5400A">
        <w:rPr>
          <w:rFonts w:ascii="Arial" w:hAnsi="Arial" w:cs="Arial"/>
        </w:rPr>
        <w:t xml:space="preserve">; Janice advised that although </w:t>
      </w:r>
      <w:r w:rsidR="00E33BBC">
        <w:rPr>
          <w:rFonts w:ascii="Arial" w:hAnsi="Arial" w:cs="Arial"/>
        </w:rPr>
        <w:t>slow, progress is being made</w:t>
      </w:r>
    </w:p>
    <w:p w14:paraId="48A09C63" w14:textId="527D4E5D" w:rsidR="005735D0" w:rsidRDefault="003C5DA9" w:rsidP="00DD668A">
      <w:pPr>
        <w:pStyle w:val="PlainTex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he noted that </w:t>
      </w:r>
      <w:r w:rsidR="00547E6D">
        <w:rPr>
          <w:rFonts w:ascii="Arial" w:hAnsi="Arial" w:cs="Arial"/>
        </w:rPr>
        <w:t>for cyclists coming north from Paekākāriki they are alongside traffic moving at 100kph for about 100m</w:t>
      </w:r>
      <w:r w:rsidR="00C15567">
        <w:rPr>
          <w:rFonts w:ascii="Arial" w:hAnsi="Arial" w:cs="Arial"/>
        </w:rPr>
        <w:t xml:space="preserve"> which compromises cyclists’ safety; she felt all the cones need to be removed and replaced with </w:t>
      </w:r>
      <w:r w:rsidR="00A659C9">
        <w:rPr>
          <w:rFonts w:ascii="Arial" w:hAnsi="Arial" w:cs="Arial"/>
        </w:rPr>
        <w:t xml:space="preserve">clear </w:t>
      </w:r>
      <w:r w:rsidR="00C15567">
        <w:rPr>
          <w:rFonts w:ascii="Arial" w:hAnsi="Arial" w:cs="Arial"/>
        </w:rPr>
        <w:t xml:space="preserve">signage </w:t>
      </w:r>
      <w:r w:rsidR="00A659C9">
        <w:rPr>
          <w:rFonts w:ascii="Arial" w:hAnsi="Arial" w:cs="Arial"/>
        </w:rPr>
        <w:t xml:space="preserve">for all users </w:t>
      </w:r>
    </w:p>
    <w:p w14:paraId="1CB706D3" w14:textId="2A769A93" w:rsidR="00EC4CDE" w:rsidRDefault="0029150A" w:rsidP="00054FD5">
      <w:pPr>
        <w:pStyle w:val="PlainTex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Whareroa</w:t>
      </w:r>
      <w:proofErr w:type="spellEnd"/>
      <w:r>
        <w:rPr>
          <w:rFonts w:ascii="Arial" w:hAnsi="Arial" w:cs="Arial"/>
        </w:rPr>
        <w:t xml:space="preserve"> Farm Reserve Farm Plan is up for review; Jan is wanting to get accessibility tracks installed so that people could access </w:t>
      </w:r>
      <w:proofErr w:type="spellStart"/>
      <w:r>
        <w:rPr>
          <w:rFonts w:ascii="Arial" w:hAnsi="Arial" w:cs="Arial"/>
        </w:rPr>
        <w:t>Ramaroa</w:t>
      </w:r>
      <w:proofErr w:type="spellEnd"/>
      <w:r>
        <w:rPr>
          <w:rFonts w:ascii="Arial" w:hAnsi="Arial" w:cs="Arial"/>
        </w:rPr>
        <w:t xml:space="preserve"> bush</w:t>
      </w:r>
      <w:r w:rsidR="00340C61">
        <w:rPr>
          <w:rFonts w:ascii="Arial" w:hAnsi="Arial" w:cs="Arial"/>
        </w:rPr>
        <w:t xml:space="preserve">. She is hoping that whoever gets the grazing </w:t>
      </w:r>
      <w:r w:rsidR="00DA6849">
        <w:rPr>
          <w:rFonts w:ascii="Arial" w:hAnsi="Arial" w:cs="Arial"/>
        </w:rPr>
        <w:t>lease will allow the “roaming everywhere” policy</w:t>
      </w:r>
    </w:p>
    <w:p w14:paraId="2314B68C" w14:textId="6CABD4BA" w:rsidR="00054FD5" w:rsidRDefault="00054FD5" w:rsidP="00054FD5">
      <w:pPr>
        <w:pStyle w:val="PlainText"/>
        <w:rPr>
          <w:rFonts w:ascii="Arial" w:hAnsi="Arial" w:cs="Arial"/>
        </w:rPr>
      </w:pPr>
    </w:p>
    <w:p w14:paraId="337B0360" w14:textId="60452C7C" w:rsidR="00054FD5" w:rsidRPr="00861AA9" w:rsidRDefault="00054FD5" w:rsidP="00054FD5">
      <w:pPr>
        <w:pStyle w:val="PlainText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Road Cycling </w:t>
      </w:r>
    </w:p>
    <w:p w14:paraId="113D4FD2" w14:textId="77777777" w:rsidR="00054FD5" w:rsidRDefault="00054FD5" w:rsidP="00054FD5">
      <w:pPr>
        <w:pStyle w:val="PlainText"/>
        <w:ind w:left="720"/>
        <w:rPr>
          <w:rFonts w:ascii="Arial" w:hAnsi="Arial" w:cs="Arial"/>
        </w:rPr>
      </w:pPr>
    </w:p>
    <w:p w14:paraId="782BEBE0" w14:textId="69052C65" w:rsidR="00054FD5" w:rsidRPr="00D42DA4" w:rsidRDefault="00054FD5" w:rsidP="00054FD5">
      <w:pPr>
        <w:pStyle w:val="PlainText"/>
        <w:numPr>
          <w:ilvl w:val="0"/>
          <w:numId w:val="5"/>
        </w:numPr>
        <w:rPr>
          <w:rFonts w:ascii="Arial" w:hAnsi="Arial" w:cs="Arial"/>
        </w:rPr>
      </w:pPr>
      <w:r w:rsidRPr="00D42DA4">
        <w:rPr>
          <w:rFonts w:ascii="Arial" w:hAnsi="Arial" w:cs="Arial"/>
        </w:rPr>
        <w:t>There were no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ff Road</w:t>
      </w:r>
      <w:proofErr w:type="gramEnd"/>
      <w:r>
        <w:rPr>
          <w:rFonts w:ascii="Arial" w:hAnsi="Arial" w:cs="Arial"/>
        </w:rPr>
        <w:t xml:space="preserve"> Cycling</w:t>
      </w:r>
      <w:r w:rsidRPr="00D42DA4">
        <w:rPr>
          <w:rFonts w:ascii="Arial" w:hAnsi="Arial" w:cs="Arial"/>
        </w:rPr>
        <w:t xml:space="preserve"> representatives at the meeting</w:t>
      </w:r>
    </w:p>
    <w:p w14:paraId="0077C806" w14:textId="0130FFB9" w:rsidR="00054FD5" w:rsidRPr="00D42DA4" w:rsidRDefault="00054FD5" w:rsidP="00054FD5">
      <w:pPr>
        <w:pStyle w:val="PlainText"/>
        <w:rPr>
          <w:rFonts w:ascii="Arial" w:hAnsi="Arial" w:cs="Arial"/>
        </w:rPr>
      </w:pPr>
    </w:p>
    <w:p w14:paraId="094D4106" w14:textId="316823CF" w:rsidR="00054FD5" w:rsidRPr="00BB73CC" w:rsidRDefault="00054FD5" w:rsidP="00054FD5">
      <w:pPr>
        <w:pStyle w:val="PlainText"/>
        <w:numPr>
          <w:ilvl w:val="0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CWB Programme Manager Report </w:t>
      </w:r>
    </w:p>
    <w:p w14:paraId="03327DC4" w14:textId="430F7935" w:rsidR="00BB73CC" w:rsidRDefault="00BB73CC" w:rsidP="00BB73CC">
      <w:pPr>
        <w:pStyle w:val="PlainText"/>
        <w:rPr>
          <w:rFonts w:ascii="Arial" w:hAnsi="Arial" w:cs="Arial"/>
          <w:b/>
          <w:bCs/>
          <w:szCs w:val="22"/>
        </w:rPr>
      </w:pPr>
    </w:p>
    <w:p w14:paraId="4D5714B1" w14:textId="73042801" w:rsidR="00724A6A" w:rsidRDefault="00724A6A" w:rsidP="00054FD5">
      <w:pPr>
        <w:pStyle w:val="PlainText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anice’s report was taken as read</w:t>
      </w:r>
      <w:r w:rsidR="00911969">
        <w:rPr>
          <w:rFonts w:ascii="Arial" w:hAnsi="Arial" w:cs="Arial"/>
          <w:szCs w:val="22"/>
        </w:rPr>
        <w:t xml:space="preserve"> and the </w:t>
      </w:r>
      <w:r w:rsidR="009B00D7">
        <w:rPr>
          <w:rFonts w:ascii="Arial" w:hAnsi="Arial" w:cs="Arial"/>
          <w:szCs w:val="22"/>
        </w:rPr>
        <w:t xml:space="preserve">discussion included the </w:t>
      </w:r>
      <w:r>
        <w:rPr>
          <w:rFonts w:ascii="Arial" w:hAnsi="Arial" w:cs="Arial"/>
          <w:szCs w:val="22"/>
        </w:rPr>
        <w:t>following</w:t>
      </w:r>
      <w:r w:rsidR="009B00D7">
        <w:rPr>
          <w:rFonts w:ascii="Arial" w:hAnsi="Arial" w:cs="Arial"/>
          <w:szCs w:val="22"/>
        </w:rPr>
        <w:t xml:space="preserve"> key points</w:t>
      </w:r>
      <w:r>
        <w:rPr>
          <w:rFonts w:ascii="Arial" w:hAnsi="Arial" w:cs="Arial"/>
          <w:szCs w:val="22"/>
        </w:rPr>
        <w:t xml:space="preserve">: </w:t>
      </w:r>
    </w:p>
    <w:p w14:paraId="21005DE5" w14:textId="5348C698" w:rsidR="00911969" w:rsidRDefault="00F00998" w:rsidP="002D06E2">
      <w:pPr>
        <w:pStyle w:val="PlainText"/>
        <w:numPr>
          <w:ilvl w:val="0"/>
          <w:numId w:val="5"/>
        </w:numPr>
        <w:rPr>
          <w:rFonts w:ascii="Arial" w:hAnsi="Arial" w:cs="Arial"/>
          <w:szCs w:val="22"/>
        </w:rPr>
      </w:pPr>
      <w:r w:rsidRPr="009F7BA3">
        <w:rPr>
          <w:rFonts w:ascii="Arial" w:hAnsi="Arial" w:cs="Arial"/>
        </w:rPr>
        <w:t>There is a lot of work underway on the north bank of the Waikanae River Trail</w:t>
      </w:r>
    </w:p>
    <w:p w14:paraId="29F7AA55" w14:textId="7A8EC783" w:rsidR="009F7BA3" w:rsidRDefault="00975542" w:rsidP="002D06E2">
      <w:pPr>
        <w:pStyle w:val="PlainText"/>
        <w:numPr>
          <w:ilvl w:val="0"/>
          <w:numId w:val="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 permanent </w:t>
      </w:r>
      <w:r w:rsidR="00DB3692">
        <w:rPr>
          <w:rFonts w:ascii="Arial" w:hAnsi="Arial" w:cs="Arial"/>
          <w:szCs w:val="22"/>
        </w:rPr>
        <w:t>“status page”</w:t>
      </w:r>
      <w:r>
        <w:rPr>
          <w:rFonts w:ascii="Arial" w:hAnsi="Arial" w:cs="Arial"/>
          <w:szCs w:val="22"/>
        </w:rPr>
        <w:t xml:space="preserve"> has been added to the KCDC website, where track closures and maintenance work notices will be placed:</w:t>
      </w:r>
      <w:r>
        <w:rPr>
          <w:rFonts w:ascii="Arial" w:hAnsi="Arial" w:cs="Arial"/>
          <w:szCs w:val="22"/>
        </w:rPr>
        <w:br/>
      </w:r>
      <w:hyperlink r:id="rId11" w:anchor="tracks-trails" w:history="1">
        <w:r w:rsidRPr="001513AA">
          <w:rPr>
            <w:rStyle w:val="Hyperlink"/>
            <w:rFonts w:ascii="Arial" w:hAnsi="Arial" w:cs="Arial"/>
            <w:szCs w:val="22"/>
          </w:rPr>
          <w:t>www.kapiticoast.govt/status/#tracks-trails</w:t>
        </w:r>
      </w:hyperlink>
      <w:r>
        <w:rPr>
          <w:rFonts w:ascii="Arial" w:hAnsi="Arial" w:cs="Arial"/>
          <w:szCs w:val="22"/>
        </w:rPr>
        <w:t xml:space="preserve"> </w:t>
      </w:r>
    </w:p>
    <w:p w14:paraId="1FCF37A3" w14:textId="4485D932" w:rsidR="00954389" w:rsidRDefault="00954389" w:rsidP="002D06E2">
      <w:pPr>
        <w:pStyle w:val="PlainText"/>
        <w:numPr>
          <w:ilvl w:val="0"/>
          <w:numId w:val="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anice will circulate the above link to CWB Advisory Group members</w:t>
      </w:r>
    </w:p>
    <w:p w14:paraId="5DEA3073" w14:textId="07032F9F" w:rsidR="00A55F9D" w:rsidRDefault="005F05D8" w:rsidP="002D06E2">
      <w:pPr>
        <w:pStyle w:val="PlainText"/>
        <w:numPr>
          <w:ilvl w:val="0"/>
          <w:numId w:val="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hen the Waikanae bridge clip-on is completed, Janice will </w:t>
      </w:r>
      <w:r w:rsidR="00E176D9">
        <w:rPr>
          <w:rFonts w:ascii="Arial" w:hAnsi="Arial" w:cs="Arial"/>
          <w:szCs w:val="22"/>
        </w:rPr>
        <w:t>ask</w:t>
      </w:r>
      <w:r>
        <w:rPr>
          <w:rFonts w:ascii="Arial" w:hAnsi="Arial" w:cs="Arial"/>
          <w:szCs w:val="22"/>
        </w:rPr>
        <w:t xml:space="preserve"> </w:t>
      </w:r>
      <w:r w:rsidR="00A93B28">
        <w:rPr>
          <w:rFonts w:ascii="Arial" w:hAnsi="Arial" w:cs="Arial"/>
          <w:szCs w:val="22"/>
        </w:rPr>
        <w:t xml:space="preserve">the Council’s comms team to </w:t>
      </w:r>
      <w:r w:rsidR="000D7502">
        <w:rPr>
          <w:rFonts w:ascii="Arial" w:hAnsi="Arial" w:cs="Arial"/>
          <w:szCs w:val="22"/>
        </w:rPr>
        <w:t xml:space="preserve">publicise </w:t>
      </w:r>
      <w:r w:rsidR="007F7AEC">
        <w:rPr>
          <w:rFonts w:ascii="Arial" w:hAnsi="Arial" w:cs="Arial"/>
          <w:szCs w:val="22"/>
        </w:rPr>
        <w:t xml:space="preserve">the information </w:t>
      </w:r>
    </w:p>
    <w:p w14:paraId="20469D16" w14:textId="185CD358" w:rsidR="00FA2B3A" w:rsidRDefault="00FA2B3A" w:rsidP="002D06E2">
      <w:pPr>
        <w:pStyle w:val="PlainText"/>
        <w:numPr>
          <w:ilvl w:val="0"/>
          <w:numId w:val="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t was noted that there is not a lot of information coming from Waka Kotahi on various projects </w:t>
      </w:r>
      <w:r w:rsidR="00DC2577">
        <w:rPr>
          <w:rFonts w:ascii="Arial" w:hAnsi="Arial" w:cs="Arial"/>
          <w:szCs w:val="22"/>
        </w:rPr>
        <w:t xml:space="preserve">under way in </w:t>
      </w:r>
      <w:proofErr w:type="spellStart"/>
      <w:r w:rsidR="00DC2577">
        <w:rPr>
          <w:rFonts w:ascii="Arial" w:hAnsi="Arial" w:cs="Arial"/>
          <w:szCs w:val="22"/>
        </w:rPr>
        <w:t>Kāpiti</w:t>
      </w:r>
      <w:proofErr w:type="spellEnd"/>
      <w:r w:rsidR="00DC2577">
        <w:rPr>
          <w:rFonts w:ascii="Arial" w:hAnsi="Arial" w:cs="Arial"/>
          <w:szCs w:val="22"/>
        </w:rPr>
        <w:t>; Fraser advised the</w:t>
      </w:r>
      <w:r w:rsidR="00095C3D">
        <w:rPr>
          <w:rFonts w:ascii="Arial" w:hAnsi="Arial" w:cs="Arial"/>
          <w:szCs w:val="22"/>
        </w:rPr>
        <w:t xml:space="preserve"> roading team</w:t>
      </w:r>
      <w:r w:rsidR="00DC2577">
        <w:rPr>
          <w:rFonts w:ascii="Arial" w:hAnsi="Arial" w:cs="Arial"/>
          <w:szCs w:val="22"/>
        </w:rPr>
        <w:t xml:space="preserve"> had </w:t>
      </w:r>
      <w:r w:rsidR="001D4FCB">
        <w:rPr>
          <w:rFonts w:ascii="Arial" w:hAnsi="Arial" w:cs="Arial"/>
          <w:szCs w:val="22"/>
        </w:rPr>
        <w:t xml:space="preserve">recently </w:t>
      </w:r>
      <w:r w:rsidR="00DC2577">
        <w:rPr>
          <w:rFonts w:ascii="Arial" w:hAnsi="Arial" w:cs="Arial"/>
          <w:szCs w:val="22"/>
        </w:rPr>
        <w:t xml:space="preserve">re-established </w:t>
      </w:r>
      <w:r w:rsidR="001D4FCB">
        <w:rPr>
          <w:rFonts w:ascii="Arial" w:hAnsi="Arial" w:cs="Arial"/>
          <w:szCs w:val="22"/>
        </w:rPr>
        <w:t xml:space="preserve">regular </w:t>
      </w:r>
      <w:r w:rsidR="00DC2577">
        <w:rPr>
          <w:rFonts w:ascii="Arial" w:hAnsi="Arial" w:cs="Arial"/>
          <w:szCs w:val="22"/>
        </w:rPr>
        <w:t>quarterly meetings with Waka Kotahi</w:t>
      </w:r>
    </w:p>
    <w:p w14:paraId="2D2FC3E0" w14:textId="175B7090" w:rsidR="00DC2577" w:rsidRDefault="005D2CED" w:rsidP="002D06E2">
      <w:pPr>
        <w:pStyle w:val="PlainText"/>
        <w:numPr>
          <w:ilvl w:val="0"/>
          <w:numId w:val="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Group members also noted the lack of </w:t>
      </w:r>
      <w:r w:rsidR="000D5A1F">
        <w:rPr>
          <w:rFonts w:ascii="Arial" w:hAnsi="Arial" w:cs="Arial"/>
          <w:szCs w:val="22"/>
        </w:rPr>
        <w:t xml:space="preserve">communications from the Council regarding the upgraded bus platform in Paraparaumu; Mike agreed to follow up </w:t>
      </w:r>
    </w:p>
    <w:p w14:paraId="29FA0055" w14:textId="589EC67B" w:rsidR="000D5A1F" w:rsidRDefault="00295E3F" w:rsidP="002D06E2">
      <w:pPr>
        <w:pStyle w:val="PlainText"/>
        <w:numPr>
          <w:ilvl w:val="0"/>
          <w:numId w:val="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ouncil is not currently promoting the Ōtaki Gorge Road track, as the </w:t>
      </w:r>
      <w:r w:rsidR="00B55E36">
        <w:rPr>
          <w:rFonts w:ascii="Arial" w:hAnsi="Arial" w:cs="Arial"/>
          <w:szCs w:val="22"/>
        </w:rPr>
        <w:t xml:space="preserve">more is learned about the active </w:t>
      </w:r>
      <w:r>
        <w:rPr>
          <w:rFonts w:ascii="Arial" w:hAnsi="Arial" w:cs="Arial"/>
          <w:szCs w:val="22"/>
        </w:rPr>
        <w:t>slip</w:t>
      </w:r>
      <w:r w:rsidR="00B55E36">
        <w:rPr>
          <w:rFonts w:ascii="Arial" w:hAnsi="Arial" w:cs="Arial"/>
          <w:szCs w:val="22"/>
        </w:rPr>
        <w:t xml:space="preserve">, the more conservative the approach is becoming </w:t>
      </w:r>
    </w:p>
    <w:p w14:paraId="49217D03" w14:textId="24C5B63B" w:rsidR="00975542" w:rsidRDefault="00975542" w:rsidP="00975542">
      <w:pPr>
        <w:pStyle w:val="PlainText"/>
        <w:rPr>
          <w:rFonts w:ascii="Arial" w:hAnsi="Arial" w:cs="Arial"/>
          <w:szCs w:val="22"/>
        </w:rPr>
      </w:pPr>
    </w:p>
    <w:p w14:paraId="549F098F" w14:textId="3217E42F" w:rsidR="00B129F5" w:rsidRPr="00B129F5" w:rsidRDefault="00F50CAC" w:rsidP="00FC5BBB">
      <w:pPr>
        <w:pStyle w:val="PlainText"/>
        <w:numPr>
          <w:ilvl w:val="0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Any Other Business </w:t>
      </w:r>
    </w:p>
    <w:p w14:paraId="7272FC52" w14:textId="4046DD8F" w:rsidR="00520210" w:rsidRDefault="00520210" w:rsidP="00520210">
      <w:pPr>
        <w:pStyle w:val="PlainText"/>
        <w:ind w:left="360"/>
        <w:rPr>
          <w:rFonts w:ascii="Arial" w:hAnsi="Arial" w:cs="Arial"/>
          <w:szCs w:val="22"/>
        </w:rPr>
      </w:pPr>
    </w:p>
    <w:p w14:paraId="494A2A1C" w14:textId="37E5A597" w:rsidR="002873DC" w:rsidRDefault="002873DC" w:rsidP="00115AB9">
      <w:pPr>
        <w:pStyle w:val="PlainText"/>
        <w:numPr>
          <w:ilvl w:val="0"/>
          <w:numId w:val="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Ōtaki Gorge Road off-road track – </w:t>
      </w:r>
      <w:r w:rsidR="00352A98">
        <w:rPr>
          <w:rFonts w:ascii="Arial" w:hAnsi="Arial" w:cs="Arial"/>
          <w:szCs w:val="22"/>
        </w:rPr>
        <w:t xml:space="preserve">a request had been made to put a separated off-road path </w:t>
      </w:r>
      <w:r w:rsidR="00517979">
        <w:rPr>
          <w:rFonts w:ascii="Arial" w:hAnsi="Arial" w:cs="Arial"/>
          <w:szCs w:val="22"/>
        </w:rPr>
        <w:t xml:space="preserve">up the Ōtaki Gorge Road; </w:t>
      </w:r>
      <w:r w:rsidR="00C24E6B">
        <w:rPr>
          <w:rFonts w:ascii="Arial" w:hAnsi="Arial" w:cs="Arial"/>
          <w:szCs w:val="22"/>
        </w:rPr>
        <w:t>it was noted that GWRC has a track down to the river, but they have stated they don’t want people using the track</w:t>
      </w:r>
      <w:r w:rsidR="00F953AB">
        <w:rPr>
          <w:rFonts w:ascii="Arial" w:hAnsi="Arial" w:cs="Arial"/>
          <w:szCs w:val="22"/>
        </w:rPr>
        <w:t xml:space="preserve">. Ruth </w:t>
      </w:r>
      <w:r w:rsidR="00C85FA4">
        <w:rPr>
          <w:rFonts w:ascii="Arial" w:hAnsi="Arial" w:cs="Arial"/>
          <w:szCs w:val="22"/>
        </w:rPr>
        <w:t xml:space="preserve">felt the problem might be due to a small lot of private land which would have to be gone through </w:t>
      </w:r>
      <w:r w:rsidR="0035798B">
        <w:rPr>
          <w:rFonts w:ascii="Arial" w:hAnsi="Arial" w:cs="Arial"/>
          <w:szCs w:val="22"/>
        </w:rPr>
        <w:t xml:space="preserve"> </w:t>
      </w:r>
    </w:p>
    <w:p w14:paraId="2A4CBD5F" w14:textId="39422B94" w:rsidR="00A50E26" w:rsidRDefault="002A08E2" w:rsidP="00115AB9">
      <w:pPr>
        <w:pStyle w:val="PlainText"/>
        <w:numPr>
          <w:ilvl w:val="0"/>
          <w:numId w:val="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afe route from Te Moana Road to </w:t>
      </w:r>
      <w:proofErr w:type="spellStart"/>
      <w:r>
        <w:rPr>
          <w:rFonts w:ascii="Arial" w:hAnsi="Arial" w:cs="Arial"/>
          <w:szCs w:val="22"/>
        </w:rPr>
        <w:t>Mahara</w:t>
      </w:r>
      <w:proofErr w:type="spellEnd"/>
      <w:r>
        <w:rPr>
          <w:rFonts w:ascii="Arial" w:hAnsi="Arial" w:cs="Arial"/>
          <w:szCs w:val="22"/>
        </w:rPr>
        <w:t xml:space="preserve"> Place </w:t>
      </w:r>
      <w:r w:rsidR="000C669B">
        <w:rPr>
          <w:rFonts w:ascii="Arial" w:hAnsi="Arial" w:cs="Arial"/>
          <w:szCs w:val="22"/>
        </w:rPr>
        <w:t xml:space="preserve">for non-vehicular traffic – </w:t>
      </w:r>
      <w:r w:rsidR="00026B12">
        <w:rPr>
          <w:rFonts w:ascii="Arial" w:hAnsi="Arial" w:cs="Arial"/>
          <w:szCs w:val="22"/>
        </w:rPr>
        <w:t>still waiting to hear back from GWRC</w:t>
      </w:r>
      <w:r w:rsidR="002E6C8D">
        <w:rPr>
          <w:rFonts w:ascii="Arial" w:hAnsi="Arial" w:cs="Arial"/>
          <w:szCs w:val="22"/>
        </w:rPr>
        <w:t xml:space="preserve"> </w:t>
      </w:r>
    </w:p>
    <w:p w14:paraId="66CC94DE" w14:textId="1BFE6A57" w:rsidR="00E777C8" w:rsidRPr="00221690" w:rsidRDefault="00115AB9" w:rsidP="00373105">
      <w:pPr>
        <w:pStyle w:val="PlainText"/>
        <w:numPr>
          <w:ilvl w:val="0"/>
          <w:numId w:val="5"/>
        </w:numPr>
        <w:rPr>
          <w:rFonts w:ascii="Arial" w:hAnsi="Arial" w:cs="Arial"/>
          <w:szCs w:val="22"/>
        </w:rPr>
      </w:pPr>
      <w:r w:rsidRPr="00676336">
        <w:rPr>
          <w:rFonts w:ascii="Arial" w:hAnsi="Arial" w:cs="Arial"/>
        </w:rPr>
        <w:t xml:space="preserve">Speed limits on the Waikanae River track </w:t>
      </w:r>
      <w:r w:rsidR="007E6ABC" w:rsidRPr="00676336">
        <w:rPr>
          <w:rFonts w:ascii="Arial" w:hAnsi="Arial" w:cs="Arial"/>
        </w:rPr>
        <w:t>–</w:t>
      </w:r>
      <w:r w:rsidRPr="00676336">
        <w:rPr>
          <w:rFonts w:ascii="Arial" w:hAnsi="Arial" w:cs="Arial"/>
        </w:rPr>
        <w:t xml:space="preserve"> </w:t>
      </w:r>
      <w:r w:rsidR="00676336" w:rsidRPr="00676336">
        <w:rPr>
          <w:rFonts w:ascii="Arial" w:hAnsi="Arial" w:cs="Arial"/>
        </w:rPr>
        <w:t>g</w:t>
      </w:r>
      <w:r w:rsidR="006A326A" w:rsidRPr="00676336">
        <w:rPr>
          <w:rFonts w:ascii="Arial" w:hAnsi="Arial" w:cs="Arial"/>
        </w:rPr>
        <w:t xml:space="preserve">roup members discussed </w:t>
      </w:r>
      <w:r w:rsidR="00676336" w:rsidRPr="00676336">
        <w:rPr>
          <w:rFonts w:ascii="Arial" w:hAnsi="Arial" w:cs="Arial"/>
        </w:rPr>
        <w:t>the number of people who use the tracks at high speed, and the danger this poses to other users of the path</w:t>
      </w:r>
      <w:r w:rsidR="00C53DAC">
        <w:rPr>
          <w:rFonts w:ascii="Arial" w:hAnsi="Arial" w:cs="Arial"/>
        </w:rPr>
        <w:t xml:space="preserve"> including children and dogs</w:t>
      </w:r>
      <w:r w:rsidR="00681409">
        <w:rPr>
          <w:rFonts w:ascii="Arial" w:hAnsi="Arial" w:cs="Arial"/>
        </w:rPr>
        <w:t>. The track is narrow in places and sightlines are poor</w:t>
      </w:r>
      <w:r w:rsidR="00121081">
        <w:rPr>
          <w:rFonts w:ascii="Arial" w:hAnsi="Arial" w:cs="Arial"/>
        </w:rPr>
        <w:t xml:space="preserve">. </w:t>
      </w:r>
      <w:r w:rsidR="00D55B9C">
        <w:rPr>
          <w:rFonts w:ascii="Arial" w:hAnsi="Arial" w:cs="Arial"/>
        </w:rPr>
        <w:t xml:space="preserve">It was noted this is an ongoing problems as different users have different needs. Janice is meeting with </w:t>
      </w:r>
      <w:r w:rsidR="00221690">
        <w:rPr>
          <w:rFonts w:ascii="Arial" w:hAnsi="Arial" w:cs="Arial"/>
        </w:rPr>
        <w:t xml:space="preserve">the E-bike group tomorrow and will ask her what avenues there are for socialising the need to slow down, and what type of messaging would work best. </w:t>
      </w:r>
    </w:p>
    <w:p w14:paraId="0A4253D7" w14:textId="261AD00A" w:rsidR="00221690" w:rsidRDefault="00260F97" w:rsidP="00373105">
      <w:pPr>
        <w:pStyle w:val="PlainText"/>
        <w:numPr>
          <w:ilvl w:val="0"/>
          <w:numId w:val="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Summerset development at Waikanae Park is causing problems such as </w:t>
      </w:r>
      <w:r w:rsidR="00FD7092">
        <w:rPr>
          <w:rFonts w:ascii="Arial" w:hAnsi="Arial" w:cs="Arial"/>
          <w:szCs w:val="22"/>
        </w:rPr>
        <w:t xml:space="preserve">loss of pony club land, water on the Expressway path. Janice had already complained about the water on the path and </w:t>
      </w:r>
      <w:r w:rsidR="001A3F2D">
        <w:rPr>
          <w:rFonts w:ascii="Arial" w:hAnsi="Arial" w:cs="Arial"/>
          <w:szCs w:val="22"/>
        </w:rPr>
        <w:t>w</w:t>
      </w:r>
      <w:r w:rsidR="00FD7092">
        <w:rPr>
          <w:rFonts w:ascii="Arial" w:hAnsi="Arial" w:cs="Arial"/>
          <w:szCs w:val="22"/>
        </w:rPr>
        <w:t xml:space="preserve">as </w:t>
      </w:r>
      <w:r w:rsidR="009559FE">
        <w:rPr>
          <w:rFonts w:ascii="Arial" w:hAnsi="Arial" w:cs="Arial"/>
          <w:szCs w:val="22"/>
        </w:rPr>
        <w:t>told</w:t>
      </w:r>
      <w:r w:rsidR="00FD7092">
        <w:rPr>
          <w:rFonts w:ascii="Arial" w:hAnsi="Arial" w:cs="Arial"/>
          <w:szCs w:val="22"/>
        </w:rPr>
        <w:t xml:space="preserve"> </w:t>
      </w:r>
      <w:r w:rsidR="009559FE">
        <w:rPr>
          <w:rFonts w:ascii="Arial" w:hAnsi="Arial" w:cs="Arial"/>
          <w:szCs w:val="22"/>
        </w:rPr>
        <w:t xml:space="preserve">the water had </w:t>
      </w:r>
      <w:r w:rsidR="00FD7092">
        <w:rPr>
          <w:rFonts w:ascii="Arial" w:hAnsi="Arial" w:cs="Arial"/>
          <w:szCs w:val="22"/>
        </w:rPr>
        <w:t xml:space="preserve">always </w:t>
      </w:r>
      <w:r w:rsidR="009559FE">
        <w:rPr>
          <w:rFonts w:ascii="Arial" w:hAnsi="Arial" w:cs="Arial"/>
          <w:szCs w:val="22"/>
        </w:rPr>
        <w:t xml:space="preserve">been </w:t>
      </w:r>
      <w:r w:rsidR="00FD7092">
        <w:rPr>
          <w:rFonts w:ascii="Arial" w:hAnsi="Arial" w:cs="Arial"/>
          <w:szCs w:val="22"/>
        </w:rPr>
        <w:t xml:space="preserve">there. Group members agreed it was new and </w:t>
      </w:r>
      <w:r w:rsidR="009559FE">
        <w:rPr>
          <w:rFonts w:ascii="Arial" w:hAnsi="Arial" w:cs="Arial"/>
          <w:szCs w:val="22"/>
        </w:rPr>
        <w:t xml:space="preserve">Janice asked them to </w:t>
      </w:r>
      <w:r w:rsidR="00FD7092">
        <w:rPr>
          <w:rFonts w:ascii="Arial" w:hAnsi="Arial" w:cs="Arial"/>
          <w:szCs w:val="22"/>
        </w:rPr>
        <w:t xml:space="preserve">also lodge complaints. </w:t>
      </w:r>
      <w:r w:rsidR="009559FE">
        <w:rPr>
          <w:rFonts w:ascii="Arial" w:hAnsi="Arial" w:cs="Arial"/>
          <w:szCs w:val="22"/>
        </w:rPr>
        <w:t xml:space="preserve">Regarding the loss of pony club land, </w:t>
      </w:r>
      <w:r w:rsidR="004F2C80">
        <w:rPr>
          <w:rFonts w:ascii="Arial" w:hAnsi="Arial" w:cs="Arial"/>
          <w:szCs w:val="22"/>
        </w:rPr>
        <w:t xml:space="preserve">Shelly advised the land </w:t>
      </w:r>
      <w:r w:rsidR="00C46B3E">
        <w:rPr>
          <w:rFonts w:ascii="Arial" w:hAnsi="Arial" w:cs="Arial"/>
          <w:szCs w:val="22"/>
        </w:rPr>
        <w:t xml:space="preserve">had become </w:t>
      </w:r>
      <w:r w:rsidR="004F2C80">
        <w:rPr>
          <w:rFonts w:ascii="Arial" w:hAnsi="Arial" w:cs="Arial"/>
          <w:szCs w:val="22"/>
        </w:rPr>
        <w:t xml:space="preserve">unusable </w:t>
      </w:r>
      <w:r w:rsidR="009C60B6">
        <w:rPr>
          <w:rFonts w:ascii="Arial" w:hAnsi="Arial" w:cs="Arial"/>
          <w:szCs w:val="22"/>
        </w:rPr>
        <w:t xml:space="preserve">as it is completely bogged due to the lack of drainage. </w:t>
      </w:r>
      <w:r w:rsidR="00956687">
        <w:rPr>
          <w:rFonts w:ascii="Arial" w:hAnsi="Arial" w:cs="Arial"/>
          <w:szCs w:val="22"/>
        </w:rPr>
        <w:t xml:space="preserve">Mike and </w:t>
      </w:r>
      <w:r w:rsidR="009C60B6">
        <w:rPr>
          <w:rFonts w:ascii="Arial" w:hAnsi="Arial" w:cs="Arial"/>
          <w:szCs w:val="22"/>
        </w:rPr>
        <w:t xml:space="preserve">Janice agreed to take </w:t>
      </w:r>
      <w:r w:rsidR="008E5785">
        <w:rPr>
          <w:rFonts w:ascii="Arial" w:hAnsi="Arial" w:cs="Arial"/>
          <w:szCs w:val="22"/>
        </w:rPr>
        <w:t xml:space="preserve">this back to </w:t>
      </w:r>
      <w:r w:rsidR="009C60B6">
        <w:rPr>
          <w:rFonts w:ascii="Arial" w:hAnsi="Arial" w:cs="Arial"/>
          <w:szCs w:val="22"/>
        </w:rPr>
        <w:t>the Council’s compliance team</w:t>
      </w:r>
      <w:r w:rsidR="008E5785">
        <w:rPr>
          <w:rFonts w:ascii="Arial" w:hAnsi="Arial" w:cs="Arial"/>
          <w:szCs w:val="22"/>
        </w:rPr>
        <w:t xml:space="preserve"> to follow up</w:t>
      </w:r>
      <w:r w:rsidR="009C60B6">
        <w:rPr>
          <w:rFonts w:ascii="Arial" w:hAnsi="Arial" w:cs="Arial"/>
          <w:szCs w:val="22"/>
        </w:rPr>
        <w:t xml:space="preserve">. </w:t>
      </w:r>
    </w:p>
    <w:p w14:paraId="399B6E34" w14:textId="0516D959" w:rsidR="00956687" w:rsidRDefault="00B96C3E" w:rsidP="00373105">
      <w:pPr>
        <w:pStyle w:val="PlainText"/>
        <w:numPr>
          <w:ilvl w:val="0"/>
          <w:numId w:val="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t was suggested that Asher attend the first Council meeting of the new triennium to draw attention to the closed toilet facility at </w:t>
      </w:r>
      <w:proofErr w:type="spellStart"/>
      <w:r w:rsidR="009A0279">
        <w:rPr>
          <w:rFonts w:ascii="Arial" w:hAnsi="Arial" w:cs="Arial"/>
          <w:szCs w:val="22"/>
        </w:rPr>
        <w:t>Whareroa</w:t>
      </w:r>
      <w:proofErr w:type="spellEnd"/>
      <w:r w:rsidR="009A0279">
        <w:rPr>
          <w:rFonts w:ascii="Arial" w:hAnsi="Arial" w:cs="Arial"/>
          <w:szCs w:val="22"/>
        </w:rPr>
        <w:t xml:space="preserve"> Farm</w:t>
      </w:r>
      <w:r w:rsidR="00ED05D9">
        <w:rPr>
          <w:rFonts w:ascii="Arial" w:hAnsi="Arial" w:cs="Arial"/>
          <w:szCs w:val="22"/>
        </w:rPr>
        <w:t xml:space="preserve">; Asher </w:t>
      </w:r>
      <w:r w:rsidR="002D6929">
        <w:rPr>
          <w:rFonts w:ascii="Arial" w:hAnsi="Arial" w:cs="Arial"/>
          <w:szCs w:val="22"/>
        </w:rPr>
        <w:t xml:space="preserve">advised the Council was already aware, it was a live </w:t>
      </w:r>
      <w:proofErr w:type="gramStart"/>
      <w:r w:rsidR="002D6929">
        <w:rPr>
          <w:rFonts w:ascii="Arial" w:hAnsi="Arial" w:cs="Arial"/>
          <w:szCs w:val="22"/>
        </w:rPr>
        <w:t>issue</w:t>
      </w:r>
      <w:proofErr w:type="gramEnd"/>
      <w:r w:rsidR="002D6929">
        <w:rPr>
          <w:rFonts w:ascii="Arial" w:hAnsi="Arial" w:cs="Arial"/>
          <w:szCs w:val="22"/>
        </w:rPr>
        <w:t xml:space="preserve"> and he would continue to monitor it</w:t>
      </w:r>
    </w:p>
    <w:p w14:paraId="589CE566" w14:textId="7B2AEBFF" w:rsidR="00F56CA0" w:rsidRPr="003028A8" w:rsidRDefault="00F56CA0" w:rsidP="00373105">
      <w:pPr>
        <w:pStyle w:val="PlainText"/>
        <w:numPr>
          <w:ilvl w:val="0"/>
          <w:numId w:val="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sher advised that next year, starting in the first quarter, DOC would be working</w:t>
      </w:r>
      <w:r w:rsidR="00246E32">
        <w:rPr>
          <w:rFonts w:ascii="Arial" w:hAnsi="Arial" w:cs="Arial"/>
          <w:szCs w:val="22"/>
        </w:rPr>
        <w:t xml:space="preserve"> on </w:t>
      </w:r>
      <w:r>
        <w:rPr>
          <w:rFonts w:ascii="Arial" w:hAnsi="Arial" w:cs="Arial"/>
          <w:szCs w:val="22"/>
        </w:rPr>
        <w:t xml:space="preserve">a new policy which would allow </w:t>
      </w:r>
      <w:r w:rsidR="00E74885">
        <w:rPr>
          <w:rFonts w:ascii="Arial" w:hAnsi="Arial" w:cs="Arial"/>
          <w:szCs w:val="22"/>
        </w:rPr>
        <w:t xml:space="preserve">for </w:t>
      </w:r>
      <w:r>
        <w:rPr>
          <w:rFonts w:ascii="Arial" w:hAnsi="Arial" w:cs="Arial"/>
          <w:szCs w:val="22"/>
        </w:rPr>
        <w:t>mountain</w:t>
      </w:r>
      <w:r w:rsidR="00E7488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biking on DOC land</w:t>
      </w:r>
      <w:r w:rsidR="00E74885">
        <w:rPr>
          <w:rFonts w:ascii="Arial" w:hAnsi="Arial" w:cs="Arial"/>
          <w:szCs w:val="22"/>
        </w:rPr>
        <w:t xml:space="preserve"> by default</w:t>
      </w:r>
      <w:r w:rsidR="006260C8">
        <w:rPr>
          <w:rFonts w:ascii="Arial" w:hAnsi="Arial" w:cs="Arial"/>
          <w:szCs w:val="22"/>
        </w:rPr>
        <w:t xml:space="preserve">. </w:t>
      </w:r>
      <w:r w:rsidR="00FF388F">
        <w:rPr>
          <w:rFonts w:ascii="Arial" w:hAnsi="Arial" w:cs="Arial"/>
          <w:szCs w:val="22"/>
        </w:rPr>
        <w:t xml:space="preserve">Asher will seek feedback from group members </w:t>
      </w:r>
      <w:r w:rsidR="002C73AD">
        <w:rPr>
          <w:rFonts w:ascii="Arial" w:hAnsi="Arial" w:cs="Arial"/>
          <w:szCs w:val="22"/>
        </w:rPr>
        <w:t xml:space="preserve">firstly </w:t>
      </w:r>
      <w:r w:rsidR="00FF388F">
        <w:rPr>
          <w:rFonts w:ascii="Arial" w:hAnsi="Arial" w:cs="Arial"/>
          <w:szCs w:val="22"/>
        </w:rPr>
        <w:t xml:space="preserve">about the process, then </w:t>
      </w:r>
      <w:r w:rsidR="002F7D0F">
        <w:rPr>
          <w:rFonts w:ascii="Arial" w:hAnsi="Arial" w:cs="Arial"/>
          <w:szCs w:val="22"/>
        </w:rPr>
        <w:t xml:space="preserve">with identifying areas that will </w:t>
      </w:r>
      <w:r w:rsidR="0030738E">
        <w:rPr>
          <w:rFonts w:ascii="Arial" w:hAnsi="Arial" w:cs="Arial"/>
          <w:szCs w:val="22"/>
        </w:rPr>
        <w:t xml:space="preserve">continue to </w:t>
      </w:r>
      <w:r w:rsidR="002F7D0F">
        <w:rPr>
          <w:rFonts w:ascii="Arial" w:hAnsi="Arial" w:cs="Arial"/>
          <w:szCs w:val="22"/>
        </w:rPr>
        <w:t xml:space="preserve">need to be protected. </w:t>
      </w:r>
    </w:p>
    <w:p w14:paraId="6E155235" w14:textId="42FFA67A" w:rsidR="003028A8" w:rsidRDefault="003028A8" w:rsidP="003028A8">
      <w:pPr>
        <w:pStyle w:val="PlainText"/>
        <w:rPr>
          <w:rFonts w:ascii="Arial" w:hAnsi="Arial" w:cs="Arial"/>
        </w:rPr>
      </w:pPr>
    </w:p>
    <w:p w14:paraId="64A26D76" w14:textId="77777777" w:rsidR="003028A8" w:rsidRPr="00676336" w:rsidRDefault="003028A8" w:rsidP="003028A8">
      <w:pPr>
        <w:pStyle w:val="PlainText"/>
        <w:rPr>
          <w:rFonts w:ascii="Arial" w:hAnsi="Arial" w:cs="Arial"/>
          <w:szCs w:val="22"/>
        </w:rPr>
      </w:pPr>
    </w:p>
    <w:p w14:paraId="516A3A81" w14:textId="77777777" w:rsidR="006D1E27" w:rsidRDefault="006D1E2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4C097C7" w14:textId="38AC9F5B" w:rsidR="00DE1E53" w:rsidRDefault="00F50CAC" w:rsidP="00FC5BBB">
      <w:pPr>
        <w:pStyle w:val="PlainText"/>
        <w:numPr>
          <w:ilvl w:val="0"/>
          <w:numId w:val="1"/>
        </w:num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Next meeting </w:t>
      </w:r>
    </w:p>
    <w:p w14:paraId="0E4A1BA8" w14:textId="4C13C3F6" w:rsidR="00CE7F2E" w:rsidRDefault="00CE7F2E" w:rsidP="00CE7F2E">
      <w:pPr>
        <w:pStyle w:val="PlainText"/>
        <w:rPr>
          <w:rFonts w:ascii="Arial" w:hAnsi="Arial" w:cs="Arial"/>
          <w:b/>
          <w:bCs/>
          <w:szCs w:val="22"/>
        </w:rPr>
      </w:pPr>
    </w:p>
    <w:p w14:paraId="3066D7DF" w14:textId="6B0EC698" w:rsidR="002F6789" w:rsidRDefault="002226D9" w:rsidP="002F6789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 December </w:t>
      </w:r>
      <w:r w:rsidR="00CE7D4E">
        <w:rPr>
          <w:rFonts w:ascii="Arial" w:hAnsi="Arial" w:cs="Arial"/>
          <w:szCs w:val="22"/>
        </w:rPr>
        <w:t>2022</w:t>
      </w:r>
      <w:r>
        <w:rPr>
          <w:rFonts w:ascii="Arial" w:hAnsi="Arial" w:cs="Arial"/>
          <w:szCs w:val="22"/>
        </w:rPr>
        <w:t xml:space="preserve"> (this will be the final meeting for the year)</w:t>
      </w:r>
      <w:r w:rsidR="00CE7D4E">
        <w:rPr>
          <w:rFonts w:ascii="Arial" w:hAnsi="Arial" w:cs="Arial"/>
          <w:szCs w:val="22"/>
        </w:rPr>
        <w:t xml:space="preserve">. </w:t>
      </w:r>
    </w:p>
    <w:p w14:paraId="43939320" w14:textId="0A779302" w:rsidR="00685D4D" w:rsidRDefault="00685D4D" w:rsidP="002F6789">
      <w:pPr>
        <w:pStyle w:val="PlainText"/>
        <w:rPr>
          <w:rFonts w:ascii="Arial" w:hAnsi="Arial" w:cs="Arial"/>
          <w:szCs w:val="22"/>
        </w:rPr>
      </w:pPr>
    </w:p>
    <w:p w14:paraId="77846097" w14:textId="508111BB" w:rsidR="009A68BF" w:rsidRDefault="00685D4D" w:rsidP="002F6789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Chair </w:t>
      </w:r>
      <w:r w:rsidR="00AE15E5">
        <w:rPr>
          <w:rFonts w:ascii="Arial" w:hAnsi="Arial" w:cs="Arial"/>
          <w:szCs w:val="22"/>
        </w:rPr>
        <w:t>advised this would be the last CWB meeting for Cr Buswell</w:t>
      </w:r>
      <w:r w:rsidR="006A469D">
        <w:rPr>
          <w:rFonts w:ascii="Arial" w:hAnsi="Arial" w:cs="Arial"/>
          <w:szCs w:val="22"/>
        </w:rPr>
        <w:t xml:space="preserve"> who was not standing in the next local election. On behalf of all members of the CWB, he thanked </w:t>
      </w:r>
      <w:proofErr w:type="spellStart"/>
      <w:r w:rsidR="006A469D">
        <w:rPr>
          <w:rFonts w:ascii="Arial" w:hAnsi="Arial" w:cs="Arial"/>
          <w:szCs w:val="22"/>
        </w:rPr>
        <w:t>Crs</w:t>
      </w:r>
      <w:proofErr w:type="spellEnd"/>
      <w:r w:rsidR="006A469D">
        <w:rPr>
          <w:rFonts w:ascii="Arial" w:hAnsi="Arial" w:cs="Arial"/>
          <w:szCs w:val="22"/>
        </w:rPr>
        <w:t xml:space="preserve"> Buswell and Prvanov for all their</w:t>
      </w:r>
      <w:r>
        <w:rPr>
          <w:rFonts w:ascii="Arial" w:hAnsi="Arial" w:cs="Arial"/>
          <w:szCs w:val="22"/>
        </w:rPr>
        <w:t xml:space="preserve"> hard work</w:t>
      </w:r>
      <w:r w:rsidR="001E7853">
        <w:rPr>
          <w:rFonts w:ascii="Arial" w:hAnsi="Arial" w:cs="Arial"/>
          <w:szCs w:val="22"/>
        </w:rPr>
        <w:t xml:space="preserve"> </w:t>
      </w:r>
      <w:r w:rsidR="009A68BF">
        <w:rPr>
          <w:rFonts w:ascii="Arial" w:hAnsi="Arial" w:cs="Arial"/>
          <w:szCs w:val="22"/>
        </w:rPr>
        <w:t xml:space="preserve">over the past </w:t>
      </w:r>
      <w:proofErr w:type="spellStart"/>
      <w:r w:rsidR="009A68BF">
        <w:rPr>
          <w:rFonts w:ascii="Arial" w:hAnsi="Arial" w:cs="Arial"/>
          <w:szCs w:val="22"/>
        </w:rPr>
        <w:t>triennieum</w:t>
      </w:r>
      <w:proofErr w:type="spellEnd"/>
      <w:r w:rsidR="009A68BF">
        <w:rPr>
          <w:rFonts w:ascii="Arial" w:hAnsi="Arial" w:cs="Arial"/>
          <w:szCs w:val="22"/>
        </w:rPr>
        <w:t xml:space="preserve"> which has been very much appreciated. Janice also thanked all CWB group members for their work. </w:t>
      </w:r>
    </w:p>
    <w:p w14:paraId="02921EE9" w14:textId="3AB87A4E" w:rsidR="00A43E5E" w:rsidRDefault="00A43E5E" w:rsidP="002F6789">
      <w:pPr>
        <w:pStyle w:val="PlainText"/>
        <w:rPr>
          <w:rFonts w:ascii="Arial" w:hAnsi="Arial" w:cs="Arial"/>
          <w:szCs w:val="22"/>
        </w:rPr>
      </w:pPr>
    </w:p>
    <w:p w14:paraId="5238DBE0" w14:textId="49EB760C" w:rsidR="00A43E5E" w:rsidRDefault="00A43E5E" w:rsidP="002F6789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r Buswell applauded all members of the Advisory Group, saying how important their work was and noting how much progress had been achieved in the CWB area. </w:t>
      </w:r>
    </w:p>
    <w:p w14:paraId="691C77FC" w14:textId="6B75978B" w:rsidR="00F916A1" w:rsidRDefault="00F916A1" w:rsidP="002F6789">
      <w:pPr>
        <w:pStyle w:val="PlainText"/>
        <w:rPr>
          <w:rFonts w:ascii="Arial" w:hAnsi="Arial" w:cs="Arial"/>
          <w:szCs w:val="22"/>
        </w:rPr>
      </w:pPr>
    </w:p>
    <w:p w14:paraId="1943A031" w14:textId="71D627B1" w:rsidR="00F916A1" w:rsidRDefault="00F916A1" w:rsidP="002F6789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r Prvanov also enjoyed working with the group and acknowledged </w:t>
      </w:r>
      <w:r w:rsidR="008F2A78">
        <w:rPr>
          <w:rFonts w:ascii="Arial" w:hAnsi="Arial" w:cs="Arial"/>
          <w:szCs w:val="22"/>
        </w:rPr>
        <w:t xml:space="preserve">it was unique in terms of all the community groups </w:t>
      </w:r>
      <w:r w:rsidR="005E7938">
        <w:rPr>
          <w:rFonts w:ascii="Arial" w:hAnsi="Arial" w:cs="Arial"/>
          <w:szCs w:val="22"/>
        </w:rPr>
        <w:t xml:space="preserve">who work </w:t>
      </w:r>
      <w:proofErr w:type="gramStart"/>
      <w:r w:rsidR="005E7938">
        <w:rPr>
          <w:rFonts w:ascii="Arial" w:hAnsi="Arial" w:cs="Arial"/>
          <w:szCs w:val="22"/>
        </w:rPr>
        <w:t>together</w:t>
      </w:r>
      <w:proofErr w:type="gramEnd"/>
      <w:r w:rsidR="005E7938">
        <w:rPr>
          <w:rFonts w:ascii="Arial" w:hAnsi="Arial" w:cs="Arial"/>
          <w:szCs w:val="22"/>
        </w:rPr>
        <w:t xml:space="preserve"> and the outcomes achieved. </w:t>
      </w:r>
    </w:p>
    <w:p w14:paraId="3FBD92DC" w14:textId="66B7C894" w:rsidR="00081032" w:rsidRDefault="00081032" w:rsidP="002F6789">
      <w:pPr>
        <w:pStyle w:val="PlainText"/>
        <w:rPr>
          <w:rFonts w:ascii="Arial" w:hAnsi="Arial" w:cs="Arial"/>
          <w:szCs w:val="22"/>
        </w:rPr>
      </w:pPr>
    </w:p>
    <w:p w14:paraId="3396BA9F" w14:textId="13D80348" w:rsidR="00081032" w:rsidRPr="00DD1782" w:rsidRDefault="00081032" w:rsidP="002F6789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Jan noted there were few CWB groups around the country and those that had them were able to achieve a lot of good things for their communities. </w:t>
      </w:r>
      <w:r w:rsidR="00DD1782">
        <w:rPr>
          <w:rFonts w:ascii="Arial" w:hAnsi="Arial" w:cs="Arial"/>
          <w:szCs w:val="22"/>
        </w:rPr>
        <w:t xml:space="preserve">She thought </w:t>
      </w:r>
      <w:r w:rsidR="00DD1782">
        <w:rPr>
          <w:rFonts w:ascii="Arial" w:hAnsi="Arial" w:cs="Arial"/>
          <w:i/>
          <w:iCs/>
          <w:szCs w:val="22"/>
        </w:rPr>
        <w:t>Trails Trust</w:t>
      </w:r>
      <w:r w:rsidR="00DD1782">
        <w:rPr>
          <w:rFonts w:ascii="Arial" w:hAnsi="Arial" w:cs="Arial"/>
          <w:szCs w:val="22"/>
        </w:rPr>
        <w:t xml:space="preserve"> would be the next thing to </w:t>
      </w:r>
      <w:proofErr w:type="gramStart"/>
      <w:r w:rsidR="00DD1782">
        <w:rPr>
          <w:rFonts w:ascii="Arial" w:hAnsi="Arial" w:cs="Arial"/>
          <w:szCs w:val="22"/>
        </w:rPr>
        <w:t>look into</w:t>
      </w:r>
      <w:proofErr w:type="gramEnd"/>
      <w:r w:rsidR="00DD1782">
        <w:rPr>
          <w:rFonts w:ascii="Arial" w:hAnsi="Arial" w:cs="Arial"/>
          <w:szCs w:val="22"/>
        </w:rPr>
        <w:t xml:space="preserve">. </w:t>
      </w:r>
    </w:p>
    <w:p w14:paraId="6F1E1794" w14:textId="77777777" w:rsidR="009A68BF" w:rsidRDefault="009A68BF" w:rsidP="002F6789">
      <w:pPr>
        <w:pStyle w:val="PlainText"/>
        <w:rPr>
          <w:rFonts w:ascii="Arial" w:hAnsi="Arial" w:cs="Arial"/>
          <w:szCs w:val="22"/>
        </w:rPr>
      </w:pPr>
    </w:p>
    <w:p w14:paraId="6D28FFEE" w14:textId="1D545D02" w:rsidR="00AA5DCA" w:rsidRDefault="00AA5DCA" w:rsidP="00AA5DCA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meeting closed at </w:t>
      </w:r>
      <w:r w:rsidR="00324E16">
        <w:rPr>
          <w:rFonts w:ascii="Arial" w:hAnsi="Arial" w:cs="Arial"/>
          <w:szCs w:val="22"/>
        </w:rPr>
        <w:t>6.45pm</w:t>
      </w:r>
      <w:r w:rsidR="00E05B21">
        <w:rPr>
          <w:rFonts w:ascii="Arial" w:hAnsi="Arial" w:cs="Arial"/>
          <w:szCs w:val="22"/>
        </w:rPr>
        <w:t xml:space="preserve"> and members enjoyed a light supper. </w:t>
      </w:r>
    </w:p>
    <w:p w14:paraId="7C8CA132" w14:textId="6AD86506" w:rsidR="00FE111A" w:rsidRDefault="00FE111A" w:rsidP="00FE111A">
      <w:pPr>
        <w:spacing w:after="0" w:line="240" w:lineRule="auto"/>
        <w:rPr>
          <w:rFonts w:ascii="Arial" w:hAnsi="Arial" w:cs="Arial"/>
        </w:rPr>
      </w:pPr>
    </w:p>
    <w:p w14:paraId="0AA893B7" w14:textId="003782C4" w:rsidR="007730C2" w:rsidRDefault="007730C2" w:rsidP="00FE111A">
      <w:pPr>
        <w:spacing w:after="0" w:line="240" w:lineRule="auto"/>
        <w:rPr>
          <w:rFonts w:ascii="Arial" w:hAnsi="Arial" w:cs="Arial"/>
        </w:rPr>
      </w:pPr>
    </w:p>
    <w:p w14:paraId="6CA03DEA" w14:textId="5A743A5C" w:rsidR="007730C2" w:rsidRDefault="007730C2" w:rsidP="00FE111A">
      <w:pPr>
        <w:spacing w:after="0" w:line="240" w:lineRule="auto"/>
        <w:rPr>
          <w:rFonts w:ascii="Arial" w:hAnsi="Arial" w:cs="Arial"/>
        </w:rPr>
      </w:pPr>
    </w:p>
    <w:p w14:paraId="37EFC97E" w14:textId="0511BA19" w:rsidR="007730C2" w:rsidRDefault="007730C2" w:rsidP="00FE111A">
      <w:pPr>
        <w:spacing w:after="0" w:line="240" w:lineRule="auto"/>
        <w:rPr>
          <w:rFonts w:ascii="Arial" w:hAnsi="Arial" w:cs="Arial"/>
        </w:rPr>
      </w:pPr>
    </w:p>
    <w:p w14:paraId="141D03F6" w14:textId="77777777" w:rsidR="007730C2" w:rsidRDefault="007730C2" w:rsidP="00FE111A">
      <w:pPr>
        <w:spacing w:after="0" w:line="240" w:lineRule="auto"/>
        <w:rPr>
          <w:rFonts w:ascii="Arial" w:hAnsi="Arial" w:cs="Arial"/>
        </w:rPr>
      </w:pPr>
    </w:p>
    <w:p w14:paraId="162A0F72" w14:textId="4B991A19" w:rsidR="001F398E" w:rsidRDefault="001F398E" w:rsidP="00FE111A">
      <w:pPr>
        <w:spacing w:after="0" w:line="240" w:lineRule="auto"/>
        <w:rPr>
          <w:rFonts w:ascii="Arial" w:hAnsi="Arial" w:cs="Arial"/>
        </w:rPr>
      </w:pPr>
    </w:p>
    <w:p w14:paraId="4B8B06CD" w14:textId="1658BFFF" w:rsidR="001F398E" w:rsidRDefault="001F398E" w:rsidP="00FE111A">
      <w:pPr>
        <w:spacing w:after="0" w:line="240" w:lineRule="auto"/>
        <w:rPr>
          <w:rFonts w:ascii="Arial" w:hAnsi="Arial" w:cs="Arial"/>
        </w:rPr>
      </w:pPr>
    </w:p>
    <w:p w14:paraId="33F38111" w14:textId="77777777" w:rsidR="001F398E" w:rsidRDefault="001F398E" w:rsidP="00FE111A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720"/>
        <w:gridCol w:w="2880"/>
      </w:tblGrid>
      <w:tr w:rsidR="00004142" w:rsidRPr="007C2DDD" w14:paraId="40EC9FAE" w14:textId="77777777" w:rsidTr="008C59FD">
        <w:trPr>
          <w:trHeight w:val="413"/>
        </w:trPr>
        <w:tc>
          <w:tcPr>
            <w:tcW w:w="4428" w:type="dxa"/>
            <w:tcBorders>
              <w:top w:val="single" w:sz="2" w:space="0" w:color="auto"/>
            </w:tcBorders>
            <w:shd w:val="clear" w:color="auto" w:fill="auto"/>
          </w:tcPr>
          <w:p w14:paraId="3A10EB55" w14:textId="77777777" w:rsidR="00004142" w:rsidRPr="007C2DDD" w:rsidRDefault="00004142" w:rsidP="00FE111A">
            <w:pPr>
              <w:spacing w:before="60" w:after="0" w:line="240" w:lineRule="auto"/>
              <w:ind w:right="-28"/>
              <w:jc w:val="center"/>
              <w:rPr>
                <w:rFonts w:ascii="Arial" w:hAnsi="Arial" w:cs="Arial"/>
                <w:b/>
              </w:rPr>
            </w:pPr>
            <w:r w:rsidRPr="007C2DDD">
              <w:rPr>
                <w:rFonts w:ascii="Arial" w:hAnsi="Arial" w:cs="Arial"/>
                <w:b/>
              </w:rPr>
              <w:t>Chairperson</w:t>
            </w:r>
          </w:p>
        </w:tc>
        <w:tc>
          <w:tcPr>
            <w:tcW w:w="720" w:type="dxa"/>
            <w:shd w:val="clear" w:color="auto" w:fill="auto"/>
          </w:tcPr>
          <w:p w14:paraId="3620F292" w14:textId="77777777" w:rsidR="00004142" w:rsidRPr="007C2DDD" w:rsidRDefault="00004142" w:rsidP="008C59FD">
            <w:pPr>
              <w:ind w:right="-2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tcBorders>
              <w:top w:val="single" w:sz="2" w:space="0" w:color="auto"/>
            </w:tcBorders>
            <w:shd w:val="clear" w:color="auto" w:fill="auto"/>
          </w:tcPr>
          <w:p w14:paraId="7FD8F2EE" w14:textId="155F0FB1" w:rsidR="00004142" w:rsidRPr="007C2DDD" w:rsidRDefault="00004142" w:rsidP="004408C7">
            <w:pPr>
              <w:spacing w:before="60"/>
              <w:ind w:right="-28"/>
              <w:jc w:val="center"/>
              <w:rPr>
                <w:rFonts w:ascii="Arial" w:hAnsi="Arial" w:cs="Arial"/>
                <w:b/>
              </w:rPr>
            </w:pPr>
            <w:r w:rsidRPr="007C2DDD">
              <w:rPr>
                <w:rFonts w:ascii="Arial" w:hAnsi="Arial" w:cs="Arial"/>
                <w:b/>
              </w:rPr>
              <w:t>Date</w:t>
            </w:r>
          </w:p>
        </w:tc>
      </w:tr>
    </w:tbl>
    <w:p w14:paraId="6B6FF68C" w14:textId="77777777" w:rsidR="00435BC2" w:rsidRDefault="00435BC2" w:rsidP="0006576D">
      <w:pPr>
        <w:spacing w:after="0" w:line="240" w:lineRule="auto"/>
        <w:rPr>
          <w:rFonts w:ascii="Arial" w:hAnsi="Arial" w:cs="Arial"/>
          <w:b/>
        </w:rPr>
      </w:pPr>
    </w:p>
    <w:p w14:paraId="0914543E" w14:textId="07528E0F" w:rsidR="00435BC2" w:rsidRDefault="00435BC2" w:rsidP="0006576D">
      <w:pPr>
        <w:spacing w:after="0" w:line="240" w:lineRule="auto"/>
        <w:rPr>
          <w:rFonts w:ascii="Arial" w:hAnsi="Arial" w:cs="Arial"/>
          <w:b/>
        </w:rPr>
      </w:pPr>
    </w:p>
    <w:p w14:paraId="0520779F" w14:textId="4999BBA5" w:rsidR="007730C2" w:rsidRDefault="007730C2" w:rsidP="0006576D">
      <w:pPr>
        <w:spacing w:after="0" w:line="240" w:lineRule="auto"/>
        <w:rPr>
          <w:rFonts w:ascii="Arial" w:hAnsi="Arial" w:cs="Arial"/>
          <w:b/>
        </w:rPr>
      </w:pPr>
    </w:p>
    <w:p w14:paraId="29C07B37" w14:textId="4FDD01F9" w:rsidR="007730C2" w:rsidRPr="00ED1080" w:rsidRDefault="00ED1080" w:rsidP="0006576D">
      <w:pPr>
        <w:spacing w:after="0" w:line="240" w:lineRule="auto"/>
        <w:rPr>
          <w:rFonts w:ascii="Arial" w:hAnsi="Arial" w:cs="Arial"/>
          <w:bCs/>
          <w:i/>
          <w:iCs/>
        </w:rPr>
      </w:pPr>
      <w:r w:rsidRPr="00ED1080">
        <w:rPr>
          <w:rFonts w:ascii="Arial" w:hAnsi="Arial" w:cs="Arial"/>
          <w:bCs/>
          <w:i/>
          <w:iCs/>
        </w:rPr>
        <w:t>See overleaf for updated Action Items register</w:t>
      </w:r>
    </w:p>
    <w:p w14:paraId="37F91CF3" w14:textId="77777777" w:rsidR="007730C2" w:rsidRDefault="007730C2" w:rsidP="0006576D">
      <w:pPr>
        <w:spacing w:after="0" w:line="240" w:lineRule="auto"/>
        <w:rPr>
          <w:rFonts w:ascii="Arial" w:hAnsi="Arial" w:cs="Arial"/>
          <w:b/>
        </w:rPr>
      </w:pPr>
    </w:p>
    <w:p w14:paraId="04A6CC74" w14:textId="77777777" w:rsidR="00435BC2" w:rsidRDefault="00435BC2" w:rsidP="0006576D">
      <w:pPr>
        <w:spacing w:after="0" w:line="240" w:lineRule="auto"/>
        <w:rPr>
          <w:rFonts w:ascii="Arial" w:hAnsi="Arial" w:cs="Arial"/>
          <w:b/>
        </w:rPr>
      </w:pPr>
    </w:p>
    <w:p w14:paraId="0BC1E0EE" w14:textId="77777777" w:rsidR="00ED1080" w:rsidRDefault="00ED108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6FD6683" w14:textId="6CA186EB" w:rsidR="0006576D" w:rsidRPr="007C2DDD" w:rsidRDefault="00AF6658" w:rsidP="0006576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06576D" w:rsidRPr="007C2DDD">
        <w:rPr>
          <w:rFonts w:ascii="Arial" w:hAnsi="Arial" w:cs="Arial"/>
          <w:b/>
        </w:rPr>
        <w:t>ction items</w:t>
      </w:r>
      <w:r>
        <w:rPr>
          <w:rFonts w:ascii="Arial" w:hAnsi="Arial" w:cs="Arial"/>
          <w:b/>
        </w:rPr>
        <w:t xml:space="preserve"> register: </w:t>
      </w:r>
      <w:r w:rsidR="0006576D" w:rsidRPr="007C2DDD">
        <w:rPr>
          <w:rFonts w:ascii="Arial" w:hAnsi="Arial" w:cs="Arial"/>
          <w:b/>
        </w:rPr>
        <w:t xml:space="preserve"> </w:t>
      </w:r>
    </w:p>
    <w:p w14:paraId="02528D67" w14:textId="77777777" w:rsidR="0006576D" w:rsidRPr="007C2DDD" w:rsidRDefault="0006576D" w:rsidP="0006576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6849"/>
        <w:gridCol w:w="1073"/>
        <w:gridCol w:w="1251"/>
      </w:tblGrid>
      <w:tr w:rsidR="00176BB1" w:rsidRPr="00ED1080" w14:paraId="2EB3C235" w14:textId="77777777" w:rsidTr="00D35CA8">
        <w:tc>
          <w:tcPr>
            <w:tcW w:w="6849" w:type="dxa"/>
            <w:tcMar>
              <w:top w:w="108" w:type="dxa"/>
              <w:bottom w:w="108" w:type="dxa"/>
            </w:tcMar>
          </w:tcPr>
          <w:p w14:paraId="04F58D0C" w14:textId="5D817D65" w:rsidR="00176BB1" w:rsidRPr="00ED1080" w:rsidRDefault="00FE35EB" w:rsidP="009F1BA6">
            <w:pPr>
              <w:pStyle w:val="PlainText"/>
              <w:rPr>
                <w:rFonts w:ascii="Wingdings" w:eastAsia="Wingdings" w:hAnsi="Wingdings" w:cs="Wingdings"/>
                <w:b/>
                <w:bCs/>
                <w:sz w:val="18"/>
                <w:szCs w:val="18"/>
              </w:rPr>
            </w:pPr>
            <w:r w:rsidRPr="00ED1080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073" w:type="dxa"/>
            <w:tcMar>
              <w:top w:w="108" w:type="dxa"/>
              <w:bottom w:w="108" w:type="dxa"/>
            </w:tcMar>
          </w:tcPr>
          <w:p w14:paraId="5B30AE58" w14:textId="3A7C0B63" w:rsidR="00176BB1" w:rsidRPr="00ED1080" w:rsidRDefault="00FE35EB" w:rsidP="00ED1080">
            <w:pPr>
              <w:pStyle w:val="PlainTex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080">
              <w:rPr>
                <w:rFonts w:ascii="Arial" w:hAnsi="Arial" w:cs="Arial"/>
                <w:b/>
                <w:bCs/>
                <w:sz w:val="18"/>
                <w:szCs w:val="18"/>
              </w:rPr>
              <w:t>Date raised</w:t>
            </w:r>
          </w:p>
        </w:tc>
        <w:tc>
          <w:tcPr>
            <w:tcW w:w="1251" w:type="dxa"/>
          </w:tcPr>
          <w:p w14:paraId="7B07718A" w14:textId="77777777" w:rsidR="00ED1080" w:rsidRDefault="00D35CA8" w:rsidP="00ED1080">
            <w:pPr>
              <w:pStyle w:val="PlainTex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0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ssigned </w:t>
            </w:r>
          </w:p>
          <w:p w14:paraId="759D4D84" w14:textId="5582190A" w:rsidR="00176BB1" w:rsidRPr="00ED1080" w:rsidRDefault="00D35CA8" w:rsidP="00ED1080">
            <w:pPr>
              <w:pStyle w:val="PlainTex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080">
              <w:rPr>
                <w:rFonts w:ascii="Arial" w:hAnsi="Arial" w:cs="Arial"/>
                <w:b/>
                <w:bCs/>
                <w:sz w:val="18"/>
                <w:szCs w:val="18"/>
              </w:rPr>
              <w:t>to</w:t>
            </w:r>
          </w:p>
        </w:tc>
      </w:tr>
      <w:tr w:rsidR="001F34E4" w14:paraId="35C5817E" w14:textId="2C2996D6" w:rsidTr="00D35CA8">
        <w:tc>
          <w:tcPr>
            <w:tcW w:w="6849" w:type="dxa"/>
            <w:tcMar>
              <w:top w:w="108" w:type="dxa"/>
              <w:bottom w:w="108" w:type="dxa"/>
            </w:tcMar>
          </w:tcPr>
          <w:p w14:paraId="1E386F4B" w14:textId="57642A20" w:rsidR="00176BB1" w:rsidRDefault="00FE35EB" w:rsidP="009F1BA6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Find out whether dogs are/are not allowed on </w:t>
            </w:r>
            <w:proofErr w:type="spellStart"/>
            <w:r>
              <w:rPr>
                <w:rFonts w:ascii="Arial" w:hAnsi="Arial" w:cs="Arial"/>
                <w:szCs w:val="22"/>
              </w:rPr>
              <w:t>Mataihuka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, and to arrange for signage/websites </w:t>
            </w:r>
            <w:r w:rsidR="00500E04">
              <w:rPr>
                <w:rFonts w:ascii="Arial" w:hAnsi="Arial" w:cs="Arial"/>
                <w:szCs w:val="22"/>
              </w:rPr>
              <w:t xml:space="preserve">to be </w:t>
            </w:r>
            <w:r>
              <w:rPr>
                <w:rFonts w:ascii="Arial" w:hAnsi="Arial" w:cs="Arial"/>
                <w:szCs w:val="22"/>
              </w:rPr>
              <w:t>amended accordingly</w:t>
            </w:r>
          </w:p>
        </w:tc>
        <w:tc>
          <w:tcPr>
            <w:tcW w:w="1073" w:type="dxa"/>
            <w:tcMar>
              <w:top w:w="108" w:type="dxa"/>
              <w:bottom w:w="108" w:type="dxa"/>
            </w:tcMar>
          </w:tcPr>
          <w:p w14:paraId="761243F2" w14:textId="70F605AA" w:rsidR="00176BB1" w:rsidRDefault="00D35CA8" w:rsidP="009F1BA6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/05/22</w:t>
            </w:r>
          </w:p>
        </w:tc>
        <w:tc>
          <w:tcPr>
            <w:tcW w:w="1251" w:type="dxa"/>
          </w:tcPr>
          <w:p w14:paraId="528C56A0" w14:textId="57E7DC53" w:rsidR="00176BB1" w:rsidRDefault="00500E04" w:rsidP="009F1BA6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Janice </w:t>
            </w:r>
          </w:p>
        </w:tc>
      </w:tr>
      <w:tr w:rsidR="001F34E4" w14:paraId="0C45F7BC" w14:textId="64CB7035" w:rsidTr="00D35CA8">
        <w:tc>
          <w:tcPr>
            <w:tcW w:w="6849" w:type="dxa"/>
            <w:tcMar>
              <w:top w:w="108" w:type="dxa"/>
              <w:bottom w:w="108" w:type="dxa"/>
            </w:tcMar>
          </w:tcPr>
          <w:p w14:paraId="75058BDF" w14:textId="46A45D4B" w:rsidR="00D35CA8" w:rsidRDefault="00342B44" w:rsidP="00D35CA8">
            <w:pPr>
              <w:pStyle w:val="PlainText"/>
              <w:rPr>
                <w:rFonts w:ascii="Wingdings" w:eastAsia="Wingdings" w:hAnsi="Wingdings" w:cs="Wingdings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Look at the gradient of the approach to the new bridge at Weka Park </w:t>
            </w:r>
          </w:p>
        </w:tc>
        <w:tc>
          <w:tcPr>
            <w:tcW w:w="1073" w:type="dxa"/>
            <w:tcMar>
              <w:top w:w="108" w:type="dxa"/>
              <w:bottom w:w="108" w:type="dxa"/>
            </w:tcMar>
          </w:tcPr>
          <w:p w14:paraId="70D3E6B1" w14:textId="4568A206" w:rsidR="00D35CA8" w:rsidRDefault="0039613C" w:rsidP="00D35CA8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2021? </w:t>
            </w:r>
          </w:p>
        </w:tc>
        <w:tc>
          <w:tcPr>
            <w:tcW w:w="1251" w:type="dxa"/>
          </w:tcPr>
          <w:p w14:paraId="6B9C9BFC" w14:textId="2DCFCF3C" w:rsidR="00D35CA8" w:rsidRDefault="0039613C" w:rsidP="00D35CA8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raser</w:t>
            </w:r>
          </w:p>
        </w:tc>
      </w:tr>
      <w:tr w:rsidR="0039613C" w14:paraId="1A1F0C5D" w14:textId="77777777" w:rsidTr="00D35CA8">
        <w:tc>
          <w:tcPr>
            <w:tcW w:w="6849" w:type="dxa"/>
            <w:tcMar>
              <w:top w:w="108" w:type="dxa"/>
              <w:bottom w:w="108" w:type="dxa"/>
            </w:tcMar>
          </w:tcPr>
          <w:p w14:paraId="0A08762C" w14:textId="377361B2" w:rsidR="0039613C" w:rsidRDefault="009E5C24" w:rsidP="00D35CA8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CWB Advisory Group to write to the Minister of Conservation </w:t>
            </w:r>
            <w:r w:rsidR="00143F12">
              <w:rPr>
                <w:rFonts w:ascii="Arial" w:hAnsi="Arial" w:cs="Arial"/>
                <w:szCs w:val="22"/>
              </w:rPr>
              <w:t xml:space="preserve">about </w:t>
            </w:r>
            <w:proofErr w:type="spellStart"/>
            <w:r w:rsidR="00143F12">
              <w:rPr>
                <w:rFonts w:ascii="Arial" w:hAnsi="Arial" w:cs="Arial"/>
                <w:szCs w:val="22"/>
              </w:rPr>
              <w:t>Whareroa</w:t>
            </w:r>
            <w:proofErr w:type="spellEnd"/>
            <w:r w:rsidR="00143F12">
              <w:rPr>
                <w:rFonts w:ascii="Arial" w:hAnsi="Arial" w:cs="Arial"/>
                <w:szCs w:val="22"/>
              </w:rPr>
              <w:t xml:space="preserve"> Farm and other recreational issues in </w:t>
            </w:r>
            <w:proofErr w:type="spellStart"/>
            <w:r w:rsidR="00143F12">
              <w:rPr>
                <w:rFonts w:ascii="Arial" w:hAnsi="Arial" w:cs="Arial"/>
                <w:szCs w:val="22"/>
              </w:rPr>
              <w:t>Kāpiti</w:t>
            </w:r>
            <w:proofErr w:type="spellEnd"/>
            <w:r w:rsidR="00143F12">
              <w:rPr>
                <w:rFonts w:ascii="Arial" w:hAnsi="Arial" w:cs="Arial"/>
                <w:szCs w:val="22"/>
              </w:rPr>
              <w:t xml:space="preserve"> that are not receiving DOC funding</w:t>
            </w:r>
          </w:p>
        </w:tc>
        <w:tc>
          <w:tcPr>
            <w:tcW w:w="1073" w:type="dxa"/>
            <w:tcMar>
              <w:top w:w="108" w:type="dxa"/>
              <w:bottom w:w="108" w:type="dxa"/>
            </w:tcMar>
          </w:tcPr>
          <w:p w14:paraId="01AA1921" w14:textId="77C89763" w:rsidR="0039613C" w:rsidRDefault="00143F12" w:rsidP="00D35CA8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4/10/22</w:t>
            </w:r>
          </w:p>
        </w:tc>
        <w:tc>
          <w:tcPr>
            <w:tcW w:w="1251" w:type="dxa"/>
          </w:tcPr>
          <w:p w14:paraId="7592C1BB" w14:textId="3B6532EA" w:rsidR="0039613C" w:rsidRDefault="00143F12" w:rsidP="00D35CA8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her</w:t>
            </w:r>
            <w:r w:rsidR="00D8391B">
              <w:rPr>
                <w:rFonts w:ascii="Arial" w:hAnsi="Arial" w:cs="Arial"/>
                <w:szCs w:val="22"/>
              </w:rPr>
              <w:t xml:space="preserve"> to draft letter and circulate to Group members</w:t>
            </w:r>
          </w:p>
        </w:tc>
      </w:tr>
      <w:tr w:rsidR="00D8391B" w14:paraId="3D1E075C" w14:textId="77777777" w:rsidTr="00D35CA8">
        <w:tc>
          <w:tcPr>
            <w:tcW w:w="6849" w:type="dxa"/>
            <w:tcMar>
              <w:top w:w="108" w:type="dxa"/>
              <w:bottom w:w="108" w:type="dxa"/>
            </w:tcMar>
          </w:tcPr>
          <w:p w14:paraId="4B80ED0B" w14:textId="7F459A6D" w:rsidR="00D8391B" w:rsidRPr="00D8391B" w:rsidRDefault="00D8391B" w:rsidP="00D35CA8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Find out whether some of the maintenance work being carried out under the </w:t>
            </w:r>
            <w:r>
              <w:rPr>
                <w:rFonts w:ascii="Arial" w:hAnsi="Arial" w:cs="Arial"/>
                <w:i/>
                <w:iCs/>
                <w:szCs w:val="22"/>
              </w:rPr>
              <w:t>Jobs for Nature</w:t>
            </w:r>
            <w:r>
              <w:rPr>
                <w:rFonts w:ascii="Arial" w:hAnsi="Arial" w:cs="Arial"/>
                <w:szCs w:val="22"/>
              </w:rPr>
              <w:t xml:space="preserve"> scheme could possible be carried out in DOC areas which have no funding</w:t>
            </w:r>
          </w:p>
        </w:tc>
        <w:tc>
          <w:tcPr>
            <w:tcW w:w="1073" w:type="dxa"/>
            <w:tcMar>
              <w:top w:w="108" w:type="dxa"/>
              <w:bottom w:w="108" w:type="dxa"/>
            </w:tcMar>
          </w:tcPr>
          <w:p w14:paraId="2C12A799" w14:textId="7DF6B2AD" w:rsidR="00D8391B" w:rsidRDefault="00D8391B" w:rsidP="00D35CA8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4/10/22</w:t>
            </w:r>
          </w:p>
        </w:tc>
        <w:tc>
          <w:tcPr>
            <w:tcW w:w="1251" w:type="dxa"/>
          </w:tcPr>
          <w:p w14:paraId="62B461EF" w14:textId="22AF1004" w:rsidR="00D8391B" w:rsidRDefault="00D8391B" w:rsidP="00D35CA8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her</w:t>
            </w:r>
          </w:p>
        </w:tc>
      </w:tr>
      <w:tr w:rsidR="001F140E" w14:paraId="662DD1A5" w14:textId="77777777" w:rsidTr="00D35CA8">
        <w:tc>
          <w:tcPr>
            <w:tcW w:w="6849" w:type="dxa"/>
            <w:tcMar>
              <w:top w:w="108" w:type="dxa"/>
              <w:bottom w:w="108" w:type="dxa"/>
            </w:tcMar>
          </w:tcPr>
          <w:p w14:paraId="1D9434A2" w14:textId="79C281DD" w:rsidR="001F140E" w:rsidRDefault="001F140E" w:rsidP="00D35CA8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irculate contact details for new person </w:t>
            </w:r>
            <w:r w:rsidR="00946E7A">
              <w:rPr>
                <w:rFonts w:ascii="Arial" w:hAnsi="Arial" w:cs="Arial"/>
                <w:szCs w:val="22"/>
              </w:rPr>
              <w:t xml:space="preserve">for our region for </w:t>
            </w:r>
            <w:proofErr w:type="spellStart"/>
            <w:r w:rsidR="00946E7A">
              <w:rPr>
                <w:rFonts w:ascii="Arial" w:hAnsi="Arial" w:cs="Arial"/>
                <w:szCs w:val="22"/>
              </w:rPr>
              <w:t>Herengaanuku</w:t>
            </w:r>
            <w:proofErr w:type="spellEnd"/>
            <w:r w:rsidR="00946E7A">
              <w:rPr>
                <w:rFonts w:ascii="Arial" w:hAnsi="Arial" w:cs="Arial"/>
                <w:szCs w:val="22"/>
              </w:rPr>
              <w:t xml:space="preserve"> (formerly Walking Access Commission)</w:t>
            </w:r>
          </w:p>
        </w:tc>
        <w:tc>
          <w:tcPr>
            <w:tcW w:w="1073" w:type="dxa"/>
            <w:tcMar>
              <w:top w:w="108" w:type="dxa"/>
              <w:bottom w:w="108" w:type="dxa"/>
            </w:tcMar>
          </w:tcPr>
          <w:p w14:paraId="59B3EE36" w14:textId="7E0FFAE2" w:rsidR="001F140E" w:rsidRDefault="00946E7A" w:rsidP="00D35CA8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4/10/22</w:t>
            </w:r>
          </w:p>
        </w:tc>
        <w:tc>
          <w:tcPr>
            <w:tcW w:w="1251" w:type="dxa"/>
          </w:tcPr>
          <w:p w14:paraId="66C672C5" w14:textId="5D9D5B28" w:rsidR="001F140E" w:rsidRDefault="00946E7A" w:rsidP="00D35CA8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her</w:t>
            </w:r>
          </w:p>
        </w:tc>
      </w:tr>
      <w:tr w:rsidR="00946E7A" w14:paraId="736F8477" w14:textId="77777777" w:rsidTr="00D35CA8">
        <w:tc>
          <w:tcPr>
            <w:tcW w:w="6849" w:type="dxa"/>
            <w:tcMar>
              <w:top w:w="108" w:type="dxa"/>
              <w:bottom w:w="108" w:type="dxa"/>
            </w:tcMar>
          </w:tcPr>
          <w:p w14:paraId="601FCDD6" w14:textId="40C5EDF4" w:rsidR="00946E7A" w:rsidRDefault="00946E7A" w:rsidP="00D35CA8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Follow up regarding the </w:t>
            </w:r>
            <w:r w:rsidR="001F34E4">
              <w:rPr>
                <w:rFonts w:ascii="Arial" w:hAnsi="Arial" w:cs="Arial"/>
                <w:szCs w:val="22"/>
              </w:rPr>
              <w:t>lack of Council officer support to the Older Persons Council</w:t>
            </w:r>
          </w:p>
        </w:tc>
        <w:tc>
          <w:tcPr>
            <w:tcW w:w="1073" w:type="dxa"/>
            <w:tcMar>
              <w:top w:w="108" w:type="dxa"/>
              <w:bottom w:w="108" w:type="dxa"/>
            </w:tcMar>
          </w:tcPr>
          <w:p w14:paraId="3F287969" w14:textId="7CA87972" w:rsidR="00946E7A" w:rsidRDefault="001F34E4" w:rsidP="00D35CA8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4/10/22</w:t>
            </w:r>
          </w:p>
        </w:tc>
        <w:tc>
          <w:tcPr>
            <w:tcW w:w="1251" w:type="dxa"/>
          </w:tcPr>
          <w:p w14:paraId="0EC695DA" w14:textId="4970067B" w:rsidR="00946E7A" w:rsidRDefault="001F34E4" w:rsidP="00D35CA8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ke</w:t>
            </w:r>
          </w:p>
        </w:tc>
      </w:tr>
      <w:tr w:rsidR="001F34E4" w14:paraId="50B00C5B" w14:textId="77777777" w:rsidTr="00D35CA8">
        <w:tc>
          <w:tcPr>
            <w:tcW w:w="6849" w:type="dxa"/>
            <w:tcMar>
              <w:top w:w="108" w:type="dxa"/>
              <w:bottom w:w="108" w:type="dxa"/>
            </w:tcMar>
          </w:tcPr>
          <w:p w14:paraId="10C4CB93" w14:textId="79B5D56B" w:rsidR="001F34E4" w:rsidRDefault="000C15DE" w:rsidP="00D35CA8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irculate the link to the new “status page” on KCDC’s website </w:t>
            </w:r>
            <w:hyperlink r:id="rId12" w:anchor="tracks-trails" w:history="1">
              <w:r w:rsidR="00756367" w:rsidRPr="001513AA">
                <w:rPr>
                  <w:rStyle w:val="Hyperlink"/>
                  <w:rFonts w:ascii="Arial" w:hAnsi="Arial" w:cs="Arial"/>
                  <w:szCs w:val="22"/>
                </w:rPr>
                <w:t>www.kapiticoast.govt.nz/status/#tracks-trails</w:t>
              </w:r>
            </w:hyperlink>
          </w:p>
        </w:tc>
        <w:tc>
          <w:tcPr>
            <w:tcW w:w="1073" w:type="dxa"/>
            <w:tcMar>
              <w:top w:w="108" w:type="dxa"/>
              <w:bottom w:w="108" w:type="dxa"/>
            </w:tcMar>
          </w:tcPr>
          <w:p w14:paraId="68C289C3" w14:textId="75695B9E" w:rsidR="001F34E4" w:rsidRDefault="00756367" w:rsidP="00D35CA8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4/10/22</w:t>
            </w:r>
          </w:p>
        </w:tc>
        <w:tc>
          <w:tcPr>
            <w:tcW w:w="1251" w:type="dxa"/>
          </w:tcPr>
          <w:p w14:paraId="0A2BE2FF" w14:textId="354EF334" w:rsidR="001F34E4" w:rsidRDefault="00756367" w:rsidP="00D35CA8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nice</w:t>
            </w:r>
          </w:p>
        </w:tc>
      </w:tr>
      <w:tr w:rsidR="00756367" w14:paraId="5B102E33" w14:textId="77777777" w:rsidTr="00D35CA8">
        <w:tc>
          <w:tcPr>
            <w:tcW w:w="6849" w:type="dxa"/>
            <w:tcMar>
              <w:top w:w="108" w:type="dxa"/>
              <w:bottom w:w="108" w:type="dxa"/>
            </w:tcMar>
          </w:tcPr>
          <w:p w14:paraId="10D104F7" w14:textId="6111A013" w:rsidR="00756367" w:rsidRDefault="00756367" w:rsidP="00D35CA8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hen the Waikanae Bridge clip-on is completed, ask the KCDC comms team to publicise the information</w:t>
            </w:r>
          </w:p>
        </w:tc>
        <w:tc>
          <w:tcPr>
            <w:tcW w:w="1073" w:type="dxa"/>
            <w:tcMar>
              <w:top w:w="108" w:type="dxa"/>
              <w:bottom w:w="108" w:type="dxa"/>
            </w:tcMar>
          </w:tcPr>
          <w:p w14:paraId="3DB83FF6" w14:textId="39AE93AE" w:rsidR="00756367" w:rsidRDefault="00756367" w:rsidP="00D35CA8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4/10/22</w:t>
            </w:r>
          </w:p>
        </w:tc>
        <w:tc>
          <w:tcPr>
            <w:tcW w:w="1251" w:type="dxa"/>
          </w:tcPr>
          <w:p w14:paraId="607A9E1A" w14:textId="5E1DAB4C" w:rsidR="00756367" w:rsidRDefault="00756367" w:rsidP="00D35CA8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nice</w:t>
            </w:r>
          </w:p>
        </w:tc>
      </w:tr>
      <w:tr w:rsidR="00D21863" w14:paraId="74F01731" w14:textId="77777777" w:rsidTr="00D35CA8">
        <w:tc>
          <w:tcPr>
            <w:tcW w:w="6849" w:type="dxa"/>
            <w:tcMar>
              <w:top w:w="108" w:type="dxa"/>
              <w:bottom w:w="108" w:type="dxa"/>
            </w:tcMar>
          </w:tcPr>
          <w:p w14:paraId="5F7743A9" w14:textId="6FB4B613" w:rsidR="00D21863" w:rsidRDefault="00D21863" w:rsidP="00D35CA8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sk KCDC compliance team re </w:t>
            </w:r>
            <w:r w:rsidR="00E52BAC">
              <w:rPr>
                <w:rFonts w:ascii="Arial" w:hAnsi="Arial" w:cs="Arial"/>
                <w:szCs w:val="22"/>
              </w:rPr>
              <w:t>boggy land/lack of drainage at the Summerset development at Waikanae Park</w:t>
            </w:r>
          </w:p>
        </w:tc>
        <w:tc>
          <w:tcPr>
            <w:tcW w:w="1073" w:type="dxa"/>
            <w:tcMar>
              <w:top w:w="108" w:type="dxa"/>
              <w:bottom w:w="108" w:type="dxa"/>
            </w:tcMar>
          </w:tcPr>
          <w:p w14:paraId="7D6B8222" w14:textId="14593EDE" w:rsidR="00D21863" w:rsidRDefault="00E52BAC" w:rsidP="00D35CA8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4/10/22</w:t>
            </w:r>
          </w:p>
        </w:tc>
        <w:tc>
          <w:tcPr>
            <w:tcW w:w="1251" w:type="dxa"/>
          </w:tcPr>
          <w:p w14:paraId="206C4718" w14:textId="43AF9C14" w:rsidR="00D21863" w:rsidRDefault="00E52BAC" w:rsidP="00D35CA8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ke / Janice</w:t>
            </w:r>
          </w:p>
        </w:tc>
      </w:tr>
      <w:tr w:rsidR="00E52BAC" w14:paraId="73A4B3DA" w14:textId="77777777" w:rsidTr="00D35CA8">
        <w:tc>
          <w:tcPr>
            <w:tcW w:w="6849" w:type="dxa"/>
            <w:tcMar>
              <w:top w:w="108" w:type="dxa"/>
              <w:bottom w:w="108" w:type="dxa"/>
            </w:tcMar>
          </w:tcPr>
          <w:p w14:paraId="3E57A36F" w14:textId="5F8E3C49" w:rsidR="00E52BAC" w:rsidRDefault="00E26229" w:rsidP="00D35CA8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eview the draft proposal </w:t>
            </w:r>
            <w:r w:rsidR="0029714A">
              <w:rPr>
                <w:rFonts w:ascii="Arial" w:hAnsi="Arial" w:cs="Arial"/>
                <w:szCs w:val="22"/>
              </w:rPr>
              <w:t>for the PP2</w:t>
            </w:r>
            <w:r w:rsidR="00441AB0">
              <w:rPr>
                <w:rFonts w:ascii="Arial" w:hAnsi="Arial" w:cs="Arial"/>
                <w:szCs w:val="22"/>
              </w:rPr>
              <w:t xml:space="preserve">O </w:t>
            </w:r>
            <w:r w:rsidR="00B5375F">
              <w:rPr>
                <w:rFonts w:ascii="Arial" w:hAnsi="Arial" w:cs="Arial"/>
                <w:szCs w:val="22"/>
              </w:rPr>
              <w:t xml:space="preserve">Shared Path activation </w:t>
            </w:r>
            <w:proofErr w:type="gramStart"/>
            <w:r w:rsidR="00B5375F">
              <w:rPr>
                <w:rFonts w:ascii="Arial" w:hAnsi="Arial" w:cs="Arial"/>
                <w:szCs w:val="22"/>
              </w:rPr>
              <w:t>event, and</w:t>
            </w:r>
            <w:proofErr w:type="gramEnd"/>
            <w:r w:rsidR="00B5375F">
              <w:rPr>
                <w:rFonts w:ascii="Arial" w:hAnsi="Arial" w:cs="Arial"/>
                <w:szCs w:val="22"/>
              </w:rPr>
              <w:t xml:space="preserve"> provide feedback to Janice. </w:t>
            </w:r>
          </w:p>
        </w:tc>
        <w:tc>
          <w:tcPr>
            <w:tcW w:w="1073" w:type="dxa"/>
            <w:tcMar>
              <w:top w:w="108" w:type="dxa"/>
              <w:bottom w:w="108" w:type="dxa"/>
            </w:tcMar>
          </w:tcPr>
          <w:p w14:paraId="4325B7F5" w14:textId="0FE0ACD2" w:rsidR="00E52BAC" w:rsidRDefault="00B5375F" w:rsidP="00D35CA8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4/10/22</w:t>
            </w:r>
          </w:p>
        </w:tc>
        <w:tc>
          <w:tcPr>
            <w:tcW w:w="1251" w:type="dxa"/>
          </w:tcPr>
          <w:p w14:paraId="190F1BA8" w14:textId="786D63D1" w:rsidR="00E52BAC" w:rsidRDefault="00B5375F" w:rsidP="00D35CA8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ll CWB members</w:t>
            </w:r>
          </w:p>
        </w:tc>
      </w:tr>
    </w:tbl>
    <w:p w14:paraId="02502273" w14:textId="22E69DBD" w:rsidR="00401CD0" w:rsidRDefault="00401CD0" w:rsidP="0006576D">
      <w:pPr>
        <w:spacing w:after="0" w:line="240" w:lineRule="auto"/>
        <w:rPr>
          <w:rFonts w:ascii="Arial" w:hAnsi="Arial" w:cs="Arial"/>
          <w:b/>
        </w:rPr>
      </w:pPr>
    </w:p>
    <w:sectPr w:rsidR="00401CD0" w:rsidSect="007730C2">
      <w:headerReference w:type="default" r:id="rId13"/>
      <w:footerReference w:type="default" r:id="rId14"/>
      <w:pgSz w:w="11906" w:h="16838"/>
      <w:pgMar w:top="1440" w:right="141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58E62" w14:textId="77777777" w:rsidR="00BF1B7D" w:rsidRDefault="00BF1B7D" w:rsidP="00F30A01">
      <w:pPr>
        <w:spacing w:after="0" w:line="240" w:lineRule="auto"/>
      </w:pPr>
      <w:r>
        <w:separator/>
      </w:r>
    </w:p>
  </w:endnote>
  <w:endnote w:type="continuationSeparator" w:id="0">
    <w:p w14:paraId="2D9F1041" w14:textId="77777777" w:rsidR="00BF1B7D" w:rsidRDefault="00BF1B7D" w:rsidP="00F3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48080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72502FCB" w14:textId="28B92DDF" w:rsidR="003B6064" w:rsidRPr="004C3EF1" w:rsidRDefault="003B6064" w:rsidP="00A63B6D">
        <w:pPr>
          <w:pStyle w:val="Footer"/>
        </w:pPr>
        <w:r>
          <w:tab/>
        </w:r>
        <w:r>
          <w:tab/>
        </w:r>
        <w:r w:rsidRPr="002165E5">
          <w:rPr>
            <w:rFonts w:ascii="Arial" w:hAnsi="Arial" w:cs="Arial"/>
            <w:sz w:val="18"/>
            <w:szCs w:val="18"/>
          </w:rPr>
          <w:fldChar w:fldCharType="begin"/>
        </w:r>
        <w:r w:rsidRPr="002165E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165E5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6</w:t>
        </w:r>
        <w:r w:rsidRPr="002165E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D672" w14:textId="77777777" w:rsidR="00BF1B7D" w:rsidRDefault="00BF1B7D" w:rsidP="00F30A01">
      <w:pPr>
        <w:spacing w:after="0" w:line="240" w:lineRule="auto"/>
      </w:pPr>
      <w:r>
        <w:separator/>
      </w:r>
    </w:p>
  </w:footnote>
  <w:footnote w:type="continuationSeparator" w:id="0">
    <w:p w14:paraId="494E22DA" w14:textId="77777777" w:rsidR="00BF1B7D" w:rsidRDefault="00BF1B7D" w:rsidP="00F30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6222" w14:textId="3F4F037B" w:rsidR="003B6064" w:rsidRDefault="003B606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BC3"/>
    <w:multiLevelType w:val="hybridMultilevel"/>
    <w:tmpl w:val="C852AD9E"/>
    <w:lvl w:ilvl="0" w:tplc="42E22E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417E"/>
    <w:multiLevelType w:val="hybridMultilevel"/>
    <w:tmpl w:val="90CA2F68"/>
    <w:lvl w:ilvl="0" w:tplc="BEE853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15B26"/>
    <w:multiLevelType w:val="hybridMultilevel"/>
    <w:tmpl w:val="0EBCAB1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DB2E4A"/>
    <w:multiLevelType w:val="hybridMultilevel"/>
    <w:tmpl w:val="EB4E9932"/>
    <w:lvl w:ilvl="0" w:tplc="6D3287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E2C24"/>
    <w:multiLevelType w:val="hybridMultilevel"/>
    <w:tmpl w:val="2DAC76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01DFA"/>
    <w:multiLevelType w:val="multilevel"/>
    <w:tmpl w:val="E12C0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41789933">
    <w:abstractNumId w:val="5"/>
  </w:num>
  <w:num w:numId="2" w16cid:durableId="1256984440">
    <w:abstractNumId w:val="0"/>
  </w:num>
  <w:num w:numId="3" w16cid:durableId="299313618">
    <w:abstractNumId w:val="2"/>
  </w:num>
  <w:num w:numId="4" w16cid:durableId="572348910">
    <w:abstractNumId w:val="4"/>
  </w:num>
  <w:num w:numId="5" w16cid:durableId="1672483198">
    <w:abstractNumId w:val="3"/>
  </w:num>
  <w:num w:numId="6" w16cid:durableId="26812016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994"/>
    <w:rsid w:val="00001D61"/>
    <w:rsid w:val="000020BF"/>
    <w:rsid w:val="00003B97"/>
    <w:rsid w:val="00003E81"/>
    <w:rsid w:val="00004142"/>
    <w:rsid w:val="000050B6"/>
    <w:rsid w:val="000076A8"/>
    <w:rsid w:val="0001260F"/>
    <w:rsid w:val="000130D1"/>
    <w:rsid w:val="00014826"/>
    <w:rsid w:val="00016E9C"/>
    <w:rsid w:val="000174A7"/>
    <w:rsid w:val="00017591"/>
    <w:rsid w:val="00020F15"/>
    <w:rsid w:val="00023AF5"/>
    <w:rsid w:val="000243B5"/>
    <w:rsid w:val="00026B12"/>
    <w:rsid w:val="00027628"/>
    <w:rsid w:val="00030E40"/>
    <w:rsid w:val="00031075"/>
    <w:rsid w:val="000311F5"/>
    <w:rsid w:val="0003120D"/>
    <w:rsid w:val="00031556"/>
    <w:rsid w:val="0003447F"/>
    <w:rsid w:val="00036265"/>
    <w:rsid w:val="00036A04"/>
    <w:rsid w:val="00037FF2"/>
    <w:rsid w:val="000422F0"/>
    <w:rsid w:val="00043803"/>
    <w:rsid w:val="00043C1B"/>
    <w:rsid w:val="00045F7D"/>
    <w:rsid w:val="00046833"/>
    <w:rsid w:val="00046FE8"/>
    <w:rsid w:val="0004701D"/>
    <w:rsid w:val="0004759A"/>
    <w:rsid w:val="0004762D"/>
    <w:rsid w:val="000504AB"/>
    <w:rsid w:val="0005116F"/>
    <w:rsid w:val="00051353"/>
    <w:rsid w:val="00052F0C"/>
    <w:rsid w:val="00053AA6"/>
    <w:rsid w:val="00054DF7"/>
    <w:rsid w:val="00054FD5"/>
    <w:rsid w:val="00055D5C"/>
    <w:rsid w:val="000562A0"/>
    <w:rsid w:val="000566C4"/>
    <w:rsid w:val="00061504"/>
    <w:rsid w:val="00063978"/>
    <w:rsid w:val="00063F95"/>
    <w:rsid w:val="00065760"/>
    <w:rsid w:val="0006576D"/>
    <w:rsid w:val="0006609C"/>
    <w:rsid w:val="00066B18"/>
    <w:rsid w:val="00066BAC"/>
    <w:rsid w:val="00070AEA"/>
    <w:rsid w:val="00071EC7"/>
    <w:rsid w:val="0007216F"/>
    <w:rsid w:val="000730C5"/>
    <w:rsid w:val="000734DF"/>
    <w:rsid w:val="00073FFD"/>
    <w:rsid w:val="0007447B"/>
    <w:rsid w:val="000748FC"/>
    <w:rsid w:val="00075E06"/>
    <w:rsid w:val="00076FFF"/>
    <w:rsid w:val="00077B05"/>
    <w:rsid w:val="00081032"/>
    <w:rsid w:val="000858EA"/>
    <w:rsid w:val="000870E4"/>
    <w:rsid w:val="0009101E"/>
    <w:rsid w:val="00092F06"/>
    <w:rsid w:val="00093389"/>
    <w:rsid w:val="00095C3D"/>
    <w:rsid w:val="00096CB9"/>
    <w:rsid w:val="0009711B"/>
    <w:rsid w:val="00097875"/>
    <w:rsid w:val="000A1738"/>
    <w:rsid w:val="000A1854"/>
    <w:rsid w:val="000A19D3"/>
    <w:rsid w:val="000A2272"/>
    <w:rsid w:val="000A488D"/>
    <w:rsid w:val="000A731C"/>
    <w:rsid w:val="000B1C85"/>
    <w:rsid w:val="000B3652"/>
    <w:rsid w:val="000B38C6"/>
    <w:rsid w:val="000B4581"/>
    <w:rsid w:val="000B47C8"/>
    <w:rsid w:val="000B4865"/>
    <w:rsid w:val="000B520E"/>
    <w:rsid w:val="000B5CDD"/>
    <w:rsid w:val="000B7A5A"/>
    <w:rsid w:val="000B7DC5"/>
    <w:rsid w:val="000C0FD3"/>
    <w:rsid w:val="000C158B"/>
    <w:rsid w:val="000C15DE"/>
    <w:rsid w:val="000C1640"/>
    <w:rsid w:val="000C1C5A"/>
    <w:rsid w:val="000C3577"/>
    <w:rsid w:val="000C597B"/>
    <w:rsid w:val="000C669B"/>
    <w:rsid w:val="000C68A0"/>
    <w:rsid w:val="000D0390"/>
    <w:rsid w:val="000D097E"/>
    <w:rsid w:val="000D0B73"/>
    <w:rsid w:val="000D1288"/>
    <w:rsid w:val="000D2541"/>
    <w:rsid w:val="000D2A64"/>
    <w:rsid w:val="000D2FAE"/>
    <w:rsid w:val="000D58D9"/>
    <w:rsid w:val="000D5A1F"/>
    <w:rsid w:val="000D5F57"/>
    <w:rsid w:val="000D74F4"/>
    <w:rsid w:val="000D7502"/>
    <w:rsid w:val="000E239D"/>
    <w:rsid w:val="000E36B9"/>
    <w:rsid w:val="000E3DBF"/>
    <w:rsid w:val="000E6D85"/>
    <w:rsid w:val="000F0157"/>
    <w:rsid w:val="000F0C81"/>
    <w:rsid w:val="000F1BD1"/>
    <w:rsid w:val="000F3676"/>
    <w:rsid w:val="000F4845"/>
    <w:rsid w:val="000F5D86"/>
    <w:rsid w:val="000F61FF"/>
    <w:rsid w:val="000F724D"/>
    <w:rsid w:val="000F7BCB"/>
    <w:rsid w:val="001004F9"/>
    <w:rsid w:val="0010138F"/>
    <w:rsid w:val="00101CE1"/>
    <w:rsid w:val="00101D06"/>
    <w:rsid w:val="00102A6B"/>
    <w:rsid w:val="00103699"/>
    <w:rsid w:val="00103767"/>
    <w:rsid w:val="00103E92"/>
    <w:rsid w:val="001044DF"/>
    <w:rsid w:val="001076F8"/>
    <w:rsid w:val="00110626"/>
    <w:rsid w:val="00111488"/>
    <w:rsid w:val="00112AA9"/>
    <w:rsid w:val="00112F5E"/>
    <w:rsid w:val="001142C1"/>
    <w:rsid w:val="0011470C"/>
    <w:rsid w:val="00114C5F"/>
    <w:rsid w:val="00114DED"/>
    <w:rsid w:val="00115297"/>
    <w:rsid w:val="00115AB9"/>
    <w:rsid w:val="00115FD3"/>
    <w:rsid w:val="00117DE7"/>
    <w:rsid w:val="00120A4C"/>
    <w:rsid w:val="00121081"/>
    <w:rsid w:val="00121892"/>
    <w:rsid w:val="0012517D"/>
    <w:rsid w:val="001255A4"/>
    <w:rsid w:val="001261CA"/>
    <w:rsid w:val="0012794F"/>
    <w:rsid w:val="00131844"/>
    <w:rsid w:val="001322FE"/>
    <w:rsid w:val="00132344"/>
    <w:rsid w:val="001332A3"/>
    <w:rsid w:val="00133D8D"/>
    <w:rsid w:val="00134A36"/>
    <w:rsid w:val="0013684B"/>
    <w:rsid w:val="00137E59"/>
    <w:rsid w:val="00142B42"/>
    <w:rsid w:val="00142BB9"/>
    <w:rsid w:val="00142D66"/>
    <w:rsid w:val="00143A61"/>
    <w:rsid w:val="00143F12"/>
    <w:rsid w:val="00144DA7"/>
    <w:rsid w:val="00145140"/>
    <w:rsid w:val="00146C9E"/>
    <w:rsid w:val="00147454"/>
    <w:rsid w:val="0015028D"/>
    <w:rsid w:val="00152309"/>
    <w:rsid w:val="0015489A"/>
    <w:rsid w:val="00157A5A"/>
    <w:rsid w:val="00160708"/>
    <w:rsid w:val="00160B32"/>
    <w:rsid w:val="00162111"/>
    <w:rsid w:val="00163AC6"/>
    <w:rsid w:val="00165668"/>
    <w:rsid w:val="00165D56"/>
    <w:rsid w:val="00165F14"/>
    <w:rsid w:val="00165FF6"/>
    <w:rsid w:val="0017134A"/>
    <w:rsid w:val="0017379A"/>
    <w:rsid w:val="001739C2"/>
    <w:rsid w:val="001748E3"/>
    <w:rsid w:val="00174B31"/>
    <w:rsid w:val="00174BA7"/>
    <w:rsid w:val="00175EF0"/>
    <w:rsid w:val="00176BB1"/>
    <w:rsid w:val="00180536"/>
    <w:rsid w:val="00182EED"/>
    <w:rsid w:val="001831A1"/>
    <w:rsid w:val="001836BF"/>
    <w:rsid w:val="0018443A"/>
    <w:rsid w:val="00184FA1"/>
    <w:rsid w:val="001938AC"/>
    <w:rsid w:val="00195552"/>
    <w:rsid w:val="001955BE"/>
    <w:rsid w:val="00195BE1"/>
    <w:rsid w:val="001A3F2D"/>
    <w:rsid w:val="001A49DA"/>
    <w:rsid w:val="001A6628"/>
    <w:rsid w:val="001A69CB"/>
    <w:rsid w:val="001B076C"/>
    <w:rsid w:val="001B1648"/>
    <w:rsid w:val="001B1F8A"/>
    <w:rsid w:val="001B5ABC"/>
    <w:rsid w:val="001B7021"/>
    <w:rsid w:val="001C2825"/>
    <w:rsid w:val="001C3CE7"/>
    <w:rsid w:val="001D0A22"/>
    <w:rsid w:val="001D0ADF"/>
    <w:rsid w:val="001D0CF0"/>
    <w:rsid w:val="001D2727"/>
    <w:rsid w:val="001D3176"/>
    <w:rsid w:val="001D4029"/>
    <w:rsid w:val="001D4738"/>
    <w:rsid w:val="001D4FCB"/>
    <w:rsid w:val="001D50D7"/>
    <w:rsid w:val="001D58ED"/>
    <w:rsid w:val="001D5A3C"/>
    <w:rsid w:val="001D78D8"/>
    <w:rsid w:val="001E1165"/>
    <w:rsid w:val="001E1973"/>
    <w:rsid w:val="001E5262"/>
    <w:rsid w:val="001E6269"/>
    <w:rsid w:val="001E7853"/>
    <w:rsid w:val="001F140E"/>
    <w:rsid w:val="001F2868"/>
    <w:rsid w:val="001F3461"/>
    <w:rsid w:val="001F34E4"/>
    <w:rsid w:val="001F373C"/>
    <w:rsid w:val="001F381A"/>
    <w:rsid w:val="001F398E"/>
    <w:rsid w:val="001F4B1E"/>
    <w:rsid w:val="001F7656"/>
    <w:rsid w:val="001F7F1E"/>
    <w:rsid w:val="00200666"/>
    <w:rsid w:val="00200EA7"/>
    <w:rsid w:val="00204356"/>
    <w:rsid w:val="002047A1"/>
    <w:rsid w:val="0020558D"/>
    <w:rsid w:val="0020611D"/>
    <w:rsid w:val="00206CA6"/>
    <w:rsid w:val="00211695"/>
    <w:rsid w:val="00211C7D"/>
    <w:rsid w:val="00211E21"/>
    <w:rsid w:val="00213D24"/>
    <w:rsid w:val="002149B5"/>
    <w:rsid w:val="002165E5"/>
    <w:rsid w:val="00220B97"/>
    <w:rsid w:val="00221690"/>
    <w:rsid w:val="00221714"/>
    <w:rsid w:val="002226D9"/>
    <w:rsid w:val="002238DA"/>
    <w:rsid w:val="00224774"/>
    <w:rsid w:val="002248F8"/>
    <w:rsid w:val="00224B6F"/>
    <w:rsid w:val="00225449"/>
    <w:rsid w:val="002276DE"/>
    <w:rsid w:val="00230AFD"/>
    <w:rsid w:val="00231749"/>
    <w:rsid w:val="00231C01"/>
    <w:rsid w:val="0023355D"/>
    <w:rsid w:val="00233EF1"/>
    <w:rsid w:val="00234F02"/>
    <w:rsid w:val="00235CCB"/>
    <w:rsid w:val="00235FC1"/>
    <w:rsid w:val="002365B2"/>
    <w:rsid w:val="00236C2E"/>
    <w:rsid w:val="00236EB3"/>
    <w:rsid w:val="00237AFB"/>
    <w:rsid w:val="00242401"/>
    <w:rsid w:val="00242C38"/>
    <w:rsid w:val="002455A7"/>
    <w:rsid w:val="00246B87"/>
    <w:rsid w:val="00246E32"/>
    <w:rsid w:val="0025142D"/>
    <w:rsid w:val="00251A9C"/>
    <w:rsid w:val="00251F1D"/>
    <w:rsid w:val="00252240"/>
    <w:rsid w:val="00252944"/>
    <w:rsid w:val="00252D12"/>
    <w:rsid w:val="00254BEE"/>
    <w:rsid w:val="00254E77"/>
    <w:rsid w:val="002553BC"/>
    <w:rsid w:val="00255809"/>
    <w:rsid w:val="0025583D"/>
    <w:rsid w:val="00257CEC"/>
    <w:rsid w:val="002602C1"/>
    <w:rsid w:val="0026043B"/>
    <w:rsid w:val="00260E23"/>
    <w:rsid w:val="00260F97"/>
    <w:rsid w:val="00261186"/>
    <w:rsid w:val="00262945"/>
    <w:rsid w:val="00263296"/>
    <w:rsid w:val="002634C7"/>
    <w:rsid w:val="002642A4"/>
    <w:rsid w:val="00266F8C"/>
    <w:rsid w:val="00270B8B"/>
    <w:rsid w:val="002715C9"/>
    <w:rsid w:val="0027197E"/>
    <w:rsid w:val="00271CF5"/>
    <w:rsid w:val="00273683"/>
    <w:rsid w:val="0027569E"/>
    <w:rsid w:val="002767A0"/>
    <w:rsid w:val="00276FD6"/>
    <w:rsid w:val="00277709"/>
    <w:rsid w:val="00280B31"/>
    <w:rsid w:val="00281288"/>
    <w:rsid w:val="002821E7"/>
    <w:rsid w:val="002835F4"/>
    <w:rsid w:val="00284031"/>
    <w:rsid w:val="00285432"/>
    <w:rsid w:val="00285FD4"/>
    <w:rsid w:val="00286132"/>
    <w:rsid w:val="002873DC"/>
    <w:rsid w:val="00290E09"/>
    <w:rsid w:val="0029150A"/>
    <w:rsid w:val="00292BF2"/>
    <w:rsid w:val="0029332A"/>
    <w:rsid w:val="00293629"/>
    <w:rsid w:val="00295407"/>
    <w:rsid w:val="00295467"/>
    <w:rsid w:val="00295E3F"/>
    <w:rsid w:val="0029714A"/>
    <w:rsid w:val="002A0313"/>
    <w:rsid w:val="002A08E2"/>
    <w:rsid w:val="002A12A9"/>
    <w:rsid w:val="002A1BEF"/>
    <w:rsid w:val="002A4896"/>
    <w:rsid w:val="002A550D"/>
    <w:rsid w:val="002A5C06"/>
    <w:rsid w:val="002A6D09"/>
    <w:rsid w:val="002A7F12"/>
    <w:rsid w:val="002B23D4"/>
    <w:rsid w:val="002B6605"/>
    <w:rsid w:val="002B68EE"/>
    <w:rsid w:val="002C0B84"/>
    <w:rsid w:val="002C4216"/>
    <w:rsid w:val="002C450C"/>
    <w:rsid w:val="002C5631"/>
    <w:rsid w:val="002C5FE3"/>
    <w:rsid w:val="002C67A6"/>
    <w:rsid w:val="002C6C92"/>
    <w:rsid w:val="002C7243"/>
    <w:rsid w:val="002C73AD"/>
    <w:rsid w:val="002D17CE"/>
    <w:rsid w:val="002D1CA5"/>
    <w:rsid w:val="002D31A2"/>
    <w:rsid w:val="002D323E"/>
    <w:rsid w:val="002D4413"/>
    <w:rsid w:val="002D49C6"/>
    <w:rsid w:val="002D6929"/>
    <w:rsid w:val="002D6FA6"/>
    <w:rsid w:val="002D7F6C"/>
    <w:rsid w:val="002E21B5"/>
    <w:rsid w:val="002E2C52"/>
    <w:rsid w:val="002E2D27"/>
    <w:rsid w:val="002E3E30"/>
    <w:rsid w:val="002E5610"/>
    <w:rsid w:val="002E6C8D"/>
    <w:rsid w:val="002E6F54"/>
    <w:rsid w:val="002F1A47"/>
    <w:rsid w:val="002F24F6"/>
    <w:rsid w:val="002F3094"/>
    <w:rsid w:val="002F4F9F"/>
    <w:rsid w:val="002F6789"/>
    <w:rsid w:val="002F6859"/>
    <w:rsid w:val="002F7D0F"/>
    <w:rsid w:val="003005E1"/>
    <w:rsid w:val="003009C1"/>
    <w:rsid w:val="003028A8"/>
    <w:rsid w:val="00302929"/>
    <w:rsid w:val="00304708"/>
    <w:rsid w:val="00304E4E"/>
    <w:rsid w:val="0030659B"/>
    <w:rsid w:val="003065B6"/>
    <w:rsid w:val="00306A1E"/>
    <w:rsid w:val="0030738E"/>
    <w:rsid w:val="003075DF"/>
    <w:rsid w:val="00310A6E"/>
    <w:rsid w:val="00311261"/>
    <w:rsid w:val="0031161C"/>
    <w:rsid w:val="00311911"/>
    <w:rsid w:val="003126A9"/>
    <w:rsid w:val="003137D3"/>
    <w:rsid w:val="003147B4"/>
    <w:rsid w:val="003165E0"/>
    <w:rsid w:val="00320FE6"/>
    <w:rsid w:val="00323FED"/>
    <w:rsid w:val="00324E16"/>
    <w:rsid w:val="00326B59"/>
    <w:rsid w:val="00327405"/>
    <w:rsid w:val="00327D6A"/>
    <w:rsid w:val="00327E65"/>
    <w:rsid w:val="00327F0A"/>
    <w:rsid w:val="003308BF"/>
    <w:rsid w:val="00331F74"/>
    <w:rsid w:val="003324AD"/>
    <w:rsid w:val="00332FB8"/>
    <w:rsid w:val="00334CE2"/>
    <w:rsid w:val="00334D89"/>
    <w:rsid w:val="003354AB"/>
    <w:rsid w:val="00335579"/>
    <w:rsid w:val="0033561C"/>
    <w:rsid w:val="00340C61"/>
    <w:rsid w:val="00340EE8"/>
    <w:rsid w:val="003410DC"/>
    <w:rsid w:val="0034159F"/>
    <w:rsid w:val="00341BC5"/>
    <w:rsid w:val="00342B44"/>
    <w:rsid w:val="00342EAE"/>
    <w:rsid w:val="00345E5C"/>
    <w:rsid w:val="0034609D"/>
    <w:rsid w:val="00346E41"/>
    <w:rsid w:val="0034759F"/>
    <w:rsid w:val="00350F4E"/>
    <w:rsid w:val="00351F15"/>
    <w:rsid w:val="00352A98"/>
    <w:rsid w:val="00353292"/>
    <w:rsid w:val="00356C71"/>
    <w:rsid w:val="0035798B"/>
    <w:rsid w:val="0036050B"/>
    <w:rsid w:val="003627B8"/>
    <w:rsid w:val="003631D2"/>
    <w:rsid w:val="00364A18"/>
    <w:rsid w:val="003678F4"/>
    <w:rsid w:val="00371416"/>
    <w:rsid w:val="0037155B"/>
    <w:rsid w:val="0037237B"/>
    <w:rsid w:val="00373DCF"/>
    <w:rsid w:val="00375926"/>
    <w:rsid w:val="00377B70"/>
    <w:rsid w:val="00381643"/>
    <w:rsid w:val="003816A8"/>
    <w:rsid w:val="00381FD2"/>
    <w:rsid w:val="003841FB"/>
    <w:rsid w:val="00384371"/>
    <w:rsid w:val="00386E08"/>
    <w:rsid w:val="0039303D"/>
    <w:rsid w:val="003932F5"/>
    <w:rsid w:val="00395605"/>
    <w:rsid w:val="0039613C"/>
    <w:rsid w:val="003A03A9"/>
    <w:rsid w:val="003A08B2"/>
    <w:rsid w:val="003A275D"/>
    <w:rsid w:val="003A32AF"/>
    <w:rsid w:val="003A3F5B"/>
    <w:rsid w:val="003A6AF1"/>
    <w:rsid w:val="003B10DB"/>
    <w:rsid w:val="003B1379"/>
    <w:rsid w:val="003B4334"/>
    <w:rsid w:val="003B4560"/>
    <w:rsid w:val="003B4C2C"/>
    <w:rsid w:val="003B6064"/>
    <w:rsid w:val="003B6418"/>
    <w:rsid w:val="003B7AB7"/>
    <w:rsid w:val="003B7C64"/>
    <w:rsid w:val="003C066D"/>
    <w:rsid w:val="003C1A82"/>
    <w:rsid w:val="003C3208"/>
    <w:rsid w:val="003C3A47"/>
    <w:rsid w:val="003C5D4F"/>
    <w:rsid w:val="003C5DA9"/>
    <w:rsid w:val="003C6ED1"/>
    <w:rsid w:val="003D01EC"/>
    <w:rsid w:val="003D0623"/>
    <w:rsid w:val="003D197D"/>
    <w:rsid w:val="003D1E6F"/>
    <w:rsid w:val="003D276E"/>
    <w:rsid w:val="003D2B85"/>
    <w:rsid w:val="003D425F"/>
    <w:rsid w:val="003D64A8"/>
    <w:rsid w:val="003D6E79"/>
    <w:rsid w:val="003D7E61"/>
    <w:rsid w:val="003E0153"/>
    <w:rsid w:val="003E04B4"/>
    <w:rsid w:val="003E1C9A"/>
    <w:rsid w:val="003E4034"/>
    <w:rsid w:val="003E536F"/>
    <w:rsid w:val="003E7BE3"/>
    <w:rsid w:val="003F32A2"/>
    <w:rsid w:val="003F3348"/>
    <w:rsid w:val="003F5376"/>
    <w:rsid w:val="003F61A7"/>
    <w:rsid w:val="003F6DE4"/>
    <w:rsid w:val="004003D5"/>
    <w:rsid w:val="00401127"/>
    <w:rsid w:val="00401B6D"/>
    <w:rsid w:val="00401CD0"/>
    <w:rsid w:val="00401CD9"/>
    <w:rsid w:val="00401FBE"/>
    <w:rsid w:val="00403228"/>
    <w:rsid w:val="00405E28"/>
    <w:rsid w:val="00406D47"/>
    <w:rsid w:val="00410B53"/>
    <w:rsid w:val="00412D74"/>
    <w:rsid w:val="004144F6"/>
    <w:rsid w:val="00414521"/>
    <w:rsid w:val="00414A7C"/>
    <w:rsid w:val="00414D9B"/>
    <w:rsid w:val="00415771"/>
    <w:rsid w:val="00415EFF"/>
    <w:rsid w:val="00416588"/>
    <w:rsid w:val="00421AA5"/>
    <w:rsid w:val="0042279D"/>
    <w:rsid w:val="0042313F"/>
    <w:rsid w:val="004244E0"/>
    <w:rsid w:val="0042459E"/>
    <w:rsid w:val="00424789"/>
    <w:rsid w:val="00425127"/>
    <w:rsid w:val="004255A7"/>
    <w:rsid w:val="00430FBB"/>
    <w:rsid w:val="0043408A"/>
    <w:rsid w:val="00434EA9"/>
    <w:rsid w:val="00435BC2"/>
    <w:rsid w:val="00436272"/>
    <w:rsid w:val="0043652C"/>
    <w:rsid w:val="004408C7"/>
    <w:rsid w:val="00440DA3"/>
    <w:rsid w:val="0044186D"/>
    <w:rsid w:val="00441AB0"/>
    <w:rsid w:val="004421DD"/>
    <w:rsid w:val="0044317F"/>
    <w:rsid w:val="0044345F"/>
    <w:rsid w:val="00443832"/>
    <w:rsid w:val="0044399B"/>
    <w:rsid w:val="00443C27"/>
    <w:rsid w:val="0044404E"/>
    <w:rsid w:val="00444182"/>
    <w:rsid w:val="00444CC2"/>
    <w:rsid w:val="00444D2E"/>
    <w:rsid w:val="004465FE"/>
    <w:rsid w:val="00446B41"/>
    <w:rsid w:val="0044737D"/>
    <w:rsid w:val="00453B5E"/>
    <w:rsid w:val="00454453"/>
    <w:rsid w:val="004559D9"/>
    <w:rsid w:val="004566C5"/>
    <w:rsid w:val="00457A84"/>
    <w:rsid w:val="00460BA6"/>
    <w:rsid w:val="0046336F"/>
    <w:rsid w:val="00467003"/>
    <w:rsid w:val="0046785A"/>
    <w:rsid w:val="004721A3"/>
    <w:rsid w:val="00473AC6"/>
    <w:rsid w:val="00473C81"/>
    <w:rsid w:val="0047414B"/>
    <w:rsid w:val="0048036F"/>
    <w:rsid w:val="00480562"/>
    <w:rsid w:val="004837B0"/>
    <w:rsid w:val="0048678B"/>
    <w:rsid w:val="004879AB"/>
    <w:rsid w:val="0049178A"/>
    <w:rsid w:val="004943EB"/>
    <w:rsid w:val="004948F6"/>
    <w:rsid w:val="00494BA2"/>
    <w:rsid w:val="004957CB"/>
    <w:rsid w:val="00496401"/>
    <w:rsid w:val="00496A4C"/>
    <w:rsid w:val="00497054"/>
    <w:rsid w:val="00497EE8"/>
    <w:rsid w:val="004A2198"/>
    <w:rsid w:val="004A3952"/>
    <w:rsid w:val="004A40ED"/>
    <w:rsid w:val="004A7B61"/>
    <w:rsid w:val="004A7F8B"/>
    <w:rsid w:val="004B01D1"/>
    <w:rsid w:val="004B2504"/>
    <w:rsid w:val="004B268A"/>
    <w:rsid w:val="004B2EBC"/>
    <w:rsid w:val="004B41DC"/>
    <w:rsid w:val="004B4552"/>
    <w:rsid w:val="004B7820"/>
    <w:rsid w:val="004B78A7"/>
    <w:rsid w:val="004B7AAC"/>
    <w:rsid w:val="004B7B1D"/>
    <w:rsid w:val="004C03B6"/>
    <w:rsid w:val="004C133A"/>
    <w:rsid w:val="004C3501"/>
    <w:rsid w:val="004C38A5"/>
    <w:rsid w:val="004C3EF1"/>
    <w:rsid w:val="004C498A"/>
    <w:rsid w:val="004C531D"/>
    <w:rsid w:val="004C5A4F"/>
    <w:rsid w:val="004C5E91"/>
    <w:rsid w:val="004C69E4"/>
    <w:rsid w:val="004D00EB"/>
    <w:rsid w:val="004D04A6"/>
    <w:rsid w:val="004D08B9"/>
    <w:rsid w:val="004D0E89"/>
    <w:rsid w:val="004D353A"/>
    <w:rsid w:val="004E0267"/>
    <w:rsid w:val="004E3E3B"/>
    <w:rsid w:val="004E4D18"/>
    <w:rsid w:val="004F2C80"/>
    <w:rsid w:val="004F49D4"/>
    <w:rsid w:val="004F4BB4"/>
    <w:rsid w:val="004F764F"/>
    <w:rsid w:val="004F7ACA"/>
    <w:rsid w:val="005000F8"/>
    <w:rsid w:val="00500154"/>
    <w:rsid w:val="005007FE"/>
    <w:rsid w:val="00500E04"/>
    <w:rsid w:val="00501829"/>
    <w:rsid w:val="005033F8"/>
    <w:rsid w:val="00503663"/>
    <w:rsid w:val="00505698"/>
    <w:rsid w:val="005059DD"/>
    <w:rsid w:val="00505C5C"/>
    <w:rsid w:val="00506317"/>
    <w:rsid w:val="00507E47"/>
    <w:rsid w:val="00510A31"/>
    <w:rsid w:val="00514141"/>
    <w:rsid w:val="0051524E"/>
    <w:rsid w:val="00516336"/>
    <w:rsid w:val="00517979"/>
    <w:rsid w:val="00517E72"/>
    <w:rsid w:val="00520210"/>
    <w:rsid w:val="00520304"/>
    <w:rsid w:val="00521156"/>
    <w:rsid w:val="00521376"/>
    <w:rsid w:val="00521D33"/>
    <w:rsid w:val="00522846"/>
    <w:rsid w:val="00523F45"/>
    <w:rsid w:val="00525D28"/>
    <w:rsid w:val="00531D7B"/>
    <w:rsid w:val="00533435"/>
    <w:rsid w:val="00533EB0"/>
    <w:rsid w:val="00535697"/>
    <w:rsid w:val="00536C9D"/>
    <w:rsid w:val="00541035"/>
    <w:rsid w:val="0054203D"/>
    <w:rsid w:val="00542896"/>
    <w:rsid w:val="00542A5B"/>
    <w:rsid w:val="0054369F"/>
    <w:rsid w:val="005458D1"/>
    <w:rsid w:val="00545F10"/>
    <w:rsid w:val="00547E6D"/>
    <w:rsid w:val="00550824"/>
    <w:rsid w:val="00550C47"/>
    <w:rsid w:val="00551893"/>
    <w:rsid w:val="0055238D"/>
    <w:rsid w:val="00552BCC"/>
    <w:rsid w:val="00553D13"/>
    <w:rsid w:val="0055546B"/>
    <w:rsid w:val="00561762"/>
    <w:rsid w:val="00562FDB"/>
    <w:rsid w:val="00563E81"/>
    <w:rsid w:val="00567228"/>
    <w:rsid w:val="00571357"/>
    <w:rsid w:val="0057154A"/>
    <w:rsid w:val="0057191A"/>
    <w:rsid w:val="0057330E"/>
    <w:rsid w:val="005734DD"/>
    <w:rsid w:val="005735D0"/>
    <w:rsid w:val="00574E2C"/>
    <w:rsid w:val="00574F3C"/>
    <w:rsid w:val="005818BA"/>
    <w:rsid w:val="00581E01"/>
    <w:rsid w:val="005826AC"/>
    <w:rsid w:val="00583194"/>
    <w:rsid w:val="00583284"/>
    <w:rsid w:val="00583318"/>
    <w:rsid w:val="00583E5B"/>
    <w:rsid w:val="005844D8"/>
    <w:rsid w:val="00586250"/>
    <w:rsid w:val="005867DF"/>
    <w:rsid w:val="00586BB8"/>
    <w:rsid w:val="00586F88"/>
    <w:rsid w:val="00587231"/>
    <w:rsid w:val="005877FD"/>
    <w:rsid w:val="00587D02"/>
    <w:rsid w:val="005904F4"/>
    <w:rsid w:val="00590510"/>
    <w:rsid w:val="00590CAC"/>
    <w:rsid w:val="00591B35"/>
    <w:rsid w:val="005931FF"/>
    <w:rsid w:val="00594AC2"/>
    <w:rsid w:val="00597550"/>
    <w:rsid w:val="005A1EC6"/>
    <w:rsid w:val="005A200F"/>
    <w:rsid w:val="005A2827"/>
    <w:rsid w:val="005A55E4"/>
    <w:rsid w:val="005A55FF"/>
    <w:rsid w:val="005A68C0"/>
    <w:rsid w:val="005A7EB9"/>
    <w:rsid w:val="005B20C2"/>
    <w:rsid w:val="005B2965"/>
    <w:rsid w:val="005B34BD"/>
    <w:rsid w:val="005B52F9"/>
    <w:rsid w:val="005B539E"/>
    <w:rsid w:val="005B54FF"/>
    <w:rsid w:val="005B56B5"/>
    <w:rsid w:val="005B5D3E"/>
    <w:rsid w:val="005B63C1"/>
    <w:rsid w:val="005B6764"/>
    <w:rsid w:val="005C0B29"/>
    <w:rsid w:val="005C2C9E"/>
    <w:rsid w:val="005C30E8"/>
    <w:rsid w:val="005C3116"/>
    <w:rsid w:val="005C3C15"/>
    <w:rsid w:val="005C3FDA"/>
    <w:rsid w:val="005C4668"/>
    <w:rsid w:val="005C6007"/>
    <w:rsid w:val="005C612C"/>
    <w:rsid w:val="005C6A49"/>
    <w:rsid w:val="005C7750"/>
    <w:rsid w:val="005D111F"/>
    <w:rsid w:val="005D1CE8"/>
    <w:rsid w:val="005D251B"/>
    <w:rsid w:val="005D25D7"/>
    <w:rsid w:val="005D2CED"/>
    <w:rsid w:val="005E0F63"/>
    <w:rsid w:val="005E166A"/>
    <w:rsid w:val="005E1A64"/>
    <w:rsid w:val="005E21C0"/>
    <w:rsid w:val="005E3900"/>
    <w:rsid w:val="005E3A57"/>
    <w:rsid w:val="005E3CC7"/>
    <w:rsid w:val="005E4CDA"/>
    <w:rsid w:val="005E6C35"/>
    <w:rsid w:val="005E7938"/>
    <w:rsid w:val="005E79A6"/>
    <w:rsid w:val="005F0494"/>
    <w:rsid w:val="005F05D8"/>
    <w:rsid w:val="005F0BB8"/>
    <w:rsid w:val="005F16F0"/>
    <w:rsid w:val="005F3847"/>
    <w:rsid w:val="005F4F08"/>
    <w:rsid w:val="005F6C1B"/>
    <w:rsid w:val="00602294"/>
    <w:rsid w:val="00602E77"/>
    <w:rsid w:val="00603FEE"/>
    <w:rsid w:val="00604D08"/>
    <w:rsid w:val="00605082"/>
    <w:rsid w:val="00605BE3"/>
    <w:rsid w:val="00605C2D"/>
    <w:rsid w:val="006061FE"/>
    <w:rsid w:val="0061224E"/>
    <w:rsid w:val="00612463"/>
    <w:rsid w:val="00613252"/>
    <w:rsid w:val="006138DC"/>
    <w:rsid w:val="0061536A"/>
    <w:rsid w:val="00615DA4"/>
    <w:rsid w:val="00620E4B"/>
    <w:rsid w:val="00623653"/>
    <w:rsid w:val="0062367E"/>
    <w:rsid w:val="0062419E"/>
    <w:rsid w:val="006260C8"/>
    <w:rsid w:val="0062726F"/>
    <w:rsid w:val="00627303"/>
    <w:rsid w:val="00627DA6"/>
    <w:rsid w:val="00630731"/>
    <w:rsid w:val="00631BEC"/>
    <w:rsid w:val="00633398"/>
    <w:rsid w:val="00634A98"/>
    <w:rsid w:val="00634EB7"/>
    <w:rsid w:val="00634F47"/>
    <w:rsid w:val="00637AF0"/>
    <w:rsid w:val="006401E0"/>
    <w:rsid w:val="00640DB9"/>
    <w:rsid w:val="00641CA1"/>
    <w:rsid w:val="006458D4"/>
    <w:rsid w:val="00647120"/>
    <w:rsid w:val="00647A79"/>
    <w:rsid w:val="006505D5"/>
    <w:rsid w:val="00650A7E"/>
    <w:rsid w:val="00650DD3"/>
    <w:rsid w:val="00651542"/>
    <w:rsid w:val="00653064"/>
    <w:rsid w:val="00654D00"/>
    <w:rsid w:val="00655304"/>
    <w:rsid w:val="0065626C"/>
    <w:rsid w:val="00656279"/>
    <w:rsid w:val="00656709"/>
    <w:rsid w:val="00657094"/>
    <w:rsid w:val="00660B1C"/>
    <w:rsid w:val="006613A9"/>
    <w:rsid w:val="006616C1"/>
    <w:rsid w:val="00661EE4"/>
    <w:rsid w:val="0066303E"/>
    <w:rsid w:val="006632E9"/>
    <w:rsid w:val="00663973"/>
    <w:rsid w:val="0066508F"/>
    <w:rsid w:val="00666BCD"/>
    <w:rsid w:val="00667540"/>
    <w:rsid w:val="00670AE5"/>
    <w:rsid w:val="00672076"/>
    <w:rsid w:val="00672320"/>
    <w:rsid w:val="0067269D"/>
    <w:rsid w:val="00672756"/>
    <w:rsid w:val="00674498"/>
    <w:rsid w:val="006755BF"/>
    <w:rsid w:val="00675851"/>
    <w:rsid w:val="00675E15"/>
    <w:rsid w:val="00676164"/>
    <w:rsid w:val="0067627E"/>
    <w:rsid w:val="00676336"/>
    <w:rsid w:val="00676EC1"/>
    <w:rsid w:val="00680211"/>
    <w:rsid w:val="0068073F"/>
    <w:rsid w:val="006809CD"/>
    <w:rsid w:val="00681409"/>
    <w:rsid w:val="00681641"/>
    <w:rsid w:val="00682B0C"/>
    <w:rsid w:val="006834FC"/>
    <w:rsid w:val="00685511"/>
    <w:rsid w:val="00685520"/>
    <w:rsid w:val="00685D4D"/>
    <w:rsid w:val="00686E0D"/>
    <w:rsid w:val="00690052"/>
    <w:rsid w:val="00691310"/>
    <w:rsid w:val="00691549"/>
    <w:rsid w:val="006916E5"/>
    <w:rsid w:val="00691A38"/>
    <w:rsid w:val="00691B55"/>
    <w:rsid w:val="006920C1"/>
    <w:rsid w:val="00693B7C"/>
    <w:rsid w:val="00694889"/>
    <w:rsid w:val="00694D01"/>
    <w:rsid w:val="006973DB"/>
    <w:rsid w:val="00697693"/>
    <w:rsid w:val="00697FAD"/>
    <w:rsid w:val="006A0023"/>
    <w:rsid w:val="006A21BD"/>
    <w:rsid w:val="006A326A"/>
    <w:rsid w:val="006A36FB"/>
    <w:rsid w:val="006A3C66"/>
    <w:rsid w:val="006A469D"/>
    <w:rsid w:val="006A6319"/>
    <w:rsid w:val="006A6A07"/>
    <w:rsid w:val="006B0DEA"/>
    <w:rsid w:val="006B1426"/>
    <w:rsid w:val="006B352C"/>
    <w:rsid w:val="006B3C87"/>
    <w:rsid w:val="006B4BBF"/>
    <w:rsid w:val="006B6735"/>
    <w:rsid w:val="006B7AB5"/>
    <w:rsid w:val="006C0938"/>
    <w:rsid w:val="006C1421"/>
    <w:rsid w:val="006C15E4"/>
    <w:rsid w:val="006C1CCC"/>
    <w:rsid w:val="006C25AD"/>
    <w:rsid w:val="006C46C2"/>
    <w:rsid w:val="006C5049"/>
    <w:rsid w:val="006C639B"/>
    <w:rsid w:val="006C64BC"/>
    <w:rsid w:val="006D1E27"/>
    <w:rsid w:val="006D3D6F"/>
    <w:rsid w:val="006D4306"/>
    <w:rsid w:val="006D4745"/>
    <w:rsid w:val="006D6B13"/>
    <w:rsid w:val="006D71C3"/>
    <w:rsid w:val="006E00DF"/>
    <w:rsid w:val="006E02C8"/>
    <w:rsid w:val="006E0539"/>
    <w:rsid w:val="006E1487"/>
    <w:rsid w:val="006E182E"/>
    <w:rsid w:val="006E24F2"/>
    <w:rsid w:val="006E2992"/>
    <w:rsid w:val="006E2C12"/>
    <w:rsid w:val="006E4FC1"/>
    <w:rsid w:val="006E5FF1"/>
    <w:rsid w:val="006E694B"/>
    <w:rsid w:val="006E6DCF"/>
    <w:rsid w:val="006E7C9D"/>
    <w:rsid w:val="006F1BE1"/>
    <w:rsid w:val="006F259F"/>
    <w:rsid w:val="006F2E9A"/>
    <w:rsid w:val="006F4D8C"/>
    <w:rsid w:val="006F6313"/>
    <w:rsid w:val="006F6CCB"/>
    <w:rsid w:val="006F7252"/>
    <w:rsid w:val="00702C17"/>
    <w:rsid w:val="007033B9"/>
    <w:rsid w:val="007040F5"/>
    <w:rsid w:val="007048CA"/>
    <w:rsid w:val="00705573"/>
    <w:rsid w:val="00707A7C"/>
    <w:rsid w:val="00710CB6"/>
    <w:rsid w:val="00711C58"/>
    <w:rsid w:val="007120E9"/>
    <w:rsid w:val="00713469"/>
    <w:rsid w:val="00713829"/>
    <w:rsid w:val="00714C7C"/>
    <w:rsid w:val="007150A1"/>
    <w:rsid w:val="0071568E"/>
    <w:rsid w:val="00715AD2"/>
    <w:rsid w:val="0071674D"/>
    <w:rsid w:val="007217B9"/>
    <w:rsid w:val="00722D49"/>
    <w:rsid w:val="00723826"/>
    <w:rsid w:val="00724A6A"/>
    <w:rsid w:val="00725F32"/>
    <w:rsid w:val="007266C7"/>
    <w:rsid w:val="007309FC"/>
    <w:rsid w:val="007314E9"/>
    <w:rsid w:val="00731942"/>
    <w:rsid w:val="00731F40"/>
    <w:rsid w:val="007338F1"/>
    <w:rsid w:val="00733D83"/>
    <w:rsid w:val="0073457C"/>
    <w:rsid w:val="00735913"/>
    <w:rsid w:val="007376E1"/>
    <w:rsid w:val="007413AC"/>
    <w:rsid w:val="007415F2"/>
    <w:rsid w:val="00741D4E"/>
    <w:rsid w:val="00742033"/>
    <w:rsid w:val="00742AF7"/>
    <w:rsid w:val="00742B32"/>
    <w:rsid w:val="00742C61"/>
    <w:rsid w:val="00742DE7"/>
    <w:rsid w:val="00743995"/>
    <w:rsid w:val="00744A96"/>
    <w:rsid w:val="00746437"/>
    <w:rsid w:val="007471B1"/>
    <w:rsid w:val="00747556"/>
    <w:rsid w:val="00747CCC"/>
    <w:rsid w:val="00752A29"/>
    <w:rsid w:val="0075307E"/>
    <w:rsid w:val="00754590"/>
    <w:rsid w:val="00756367"/>
    <w:rsid w:val="007572DC"/>
    <w:rsid w:val="00757D21"/>
    <w:rsid w:val="0076004F"/>
    <w:rsid w:val="00760625"/>
    <w:rsid w:val="0076176B"/>
    <w:rsid w:val="00762091"/>
    <w:rsid w:val="007629AA"/>
    <w:rsid w:val="007652F9"/>
    <w:rsid w:val="00765340"/>
    <w:rsid w:val="00765E98"/>
    <w:rsid w:val="00766CC9"/>
    <w:rsid w:val="00770AB7"/>
    <w:rsid w:val="00771A7C"/>
    <w:rsid w:val="0077266C"/>
    <w:rsid w:val="007730C2"/>
    <w:rsid w:val="00773F1A"/>
    <w:rsid w:val="00774FEC"/>
    <w:rsid w:val="00775345"/>
    <w:rsid w:val="00775D04"/>
    <w:rsid w:val="00780564"/>
    <w:rsid w:val="007805EF"/>
    <w:rsid w:val="00780E96"/>
    <w:rsid w:val="007818A3"/>
    <w:rsid w:val="00783A18"/>
    <w:rsid w:val="00784F05"/>
    <w:rsid w:val="007857CD"/>
    <w:rsid w:val="007866BA"/>
    <w:rsid w:val="00786731"/>
    <w:rsid w:val="00786934"/>
    <w:rsid w:val="0078748C"/>
    <w:rsid w:val="00787A98"/>
    <w:rsid w:val="007911A7"/>
    <w:rsid w:val="00791516"/>
    <w:rsid w:val="0079185C"/>
    <w:rsid w:val="007919D4"/>
    <w:rsid w:val="00792E8B"/>
    <w:rsid w:val="00793D9E"/>
    <w:rsid w:val="007968B8"/>
    <w:rsid w:val="007A0CA2"/>
    <w:rsid w:val="007A2A0C"/>
    <w:rsid w:val="007A3311"/>
    <w:rsid w:val="007A443A"/>
    <w:rsid w:val="007A6F22"/>
    <w:rsid w:val="007A7434"/>
    <w:rsid w:val="007B124C"/>
    <w:rsid w:val="007B259B"/>
    <w:rsid w:val="007B34E9"/>
    <w:rsid w:val="007B3BB5"/>
    <w:rsid w:val="007B4C79"/>
    <w:rsid w:val="007C03AE"/>
    <w:rsid w:val="007C12B1"/>
    <w:rsid w:val="007C2050"/>
    <w:rsid w:val="007C2DDD"/>
    <w:rsid w:val="007C3626"/>
    <w:rsid w:val="007C3E67"/>
    <w:rsid w:val="007C4244"/>
    <w:rsid w:val="007C64AB"/>
    <w:rsid w:val="007C6C38"/>
    <w:rsid w:val="007C7EF3"/>
    <w:rsid w:val="007D0406"/>
    <w:rsid w:val="007D1D74"/>
    <w:rsid w:val="007D2C01"/>
    <w:rsid w:val="007D44CB"/>
    <w:rsid w:val="007D51FD"/>
    <w:rsid w:val="007D5DF2"/>
    <w:rsid w:val="007D7631"/>
    <w:rsid w:val="007D76B7"/>
    <w:rsid w:val="007D7AE9"/>
    <w:rsid w:val="007D7CDA"/>
    <w:rsid w:val="007D7E18"/>
    <w:rsid w:val="007E0423"/>
    <w:rsid w:val="007E1DFB"/>
    <w:rsid w:val="007E20F5"/>
    <w:rsid w:val="007E2C32"/>
    <w:rsid w:val="007E5046"/>
    <w:rsid w:val="007E5D32"/>
    <w:rsid w:val="007E5F69"/>
    <w:rsid w:val="007E6ABC"/>
    <w:rsid w:val="007F05F3"/>
    <w:rsid w:val="007F1D77"/>
    <w:rsid w:val="007F24FB"/>
    <w:rsid w:val="007F52F5"/>
    <w:rsid w:val="007F7AEC"/>
    <w:rsid w:val="007F7B92"/>
    <w:rsid w:val="008010A7"/>
    <w:rsid w:val="00801511"/>
    <w:rsid w:val="00801A88"/>
    <w:rsid w:val="00803FC0"/>
    <w:rsid w:val="008047C9"/>
    <w:rsid w:val="00804F29"/>
    <w:rsid w:val="008071E3"/>
    <w:rsid w:val="00807FBD"/>
    <w:rsid w:val="0081022A"/>
    <w:rsid w:val="008104E6"/>
    <w:rsid w:val="00812695"/>
    <w:rsid w:val="00813D84"/>
    <w:rsid w:val="00814637"/>
    <w:rsid w:val="00815655"/>
    <w:rsid w:val="00820AAC"/>
    <w:rsid w:val="00821953"/>
    <w:rsid w:val="00821CA3"/>
    <w:rsid w:val="00822188"/>
    <w:rsid w:val="0082350F"/>
    <w:rsid w:val="00824905"/>
    <w:rsid w:val="00825270"/>
    <w:rsid w:val="00825C24"/>
    <w:rsid w:val="0083054F"/>
    <w:rsid w:val="0083076D"/>
    <w:rsid w:val="008308A0"/>
    <w:rsid w:val="008341AE"/>
    <w:rsid w:val="00834622"/>
    <w:rsid w:val="00834C8E"/>
    <w:rsid w:val="008357B2"/>
    <w:rsid w:val="00835C75"/>
    <w:rsid w:val="00837296"/>
    <w:rsid w:val="008372AD"/>
    <w:rsid w:val="00841A46"/>
    <w:rsid w:val="00841AB0"/>
    <w:rsid w:val="00841E4E"/>
    <w:rsid w:val="008451B5"/>
    <w:rsid w:val="0084590C"/>
    <w:rsid w:val="00845912"/>
    <w:rsid w:val="00846994"/>
    <w:rsid w:val="00847170"/>
    <w:rsid w:val="00847854"/>
    <w:rsid w:val="008506CD"/>
    <w:rsid w:val="00851393"/>
    <w:rsid w:val="008514C7"/>
    <w:rsid w:val="00851632"/>
    <w:rsid w:val="0085172C"/>
    <w:rsid w:val="00851E24"/>
    <w:rsid w:val="00852F4C"/>
    <w:rsid w:val="00852FCF"/>
    <w:rsid w:val="0085351A"/>
    <w:rsid w:val="00856818"/>
    <w:rsid w:val="008607D5"/>
    <w:rsid w:val="00861AA9"/>
    <w:rsid w:val="00863C60"/>
    <w:rsid w:val="008654F5"/>
    <w:rsid w:val="00866637"/>
    <w:rsid w:val="0086677B"/>
    <w:rsid w:val="00866872"/>
    <w:rsid w:val="008673D3"/>
    <w:rsid w:val="008677D3"/>
    <w:rsid w:val="0087042C"/>
    <w:rsid w:val="00871158"/>
    <w:rsid w:val="00873C58"/>
    <w:rsid w:val="00874276"/>
    <w:rsid w:val="008759DA"/>
    <w:rsid w:val="00876EFF"/>
    <w:rsid w:val="0087703D"/>
    <w:rsid w:val="00877E4B"/>
    <w:rsid w:val="008823CC"/>
    <w:rsid w:val="008825D2"/>
    <w:rsid w:val="008825F7"/>
    <w:rsid w:val="00882D5F"/>
    <w:rsid w:val="00887933"/>
    <w:rsid w:val="00891539"/>
    <w:rsid w:val="0089210B"/>
    <w:rsid w:val="00892505"/>
    <w:rsid w:val="008926D3"/>
    <w:rsid w:val="0089451D"/>
    <w:rsid w:val="008A1E93"/>
    <w:rsid w:val="008A2034"/>
    <w:rsid w:val="008A56A5"/>
    <w:rsid w:val="008A63C4"/>
    <w:rsid w:val="008B192B"/>
    <w:rsid w:val="008B26EE"/>
    <w:rsid w:val="008B27F2"/>
    <w:rsid w:val="008B299D"/>
    <w:rsid w:val="008B2AE3"/>
    <w:rsid w:val="008B32E9"/>
    <w:rsid w:val="008B4901"/>
    <w:rsid w:val="008B6B5A"/>
    <w:rsid w:val="008B71C5"/>
    <w:rsid w:val="008C01FD"/>
    <w:rsid w:val="008C163B"/>
    <w:rsid w:val="008C164F"/>
    <w:rsid w:val="008C182C"/>
    <w:rsid w:val="008C59FD"/>
    <w:rsid w:val="008C5B8A"/>
    <w:rsid w:val="008C5C60"/>
    <w:rsid w:val="008C5D36"/>
    <w:rsid w:val="008C5E5B"/>
    <w:rsid w:val="008C76F7"/>
    <w:rsid w:val="008C7AEE"/>
    <w:rsid w:val="008D0A5B"/>
    <w:rsid w:val="008D138A"/>
    <w:rsid w:val="008D2254"/>
    <w:rsid w:val="008D2551"/>
    <w:rsid w:val="008D2B8D"/>
    <w:rsid w:val="008D3507"/>
    <w:rsid w:val="008D3BCB"/>
    <w:rsid w:val="008D4894"/>
    <w:rsid w:val="008D4A51"/>
    <w:rsid w:val="008D4F27"/>
    <w:rsid w:val="008D54CA"/>
    <w:rsid w:val="008D56DA"/>
    <w:rsid w:val="008D5FD9"/>
    <w:rsid w:val="008D6872"/>
    <w:rsid w:val="008E03D5"/>
    <w:rsid w:val="008E04B6"/>
    <w:rsid w:val="008E2799"/>
    <w:rsid w:val="008E4313"/>
    <w:rsid w:val="008E5785"/>
    <w:rsid w:val="008E5F0B"/>
    <w:rsid w:val="008E6238"/>
    <w:rsid w:val="008E72ED"/>
    <w:rsid w:val="008E77DD"/>
    <w:rsid w:val="008F0128"/>
    <w:rsid w:val="008F09B7"/>
    <w:rsid w:val="008F2A78"/>
    <w:rsid w:val="008F4EEE"/>
    <w:rsid w:val="008F6D45"/>
    <w:rsid w:val="009001E4"/>
    <w:rsid w:val="00900ADF"/>
    <w:rsid w:val="00901E7A"/>
    <w:rsid w:val="00901FD2"/>
    <w:rsid w:val="00902224"/>
    <w:rsid w:val="009026B2"/>
    <w:rsid w:val="00903FA6"/>
    <w:rsid w:val="0090561B"/>
    <w:rsid w:val="00907184"/>
    <w:rsid w:val="00907EE1"/>
    <w:rsid w:val="00910B6B"/>
    <w:rsid w:val="00910D4B"/>
    <w:rsid w:val="00910FF5"/>
    <w:rsid w:val="009115F3"/>
    <w:rsid w:val="00911969"/>
    <w:rsid w:val="00912D7B"/>
    <w:rsid w:val="0091348E"/>
    <w:rsid w:val="0091393A"/>
    <w:rsid w:val="00913CE0"/>
    <w:rsid w:val="00913D4D"/>
    <w:rsid w:val="0091439B"/>
    <w:rsid w:val="0092092F"/>
    <w:rsid w:val="00920EF6"/>
    <w:rsid w:val="0092135D"/>
    <w:rsid w:val="00921F1D"/>
    <w:rsid w:val="009228E5"/>
    <w:rsid w:val="00924D99"/>
    <w:rsid w:val="0092512B"/>
    <w:rsid w:val="009253B5"/>
    <w:rsid w:val="009253C2"/>
    <w:rsid w:val="009267BF"/>
    <w:rsid w:val="00934727"/>
    <w:rsid w:val="00934929"/>
    <w:rsid w:val="00934C5C"/>
    <w:rsid w:val="009361C8"/>
    <w:rsid w:val="0093707D"/>
    <w:rsid w:val="00937EE6"/>
    <w:rsid w:val="00941739"/>
    <w:rsid w:val="00941BD9"/>
    <w:rsid w:val="009451A5"/>
    <w:rsid w:val="00946AAA"/>
    <w:rsid w:val="00946E7A"/>
    <w:rsid w:val="0095031E"/>
    <w:rsid w:val="00950522"/>
    <w:rsid w:val="00954389"/>
    <w:rsid w:val="009559FE"/>
    <w:rsid w:val="00956687"/>
    <w:rsid w:val="009572B3"/>
    <w:rsid w:val="00960BC5"/>
    <w:rsid w:val="00961680"/>
    <w:rsid w:val="0096263D"/>
    <w:rsid w:val="00964644"/>
    <w:rsid w:val="009655B2"/>
    <w:rsid w:val="009669F2"/>
    <w:rsid w:val="00967444"/>
    <w:rsid w:val="00967932"/>
    <w:rsid w:val="00967FB3"/>
    <w:rsid w:val="009703F5"/>
    <w:rsid w:val="00970ABF"/>
    <w:rsid w:val="00970C92"/>
    <w:rsid w:val="0097237C"/>
    <w:rsid w:val="00972A21"/>
    <w:rsid w:val="009746EC"/>
    <w:rsid w:val="00974ADA"/>
    <w:rsid w:val="00974CDB"/>
    <w:rsid w:val="00975542"/>
    <w:rsid w:val="009759C6"/>
    <w:rsid w:val="00977952"/>
    <w:rsid w:val="00981504"/>
    <w:rsid w:val="00982368"/>
    <w:rsid w:val="00982944"/>
    <w:rsid w:val="00982C3A"/>
    <w:rsid w:val="00983D8A"/>
    <w:rsid w:val="009857CC"/>
    <w:rsid w:val="00986842"/>
    <w:rsid w:val="00987212"/>
    <w:rsid w:val="00987A27"/>
    <w:rsid w:val="00991437"/>
    <w:rsid w:val="009924C2"/>
    <w:rsid w:val="00993041"/>
    <w:rsid w:val="00993BD2"/>
    <w:rsid w:val="00994316"/>
    <w:rsid w:val="00994B7A"/>
    <w:rsid w:val="009961D1"/>
    <w:rsid w:val="00996528"/>
    <w:rsid w:val="0099769C"/>
    <w:rsid w:val="009A0279"/>
    <w:rsid w:val="009A08F9"/>
    <w:rsid w:val="009A1AAE"/>
    <w:rsid w:val="009A3831"/>
    <w:rsid w:val="009A4984"/>
    <w:rsid w:val="009A5777"/>
    <w:rsid w:val="009A68BF"/>
    <w:rsid w:val="009A69C3"/>
    <w:rsid w:val="009B00D7"/>
    <w:rsid w:val="009B14F1"/>
    <w:rsid w:val="009B23D0"/>
    <w:rsid w:val="009B2D2E"/>
    <w:rsid w:val="009B3B89"/>
    <w:rsid w:val="009B72AB"/>
    <w:rsid w:val="009B73D4"/>
    <w:rsid w:val="009C195A"/>
    <w:rsid w:val="009C2B64"/>
    <w:rsid w:val="009C2C0E"/>
    <w:rsid w:val="009C3FF4"/>
    <w:rsid w:val="009C5749"/>
    <w:rsid w:val="009C60B6"/>
    <w:rsid w:val="009C7D4C"/>
    <w:rsid w:val="009D020A"/>
    <w:rsid w:val="009D0883"/>
    <w:rsid w:val="009D3577"/>
    <w:rsid w:val="009D3880"/>
    <w:rsid w:val="009D54DE"/>
    <w:rsid w:val="009E0DE3"/>
    <w:rsid w:val="009E1D84"/>
    <w:rsid w:val="009E23FB"/>
    <w:rsid w:val="009E2434"/>
    <w:rsid w:val="009E415D"/>
    <w:rsid w:val="009E5BC1"/>
    <w:rsid w:val="009E5C24"/>
    <w:rsid w:val="009E63F1"/>
    <w:rsid w:val="009E7C69"/>
    <w:rsid w:val="009F008D"/>
    <w:rsid w:val="009F0378"/>
    <w:rsid w:val="009F0A13"/>
    <w:rsid w:val="009F1CF6"/>
    <w:rsid w:val="009F2902"/>
    <w:rsid w:val="009F304B"/>
    <w:rsid w:val="009F3DDA"/>
    <w:rsid w:val="009F47F9"/>
    <w:rsid w:val="009F723D"/>
    <w:rsid w:val="009F7BA3"/>
    <w:rsid w:val="00A0158C"/>
    <w:rsid w:val="00A028CE"/>
    <w:rsid w:val="00A03825"/>
    <w:rsid w:val="00A045D9"/>
    <w:rsid w:val="00A04D52"/>
    <w:rsid w:val="00A0578B"/>
    <w:rsid w:val="00A05B86"/>
    <w:rsid w:val="00A065BE"/>
    <w:rsid w:val="00A16A41"/>
    <w:rsid w:val="00A16ADE"/>
    <w:rsid w:val="00A2052A"/>
    <w:rsid w:val="00A21265"/>
    <w:rsid w:val="00A228E7"/>
    <w:rsid w:val="00A26295"/>
    <w:rsid w:val="00A26A3D"/>
    <w:rsid w:val="00A27977"/>
    <w:rsid w:val="00A30D47"/>
    <w:rsid w:val="00A3173C"/>
    <w:rsid w:val="00A32B23"/>
    <w:rsid w:val="00A32B8D"/>
    <w:rsid w:val="00A340F0"/>
    <w:rsid w:val="00A34D96"/>
    <w:rsid w:val="00A3547A"/>
    <w:rsid w:val="00A357D1"/>
    <w:rsid w:val="00A35948"/>
    <w:rsid w:val="00A36FC8"/>
    <w:rsid w:val="00A4066A"/>
    <w:rsid w:val="00A40BD3"/>
    <w:rsid w:val="00A4138B"/>
    <w:rsid w:val="00A4163D"/>
    <w:rsid w:val="00A42668"/>
    <w:rsid w:val="00A43349"/>
    <w:rsid w:val="00A43E5E"/>
    <w:rsid w:val="00A46DE8"/>
    <w:rsid w:val="00A47B40"/>
    <w:rsid w:val="00A504EB"/>
    <w:rsid w:val="00A50E26"/>
    <w:rsid w:val="00A51450"/>
    <w:rsid w:val="00A51EE2"/>
    <w:rsid w:val="00A5284C"/>
    <w:rsid w:val="00A55F9D"/>
    <w:rsid w:val="00A57D38"/>
    <w:rsid w:val="00A60B52"/>
    <w:rsid w:val="00A614F0"/>
    <w:rsid w:val="00A61C1D"/>
    <w:rsid w:val="00A63B6D"/>
    <w:rsid w:val="00A64C0E"/>
    <w:rsid w:val="00A64CFB"/>
    <w:rsid w:val="00A65691"/>
    <w:rsid w:val="00A659C9"/>
    <w:rsid w:val="00A66F99"/>
    <w:rsid w:val="00A729B2"/>
    <w:rsid w:val="00A74D12"/>
    <w:rsid w:val="00A74FA1"/>
    <w:rsid w:val="00A75507"/>
    <w:rsid w:val="00A80F1F"/>
    <w:rsid w:val="00A81693"/>
    <w:rsid w:val="00A821FF"/>
    <w:rsid w:val="00A823FE"/>
    <w:rsid w:val="00A836D6"/>
    <w:rsid w:val="00A83CCE"/>
    <w:rsid w:val="00A842AD"/>
    <w:rsid w:val="00A92131"/>
    <w:rsid w:val="00A939D3"/>
    <w:rsid w:val="00A93AC7"/>
    <w:rsid w:val="00A93B28"/>
    <w:rsid w:val="00A94B3F"/>
    <w:rsid w:val="00A97851"/>
    <w:rsid w:val="00A979AC"/>
    <w:rsid w:val="00A97F24"/>
    <w:rsid w:val="00AA2773"/>
    <w:rsid w:val="00AA2E52"/>
    <w:rsid w:val="00AA3741"/>
    <w:rsid w:val="00AA5DCA"/>
    <w:rsid w:val="00AA608A"/>
    <w:rsid w:val="00AA7051"/>
    <w:rsid w:val="00AA7C79"/>
    <w:rsid w:val="00AB3A1D"/>
    <w:rsid w:val="00AB5AED"/>
    <w:rsid w:val="00AB5FFB"/>
    <w:rsid w:val="00AB6D6F"/>
    <w:rsid w:val="00AB72D5"/>
    <w:rsid w:val="00AB7584"/>
    <w:rsid w:val="00AC09CA"/>
    <w:rsid w:val="00AC3663"/>
    <w:rsid w:val="00AC4909"/>
    <w:rsid w:val="00AC4E15"/>
    <w:rsid w:val="00AC519D"/>
    <w:rsid w:val="00AD01FE"/>
    <w:rsid w:val="00AD07B3"/>
    <w:rsid w:val="00AD2BE1"/>
    <w:rsid w:val="00AD466E"/>
    <w:rsid w:val="00AD47C8"/>
    <w:rsid w:val="00AD5837"/>
    <w:rsid w:val="00AD5D8C"/>
    <w:rsid w:val="00AD69D7"/>
    <w:rsid w:val="00AD6AB4"/>
    <w:rsid w:val="00AD6B0F"/>
    <w:rsid w:val="00AE1102"/>
    <w:rsid w:val="00AE14C6"/>
    <w:rsid w:val="00AE15E5"/>
    <w:rsid w:val="00AE1643"/>
    <w:rsid w:val="00AE6199"/>
    <w:rsid w:val="00AE622E"/>
    <w:rsid w:val="00AE6AA9"/>
    <w:rsid w:val="00AE7AC3"/>
    <w:rsid w:val="00AF096B"/>
    <w:rsid w:val="00AF0D6E"/>
    <w:rsid w:val="00AF1DAB"/>
    <w:rsid w:val="00AF2A13"/>
    <w:rsid w:val="00AF394A"/>
    <w:rsid w:val="00AF3F60"/>
    <w:rsid w:val="00AF449E"/>
    <w:rsid w:val="00AF4EEA"/>
    <w:rsid w:val="00AF6658"/>
    <w:rsid w:val="00AF79F6"/>
    <w:rsid w:val="00B00503"/>
    <w:rsid w:val="00B00DFD"/>
    <w:rsid w:val="00B0240A"/>
    <w:rsid w:val="00B02B19"/>
    <w:rsid w:val="00B0414E"/>
    <w:rsid w:val="00B06DF4"/>
    <w:rsid w:val="00B10368"/>
    <w:rsid w:val="00B105F0"/>
    <w:rsid w:val="00B11172"/>
    <w:rsid w:val="00B129F5"/>
    <w:rsid w:val="00B12DE2"/>
    <w:rsid w:val="00B1309F"/>
    <w:rsid w:val="00B13525"/>
    <w:rsid w:val="00B15485"/>
    <w:rsid w:val="00B17AB6"/>
    <w:rsid w:val="00B17F56"/>
    <w:rsid w:val="00B201BC"/>
    <w:rsid w:val="00B21532"/>
    <w:rsid w:val="00B24A25"/>
    <w:rsid w:val="00B253DA"/>
    <w:rsid w:val="00B261B6"/>
    <w:rsid w:val="00B263CF"/>
    <w:rsid w:val="00B26E24"/>
    <w:rsid w:val="00B31067"/>
    <w:rsid w:val="00B3257B"/>
    <w:rsid w:val="00B330E2"/>
    <w:rsid w:val="00B33974"/>
    <w:rsid w:val="00B33E0B"/>
    <w:rsid w:val="00B35BAD"/>
    <w:rsid w:val="00B36EB8"/>
    <w:rsid w:val="00B406A4"/>
    <w:rsid w:val="00B4091D"/>
    <w:rsid w:val="00B41607"/>
    <w:rsid w:val="00B42790"/>
    <w:rsid w:val="00B4392E"/>
    <w:rsid w:val="00B43A95"/>
    <w:rsid w:val="00B4415F"/>
    <w:rsid w:val="00B44505"/>
    <w:rsid w:val="00B44FEA"/>
    <w:rsid w:val="00B45306"/>
    <w:rsid w:val="00B45331"/>
    <w:rsid w:val="00B46F47"/>
    <w:rsid w:val="00B47152"/>
    <w:rsid w:val="00B51382"/>
    <w:rsid w:val="00B520F9"/>
    <w:rsid w:val="00B5375F"/>
    <w:rsid w:val="00B55DFA"/>
    <w:rsid w:val="00B55E36"/>
    <w:rsid w:val="00B56090"/>
    <w:rsid w:val="00B612B2"/>
    <w:rsid w:val="00B612DF"/>
    <w:rsid w:val="00B6312F"/>
    <w:rsid w:val="00B64700"/>
    <w:rsid w:val="00B65E6D"/>
    <w:rsid w:val="00B70AC5"/>
    <w:rsid w:val="00B70E50"/>
    <w:rsid w:val="00B712F6"/>
    <w:rsid w:val="00B71763"/>
    <w:rsid w:val="00B72AE4"/>
    <w:rsid w:val="00B749EC"/>
    <w:rsid w:val="00B76133"/>
    <w:rsid w:val="00B7671C"/>
    <w:rsid w:val="00B76A25"/>
    <w:rsid w:val="00B81167"/>
    <w:rsid w:val="00B82FE4"/>
    <w:rsid w:val="00B83702"/>
    <w:rsid w:val="00B83728"/>
    <w:rsid w:val="00B841C7"/>
    <w:rsid w:val="00B85241"/>
    <w:rsid w:val="00B860F0"/>
    <w:rsid w:val="00B86300"/>
    <w:rsid w:val="00B91656"/>
    <w:rsid w:val="00B92304"/>
    <w:rsid w:val="00B94A6B"/>
    <w:rsid w:val="00B96425"/>
    <w:rsid w:val="00B96C3E"/>
    <w:rsid w:val="00BA1B83"/>
    <w:rsid w:val="00BA21C1"/>
    <w:rsid w:val="00BA2834"/>
    <w:rsid w:val="00BA2CCB"/>
    <w:rsid w:val="00BA30F5"/>
    <w:rsid w:val="00BA564A"/>
    <w:rsid w:val="00BA6121"/>
    <w:rsid w:val="00BA6ED0"/>
    <w:rsid w:val="00BA7245"/>
    <w:rsid w:val="00BA73B6"/>
    <w:rsid w:val="00BA78E4"/>
    <w:rsid w:val="00BB0B3A"/>
    <w:rsid w:val="00BB0F46"/>
    <w:rsid w:val="00BB36AE"/>
    <w:rsid w:val="00BB3A67"/>
    <w:rsid w:val="00BB4A2E"/>
    <w:rsid w:val="00BB73CC"/>
    <w:rsid w:val="00BB7B6D"/>
    <w:rsid w:val="00BC03B4"/>
    <w:rsid w:val="00BC0536"/>
    <w:rsid w:val="00BC1B4D"/>
    <w:rsid w:val="00BC260D"/>
    <w:rsid w:val="00BC2A08"/>
    <w:rsid w:val="00BC2D0B"/>
    <w:rsid w:val="00BC343D"/>
    <w:rsid w:val="00BC344B"/>
    <w:rsid w:val="00BC55C2"/>
    <w:rsid w:val="00BC5F3B"/>
    <w:rsid w:val="00BC65BE"/>
    <w:rsid w:val="00BC78F9"/>
    <w:rsid w:val="00BD20C8"/>
    <w:rsid w:val="00BD3A96"/>
    <w:rsid w:val="00BD4FAA"/>
    <w:rsid w:val="00BD5A76"/>
    <w:rsid w:val="00BE0537"/>
    <w:rsid w:val="00BE0A60"/>
    <w:rsid w:val="00BE497D"/>
    <w:rsid w:val="00BE5D5B"/>
    <w:rsid w:val="00BE5ED9"/>
    <w:rsid w:val="00BE7585"/>
    <w:rsid w:val="00BF02A8"/>
    <w:rsid w:val="00BF0724"/>
    <w:rsid w:val="00BF0C61"/>
    <w:rsid w:val="00BF0C7B"/>
    <w:rsid w:val="00BF145A"/>
    <w:rsid w:val="00BF1467"/>
    <w:rsid w:val="00BF1B7D"/>
    <w:rsid w:val="00BF3C33"/>
    <w:rsid w:val="00BF4ECA"/>
    <w:rsid w:val="00BF50CC"/>
    <w:rsid w:val="00C01560"/>
    <w:rsid w:val="00C015CD"/>
    <w:rsid w:val="00C01EC6"/>
    <w:rsid w:val="00C0342E"/>
    <w:rsid w:val="00C04338"/>
    <w:rsid w:val="00C05879"/>
    <w:rsid w:val="00C06539"/>
    <w:rsid w:val="00C0669B"/>
    <w:rsid w:val="00C0793C"/>
    <w:rsid w:val="00C07BFC"/>
    <w:rsid w:val="00C10DA5"/>
    <w:rsid w:val="00C134C9"/>
    <w:rsid w:val="00C136C1"/>
    <w:rsid w:val="00C13BAD"/>
    <w:rsid w:val="00C14B1D"/>
    <w:rsid w:val="00C15567"/>
    <w:rsid w:val="00C15CE2"/>
    <w:rsid w:val="00C15CFB"/>
    <w:rsid w:val="00C1754B"/>
    <w:rsid w:val="00C2036E"/>
    <w:rsid w:val="00C222C5"/>
    <w:rsid w:val="00C22D99"/>
    <w:rsid w:val="00C24E6B"/>
    <w:rsid w:val="00C26BE0"/>
    <w:rsid w:val="00C3025C"/>
    <w:rsid w:val="00C31361"/>
    <w:rsid w:val="00C31BD9"/>
    <w:rsid w:val="00C32293"/>
    <w:rsid w:val="00C329EF"/>
    <w:rsid w:val="00C32A1A"/>
    <w:rsid w:val="00C32E5F"/>
    <w:rsid w:val="00C32EB3"/>
    <w:rsid w:val="00C33422"/>
    <w:rsid w:val="00C3775A"/>
    <w:rsid w:val="00C4024C"/>
    <w:rsid w:val="00C42FED"/>
    <w:rsid w:val="00C442DE"/>
    <w:rsid w:val="00C45DA5"/>
    <w:rsid w:val="00C4674C"/>
    <w:rsid w:val="00C46B3E"/>
    <w:rsid w:val="00C47A1D"/>
    <w:rsid w:val="00C52169"/>
    <w:rsid w:val="00C52B4D"/>
    <w:rsid w:val="00C530AF"/>
    <w:rsid w:val="00C53DAC"/>
    <w:rsid w:val="00C53F7C"/>
    <w:rsid w:val="00C54242"/>
    <w:rsid w:val="00C54A33"/>
    <w:rsid w:val="00C553F6"/>
    <w:rsid w:val="00C6280C"/>
    <w:rsid w:val="00C62A4B"/>
    <w:rsid w:val="00C6322C"/>
    <w:rsid w:val="00C63412"/>
    <w:rsid w:val="00C637E8"/>
    <w:rsid w:val="00C64069"/>
    <w:rsid w:val="00C661CD"/>
    <w:rsid w:val="00C66674"/>
    <w:rsid w:val="00C66736"/>
    <w:rsid w:val="00C6694F"/>
    <w:rsid w:val="00C706BE"/>
    <w:rsid w:val="00C73BD4"/>
    <w:rsid w:val="00C75049"/>
    <w:rsid w:val="00C75145"/>
    <w:rsid w:val="00C75CCB"/>
    <w:rsid w:val="00C7616B"/>
    <w:rsid w:val="00C76D0D"/>
    <w:rsid w:val="00C80638"/>
    <w:rsid w:val="00C808EB"/>
    <w:rsid w:val="00C811A8"/>
    <w:rsid w:val="00C815F1"/>
    <w:rsid w:val="00C8375E"/>
    <w:rsid w:val="00C85FA4"/>
    <w:rsid w:val="00C8690A"/>
    <w:rsid w:val="00C86B86"/>
    <w:rsid w:val="00C86F6D"/>
    <w:rsid w:val="00C90C08"/>
    <w:rsid w:val="00C92603"/>
    <w:rsid w:val="00C92884"/>
    <w:rsid w:val="00C9326B"/>
    <w:rsid w:val="00CA000B"/>
    <w:rsid w:val="00CA01CA"/>
    <w:rsid w:val="00CA1640"/>
    <w:rsid w:val="00CA29DD"/>
    <w:rsid w:val="00CA3EF6"/>
    <w:rsid w:val="00CA5476"/>
    <w:rsid w:val="00CA5536"/>
    <w:rsid w:val="00CB01D7"/>
    <w:rsid w:val="00CB0EC2"/>
    <w:rsid w:val="00CB395F"/>
    <w:rsid w:val="00CB6227"/>
    <w:rsid w:val="00CB7F83"/>
    <w:rsid w:val="00CC15CA"/>
    <w:rsid w:val="00CC3C3F"/>
    <w:rsid w:val="00CC3FE5"/>
    <w:rsid w:val="00CC4D34"/>
    <w:rsid w:val="00CC5C65"/>
    <w:rsid w:val="00CC7020"/>
    <w:rsid w:val="00CD092E"/>
    <w:rsid w:val="00CD1662"/>
    <w:rsid w:val="00CD185E"/>
    <w:rsid w:val="00CD43C2"/>
    <w:rsid w:val="00CD4738"/>
    <w:rsid w:val="00CD474E"/>
    <w:rsid w:val="00CD4E1C"/>
    <w:rsid w:val="00CD5786"/>
    <w:rsid w:val="00CD5897"/>
    <w:rsid w:val="00CD5EEE"/>
    <w:rsid w:val="00CD6CA1"/>
    <w:rsid w:val="00CE0938"/>
    <w:rsid w:val="00CE1C3A"/>
    <w:rsid w:val="00CE2EBE"/>
    <w:rsid w:val="00CE59D9"/>
    <w:rsid w:val="00CE7902"/>
    <w:rsid w:val="00CE7D4E"/>
    <w:rsid w:val="00CE7DCA"/>
    <w:rsid w:val="00CE7E0E"/>
    <w:rsid w:val="00CE7F2E"/>
    <w:rsid w:val="00CF055A"/>
    <w:rsid w:val="00CF437F"/>
    <w:rsid w:val="00CF4C89"/>
    <w:rsid w:val="00CF5444"/>
    <w:rsid w:val="00CF5986"/>
    <w:rsid w:val="00CF5D92"/>
    <w:rsid w:val="00CF5FCD"/>
    <w:rsid w:val="00D04882"/>
    <w:rsid w:val="00D04F29"/>
    <w:rsid w:val="00D0550D"/>
    <w:rsid w:val="00D10498"/>
    <w:rsid w:val="00D11676"/>
    <w:rsid w:val="00D11C7E"/>
    <w:rsid w:val="00D1292D"/>
    <w:rsid w:val="00D142E7"/>
    <w:rsid w:val="00D14513"/>
    <w:rsid w:val="00D14833"/>
    <w:rsid w:val="00D1550A"/>
    <w:rsid w:val="00D21863"/>
    <w:rsid w:val="00D21D6B"/>
    <w:rsid w:val="00D22BA8"/>
    <w:rsid w:val="00D255D4"/>
    <w:rsid w:val="00D275E4"/>
    <w:rsid w:val="00D276C3"/>
    <w:rsid w:val="00D27B31"/>
    <w:rsid w:val="00D27B35"/>
    <w:rsid w:val="00D27F55"/>
    <w:rsid w:val="00D30DFA"/>
    <w:rsid w:val="00D31A28"/>
    <w:rsid w:val="00D31ECD"/>
    <w:rsid w:val="00D3295D"/>
    <w:rsid w:val="00D35CA8"/>
    <w:rsid w:val="00D35DD2"/>
    <w:rsid w:val="00D40209"/>
    <w:rsid w:val="00D41174"/>
    <w:rsid w:val="00D425ED"/>
    <w:rsid w:val="00D427E0"/>
    <w:rsid w:val="00D42DA4"/>
    <w:rsid w:val="00D4346A"/>
    <w:rsid w:val="00D43B58"/>
    <w:rsid w:val="00D43F60"/>
    <w:rsid w:val="00D440ED"/>
    <w:rsid w:val="00D449E7"/>
    <w:rsid w:val="00D4542E"/>
    <w:rsid w:val="00D47356"/>
    <w:rsid w:val="00D5163D"/>
    <w:rsid w:val="00D522F7"/>
    <w:rsid w:val="00D5400A"/>
    <w:rsid w:val="00D548D9"/>
    <w:rsid w:val="00D554FB"/>
    <w:rsid w:val="00D55B9C"/>
    <w:rsid w:val="00D579B1"/>
    <w:rsid w:val="00D60238"/>
    <w:rsid w:val="00D60EF1"/>
    <w:rsid w:val="00D636CE"/>
    <w:rsid w:val="00D641CF"/>
    <w:rsid w:val="00D64D36"/>
    <w:rsid w:val="00D65DD5"/>
    <w:rsid w:val="00D666A7"/>
    <w:rsid w:val="00D67B49"/>
    <w:rsid w:val="00D71261"/>
    <w:rsid w:val="00D71E8C"/>
    <w:rsid w:val="00D72FCB"/>
    <w:rsid w:val="00D73C3E"/>
    <w:rsid w:val="00D7584A"/>
    <w:rsid w:val="00D76372"/>
    <w:rsid w:val="00D801CA"/>
    <w:rsid w:val="00D80789"/>
    <w:rsid w:val="00D81F83"/>
    <w:rsid w:val="00D8391B"/>
    <w:rsid w:val="00D83A03"/>
    <w:rsid w:val="00D848BE"/>
    <w:rsid w:val="00D8494A"/>
    <w:rsid w:val="00D92FB7"/>
    <w:rsid w:val="00D936E4"/>
    <w:rsid w:val="00D941A9"/>
    <w:rsid w:val="00DA1719"/>
    <w:rsid w:val="00DA2E29"/>
    <w:rsid w:val="00DA3B58"/>
    <w:rsid w:val="00DA3CFE"/>
    <w:rsid w:val="00DA679F"/>
    <w:rsid w:val="00DA6849"/>
    <w:rsid w:val="00DB00B9"/>
    <w:rsid w:val="00DB011D"/>
    <w:rsid w:val="00DB0B2A"/>
    <w:rsid w:val="00DB1D7E"/>
    <w:rsid w:val="00DB2147"/>
    <w:rsid w:val="00DB2CDB"/>
    <w:rsid w:val="00DB30FE"/>
    <w:rsid w:val="00DB3692"/>
    <w:rsid w:val="00DB435A"/>
    <w:rsid w:val="00DB4671"/>
    <w:rsid w:val="00DB4723"/>
    <w:rsid w:val="00DB56D1"/>
    <w:rsid w:val="00DB5DC8"/>
    <w:rsid w:val="00DB6FBA"/>
    <w:rsid w:val="00DB7937"/>
    <w:rsid w:val="00DC2577"/>
    <w:rsid w:val="00DC2755"/>
    <w:rsid w:val="00DC4460"/>
    <w:rsid w:val="00DC67F5"/>
    <w:rsid w:val="00DD114F"/>
    <w:rsid w:val="00DD1782"/>
    <w:rsid w:val="00DD30CA"/>
    <w:rsid w:val="00DD4CE7"/>
    <w:rsid w:val="00DD52E7"/>
    <w:rsid w:val="00DD59F5"/>
    <w:rsid w:val="00DD5EAF"/>
    <w:rsid w:val="00DD668A"/>
    <w:rsid w:val="00DD6E6A"/>
    <w:rsid w:val="00DE04CB"/>
    <w:rsid w:val="00DE0515"/>
    <w:rsid w:val="00DE0B28"/>
    <w:rsid w:val="00DE0B2E"/>
    <w:rsid w:val="00DE1E53"/>
    <w:rsid w:val="00DE3B84"/>
    <w:rsid w:val="00DE4983"/>
    <w:rsid w:val="00DE6910"/>
    <w:rsid w:val="00DE7BD1"/>
    <w:rsid w:val="00DF0A6D"/>
    <w:rsid w:val="00DF17D0"/>
    <w:rsid w:val="00DF4FDE"/>
    <w:rsid w:val="00DF574F"/>
    <w:rsid w:val="00DF59A5"/>
    <w:rsid w:val="00DF789E"/>
    <w:rsid w:val="00E01013"/>
    <w:rsid w:val="00E01B69"/>
    <w:rsid w:val="00E0322F"/>
    <w:rsid w:val="00E04B99"/>
    <w:rsid w:val="00E0596D"/>
    <w:rsid w:val="00E05B21"/>
    <w:rsid w:val="00E05BD9"/>
    <w:rsid w:val="00E06887"/>
    <w:rsid w:val="00E10ABF"/>
    <w:rsid w:val="00E12AD1"/>
    <w:rsid w:val="00E149DA"/>
    <w:rsid w:val="00E15665"/>
    <w:rsid w:val="00E16EF2"/>
    <w:rsid w:val="00E176D9"/>
    <w:rsid w:val="00E200A2"/>
    <w:rsid w:val="00E2038A"/>
    <w:rsid w:val="00E2113E"/>
    <w:rsid w:val="00E224EA"/>
    <w:rsid w:val="00E23171"/>
    <w:rsid w:val="00E24E22"/>
    <w:rsid w:val="00E26229"/>
    <w:rsid w:val="00E26F6B"/>
    <w:rsid w:val="00E27755"/>
    <w:rsid w:val="00E27AB5"/>
    <w:rsid w:val="00E30ABB"/>
    <w:rsid w:val="00E31519"/>
    <w:rsid w:val="00E33BBC"/>
    <w:rsid w:val="00E33FA7"/>
    <w:rsid w:val="00E347B4"/>
    <w:rsid w:val="00E35B09"/>
    <w:rsid w:val="00E36183"/>
    <w:rsid w:val="00E36B69"/>
    <w:rsid w:val="00E37386"/>
    <w:rsid w:val="00E37C69"/>
    <w:rsid w:val="00E400B8"/>
    <w:rsid w:val="00E40B28"/>
    <w:rsid w:val="00E41647"/>
    <w:rsid w:val="00E41DF9"/>
    <w:rsid w:val="00E43287"/>
    <w:rsid w:val="00E44244"/>
    <w:rsid w:val="00E449E9"/>
    <w:rsid w:val="00E44ACB"/>
    <w:rsid w:val="00E510C4"/>
    <w:rsid w:val="00E516DF"/>
    <w:rsid w:val="00E51B71"/>
    <w:rsid w:val="00E5296E"/>
    <w:rsid w:val="00E52BAC"/>
    <w:rsid w:val="00E53A75"/>
    <w:rsid w:val="00E55991"/>
    <w:rsid w:val="00E565EA"/>
    <w:rsid w:val="00E56B92"/>
    <w:rsid w:val="00E57648"/>
    <w:rsid w:val="00E57C82"/>
    <w:rsid w:val="00E6037F"/>
    <w:rsid w:val="00E604B3"/>
    <w:rsid w:val="00E60F5B"/>
    <w:rsid w:val="00E63B90"/>
    <w:rsid w:val="00E66C36"/>
    <w:rsid w:val="00E66D19"/>
    <w:rsid w:val="00E70A63"/>
    <w:rsid w:val="00E7117F"/>
    <w:rsid w:val="00E711A8"/>
    <w:rsid w:val="00E71D92"/>
    <w:rsid w:val="00E730C5"/>
    <w:rsid w:val="00E74885"/>
    <w:rsid w:val="00E75853"/>
    <w:rsid w:val="00E75C90"/>
    <w:rsid w:val="00E75CBD"/>
    <w:rsid w:val="00E76BC7"/>
    <w:rsid w:val="00E76D25"/>
    <w:rsid w:val="00E77372"/>
    <w:rsid w:val="00E777C8"/>
    <w:rsid w:val="00E81216"/>
    <w:rsid w:val="00E83BB0"/>
    <w:rsid w:val="00E84943"/>
    <w:rsid w:val="00E84AEE"/>
    <w:rsid w:val="00E85A54"/>
    <w:rsid w:val="00E92179"/>
    <w:rsid w:val="00E94CF5"/>
    <w:rsid w:val="00E94E97"/>
    <w:rsid w:val="00E96569"/>
    <w:rsid w:val="00E966B0"/>
    <w:rsid w:val="00E974A0"/>
    <w:rsid w:val="00E9771B"/>
    <w:rsid w:val="00E9796D"/>
    <w:rsid w:val="00EA03B3"/>
    <w:rsid w:val="00EA1B57"/>
    <w:rsid w:val="00EA2C2A"/>
    <w:rsid w:val="00EA4CB2"/>
    <w:rsid w:val="00EA5299"/>
    <w:rsid w:val="00EA5E85"/>
    <w:rsid w:val="00EA60DC"/>
    <w:rsid w:val="00EA6860"/>
    <w:rsid w:val="00EA7F72"/>
    <w:rsid w:val="00EB1E28"/>
    <w:rsid w:val="00EB447A"/>
    <w:rsid w:val="00EB4CF0"/>
    <w:rsid w:val="00EB520D"/>
    <w:rsid w:val="00EC2F21"/>
    <w:rsid w:val="00EC4CDE"/>
    <w:rsid w:val="00EC622B"/>
    <w:rsid w:val="00EC6803"/>
    <w:rsid w:val="00ED05D9"/>
    <w:rsid w:val="00ED1080"/>
    <w:rsid w:val="00ED17B2"/>
    <w:rsid w:val="00ED2094"/>
    <w:rsid w:val="00ED24C7"/>
    <w:rsid w:val="00ED3249"/>
    <w:rsid w:val="00ED3EEC"/>
    <w:rsid w:val="00ED4933"/>
    <w:rsid w:val="00ED4D45"/>
    <w:rsid w:val="00ED5406"/>
    <w:rsid w:val="00ED782A"/>
    <w:rsid w:val="00ED7E53"/>
    <w:rsid w:val="00ED7F37"/>
    <w:rsid w:val="00EE100D"/>
    <w:rsid w:val="00EE13F5"/>
    <w:rsid w:val="00EE1648"/>
    <w:rsid w:val="00EE17C8"/>
    <w:rsid w:val="00EE1E4F"/>
    <w:rsid w:val="00EE259D"/>
    <w:rsid w:val="00EE26F1"/>
    <w:rsid w:val="00EE2F31"/>
    <w:rsid w:val="00EE45D9"/>
    <w:rsid w:val="00EE4965"/>
    <w:rsid w:val="00EE61F9"/>
    <w:rsid w:val="00EE719F"/>
    <w:rsid w:val="00EF0AC2"/>
    <w:rsid w:val="00EF5806"/>
    <w:rsid w:val="00EF5F8D"/>
    <w:rsid w:val="00EF7E3F"/>
    <w:rsid w:val="00F00998"/>
    <w:rsid w:val="00F01271"/>
    <w:rsid w:val="00F031D7"/>
    <w:rsid w:val="00F039FA"/>
    <w:rsid w:val="00F06051"/>
    <w:rsid w:val="00F07328"/>
    <w:rsid w:val="00F07923"/>
    <w:rsid w:val="00F113E5"/>
    <w:rsid w:val="00F11785"/>
    <w:rsid w:val="00F11C62"/>
    <w:rsid w:val="00F207EA"/>
    <w:rsid w:val="00F2431D"/>
    <w:rsid w:val="00F243B3"/>
    <w:rsid w:val="00F24952"/>
    <w:rsid w:val="00F24CA7"/>
    <w:rsid w:val="00F27E22"/>
    <w:rsid w:val="00F30A01"/>
    <w:rsid w:val="00F31B37"/>
    <w:rsid w:val="00F320A9"/>
    <w:rsid w:val="00F33541"/>
    <w:rsid w:val="00F3419B"/>
    <w:rsid w:val="00F35DF6"/>
    <w:rsid w:val="00F366F4"/>
    <w:rsid w:val="00F3712B"/>
    <w:rsid w:val="00F371C3"/>
    <w:rsid w:val="00F400E4"/>
    <w:rsid w:val="00F402CE"/>
    <w:rsid w:val="00F440F0"/>
    <w:rsid w:val="00F47822"/>
    <w:rsid w:val="00F50CAC"/>
    <w:rsid w:val="00F5272F"/>
    <w:rsid w:val="00F527D5"/>
    <w:rsid w:val="00F544CF"/>
    <w:rsid w:val="00F5534C"/>
    <w:rsid w:val="00F55A5D"/>
    <w:rsid w:val="00F56CA0"/>
    <w:rsid w:val="00F56DFB"/>
    <w:rsid w:val="00F57165"/>
    <w:rsid w:val="00F614A2"/>
    <w:rsid w:val="00F61F04"/>
    <w:rsid w:val="00F635FA"/>
    <w:rsid w:val="00F64DBC"/>
    <w:rsid w:val="00F66282"/>
    <w:rsid w:val="00F67096"/>
    <w:rsid w:val="00F67F2E"/>
    <w:rsid w:val="00F74602"/>
    <w:rsid w:val="00F7494D"/>
    <w:rsid w:val="00F756F4"/>
    <w:rsid w:val="00F75778"/>
    <w:rsid w:val="00F75951"/>
    <w:rsid w:val="00F822A5"/>
    <w:rsid w:val="00F843B9"/>
    <w:rsid w:val="00F85BDE"/>
    <w:rsid w:val="00F85CE4"/>
    <w:rsid w:val="00F85F2C"/>
    <w:rsid w:val="00F86055"/>
    <w:rsid w:val="00F863E6"/>
    <w:rsid w:val="00F8687A"/>
    <w:rsid w:val="00F871C7"/>
    <w:rsid w:val="00F878FB"/>
    <w:rsid w:val="00F90590"/>
    <w:rsid w:val="00F91198"/>
    <w:rsid w:val="00F916A1"/>
    <w:rsid w:val="00F91E45"/>
    <w:rsid w:val="00F932C1"/>
    <w:rsid w:val="00F93E34"/>
    <w:rsid w:val="00F953AB"/>
    <w:rsid w:val="00F96719"/>
    <w:rsid w:val="00F96CE2"/>
    <w:rsid w:val="00F97084"/>
    <w:rsid w:val="00FA0221"/>
    <w:rsid w:val="00FA0989"/>
    <w:rsid w:val="00FA1A97"/>
    <w:rsid w:val="00FA1CF0"/>
    <w:rsid w:val="00FA27D7"/>
    <w:rsid w:val="00FA2B3A"/>
    <w:rsid w:val="00FA2BA8"/>
    <w:rsid w:val="00FA3599"/>
    <w:rsid w:val="00FA7110"/>
    <w:rsid w:val="00FA7B20"/>
    <w:rsid w:val="00FB03D4"/>
    <w:rsid w:val="00FB0813"/>
    <w:rsid w:val="00FB1C1B"/>
    <w:rsid w:val="00FB31C2"/>
    <w:rsid w:val="00FB3863"/>
    <w:rsid w:val="00FB5DCD"/>
    <w:rsid w:val="00FB628D"/>
    <w:rsid w:val="00FC000A"/>
    <w:rsid w:val="00FC0CA7"/>
    <w:rsid w:val="00FC2349"/>
    <w:rsid w:val="00FC458D"/>
    <w:rsid w:val="00FC53F6"/>
    <w:rsid w:val="00FC5AD9"/>
    <w:rsid w:val="00FC5BBB"/>
    <w:rsid w:val="00FC670B"/>
    <w:rsid w:val="00FD14A6"/>
    <w:rsid w:val="00FD2DAA"/>
    <w:rsid w:val="00FD4D12"/>
    <w:rsid w:val="00FD7092"/>
    <w:rsid w:val="00FD724A"/>
    <w:rsid w:val="00FE01FE"/>
    <w:rsid w:val="00FE111A"/>
    <w:rsid w:val="00FE24A1"/>
    <w:rsid w:val="00FE329B"/>
    <w:rsid w:val="00FE35EB"/>
    <w:rsid w:val="00FE3BA1"/>
    <w:rsid w:val="00FF0EB2"/>
    <w:rsid w:val="00FF388F"/>
    <w:rsid w:val="00FF4152"/>
    <w:rsid w:val="00FF4EEA"/>
    <w:rsid w:val="00FF5DAB"/>
    <w:rsid w:val="00FF60B4"/>
    <w:rsid w:val="00FF79EF"/>
    <w:rsid w:val="00FF7E32"/>
    <w:rsid w:val="0435331A"/>
    <w:rsid w:val="04E52E0E"/>
    <w:rsid w:val="08F0BBE2"/>
    <w:rsid w:val="0EAF8ACA"/>
    <w:rsid w:val="14C51AF3"/>
    <w:rsid w:val="14C92299"/>
    <w:rsid w:val="1779E109"/>
    <w:rsid w:val="1B017159"/>
    <w:rsid w:val="1FF0DACF"/>
    <w:rsid w:val="22B46F76"/>
    <w:rsid w:val="242AADB1"/>
    <w:rsid w:val="262C139E"/>
    <w:rsid w:val="288974AE"/>
    <w:rsid w:val="28A6769E"/>
    <w:rsid w:val="2EEAE510"/>
    <w:rsid w:val="306D8D14"/>
    <w:rsid w:val="32095D75"/>
    <w:rsid w:val="321C39B7"/>
    <w:rsid w:val="331B72C9"/>
    <w:rsid w:val="33A52DD6"/>
    <w:rsid w:val="3548685C"/>
    <w:rsid w:val="3A242F70"/>
    <w:rsid w:val="3B3905B8"/>
    <w:rsid w:val="43A9A849"/>
    <w:rsid w:val="43C33F26"/>
    <w:rsid w:val="43C8692A"/>
    <w:rsid w:val="46240B49"/>
    <w:rsid w:val="4650A7B6"/>
    <w:rsid w:val="4A312D3F"/>
    <w:rsid w:val="4AC97569"/>
    <w:rsid w:val="4AF8C7DA"/>
    <w:rsid w:val="53846509"/>
    <w:rsid w:val="53D962F0"/>
    <w:rsid w:val="557FFCBB"/>
    <w:rsid w:val="57E0B6A9"/>
    <w:rsid w:val="5B233F0A"/>
    <w:rsid w:val="61C1EEA5"/>
    <w:rsid w:val="632E50EF"/>
    <w:rsid w:val="64C39D32"/>
    <w:rsid w:val="661A3352"/>
    <w:rsid w:val="6665F1B1"/>
    <w:rsid w:val="678526D7"/>
    <w:rsid w:val="67E7B006"/>
    <w:rsid w:val="68CF1710"/>
    <w:rsid w:val="6BE920FE"/>
    <w:rsid w:val="6D1CC46C"/>
    <w:rsid w:val="70C11EE8"/>
    <w:rsid w:val="75D8924D"/>
    <w:rsid w:val="79D4D8A9"/>
    <w:rsid w:val="79DDEAE9"/>
    <w:rsid w:val="7E6A6304"/>
    <w:rsid w:val="7F76342D"/>
    <w:rsid w:val="7F9E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17404"/>
  <w15:docId w15:val="{A47E992D-623A-40CF-BD35-05C0AF19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D96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D1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24952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F24952"/>
    <w:rPr>
      <w:sz w:val="22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30A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30A0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0A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0A0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91B55"/>
    <w:pPr>
      <w:ind w:left="720"/>
    </w:pPr>
  </w:style>
  <w:style w:type="table" w:styleId="TableGrid">
    <w:name w:val="Table Grid"/>
    <w:basedOn w:val="TableNormal"/>
    <w:uiPriority w:val="59"/>
    <w:rsid w:val="00FA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1D7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E51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6D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16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6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16DF"/>
    <w:rPr>
      <w:b/>
      <w:bCs/>
      <w:lang w:eastAsia="en-US"/>
    </w:rPr>
  </w:style>
  <w:style w:type="character" w:styleId="Hyperlink">
    <w:name w:val="Hyperlink"/>
    <w:uiPriority w:val="99"/>
    <w:unhideWhenUsed/>
    <w:rsid w:val="00285432"/>
    <w:rPr>
      <w:color w:val="0000FF"/>
      <w:u w:val="single"/>
    </w:rPr>
  </w:style>
  <w:style w:type="paragraph" w:customStyle="1" w:styleId="s4-wptoptable1">
    <w:name w:val="s4-wptoptable1"/>
    <w:basedOn w:val="Normal"/>
    <w:rsid w:val="006920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050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401"/>
    <w:rPr>
      <w:color w:val="605E5C"/>
      <w:shd w:val="clear" w:color="auto" w:fill="E1DFDD"/>
    </w:rPr>
  </w:style>
  <w:style w:type="character" w:customStyle="1" w:styleId="ms-rteforecolor-8">
    <w:name w:val="ms-rteforecolor-8"/>
    <w:basedOn w:val="DefaultParagraphFont"/>
    <w:rsid w:val="00FD14A6"/>
  </w:style>
  <w:style w:type="character" w:customStyle="1" w:styleId="Heading2Char">
    <w:name w:val="Heading 2 Char"/>
    <w:basedOn w:val="DefaultParagraphFont"/>
    <w:link w:val="Heading2"/>
    <w:uiPriority w:val="9"/>
    <w:rsid w:val="00FD14A6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D1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FD14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3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15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4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4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07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132228">
                                                      <w:marLeft w:val="0"/>
                                                      <w:marRight w:val="16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42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3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7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59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9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6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piticoast.govt.nz/status/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piticoast.govt/statu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4f9c820c-e7e2-444d-97ee-45f2b3485c1d">NA</Project>
    <ha80e58b661148dca405113aa96b77ab xmlns="5660137b-64c4-45f8-8235-93d72b26f80a">
      <Terms xmlns="http://schemas.microsoft.com/office/infopath/2007/PartnerControls"/>
    </ha80e58b661148dca405113aa96b77ab>
    <PRAText2 xmlns="4f9c820c-e7e2-444d-97ee-45f2b3485c1d" xsi:nil="true"/>
    <EDLevel4 xmlns="55bcd593-d4c7-4359-a33f-8fe16413171d">2021</EDLevel4>
    <Activity xmlns="4f9c820c-e7e2-444d-97ee-45f2b3485c1d">Cycleways, Walkways and Bridleways</Activity>
    <Subactivity xmlns="4f9c820c-e7e2-444d-97ee-45f2b3485c1d">Management</Subactivity>
    <CategoryName xmlns="4f9c820c-e7e2-444d-97ee-45f2b3485c1d">NA</CategoryName>
    <FunctionGroup xmlns="4f9c820c-e7e2-444d-97ee-45f2b3485c1d">Community Facilities</FunctionGroup>
    <RMClassification xmlns="55bcd593-d4c7-4359-a33f-8fe16413171d">Vital Record</RMClassification>
    <RelatedValuationNumbers xmlns="55bcd593-d4c7-4359-a33f-8fe16413171d" xsi:nil="true"/>
    <SecurityClassification xmlns="15ffb055-6eb4-45a1-bc20-bf2ac0d420da" xsi:nil="true"/>
    <PRADate1 xmlns="4f9c820c-e7e2-444d-97ee-45f2b3485c1d" xsi:nil="true"/>
    <Narrative xmlns="4f9c820c-e7e2-444d-97ee-45f2b3485c1d" xsi:nil="true"/>
    <Function xmlns="4f9c820c-e7e2-444d-97ee-45f2b3485c1d">Parks and Reserves</Function>
    <EDLevel5 xmlns="55bcd593-d4c7-4359-a33f-8fe16413171d" xsi:nil="true"/>
    <Town xmlns="5bd205ad-2945-4b0f-982a-48f644879018" xsi:nil="true"/>
    <ServiceRequestNumber xmlns="55bcd593-d4c7-4359-a33f-8fe16413171d" xsi:nil="true"/>
    <FilePath xmlns="efad6874-dfac-4743-a7f3-1121524c9c44" xsi:nil="true"/>
    <PRAText3 xmlns="4f9c820c-e7e2-444d-97ee-45f2b3485c1d" xsi:nil="true"/>
    <PRADateTrigger xmlns="4f9c820c-e7e2-444d-97ee-45f2b3485c1d" xsi:nil="true"/>
    <AggregationNarrative xmlns="725c79e5-42ce-4aa0-ac78-b6418001f0d2" xsi:nil="true"/>
    <AggregationStatus xmlns="4f9c820c-e7e2-444d-97ee-45f2b3485c1d">Normal</AggregationStatus>
    <Case xmlns="4f9c820c-e7e2-444d-97ee-45f2b3485c1d">NA</Case>
    <PRAText1 xmlns="4f9c820c-e7e2-444d-97ee-45f2b3485c1d" xsi:nil="true"/>
    <EDDataID xmlns="55bcd593-d4c7-4359-a33f-8fe16413171d">8515659</EDDataID>
    <DocumentType xmlns="4f9c820c-e7e2-444d-97ee-45f2b3485c1d" xsi:nil="true"/>
    <EDLevel3 xmlns="55bcd593-d4c7-4359-a33f-8fe16413171d">CWB</EDLevel3>
    <PRADateDisposal xmlns="4f9c820c-e7e2-444d-97ee-45f2b3485c1d" xsi:nil="true"/>
    <FolderPath xmlns="efad6874-dfac-4743-a7f3-1121524c9c44" xsi:nil="true"/>
    <InternalOnly xmlns="55bcd593-d4c7-4359-a33f-8fe16413171d">false</InternalOnly>
    <ValuationNo xmlns="5bd205ad-2945-4b0f-982a-48f644879018" xsi:nil="true"/>
    <PRADate2 xmlns="4f9c820c-e7e2-444d-97ee-45f2b3485c1d" xsi:nil="true"/>
    <CategoryValue xmlns="4f9c820c-e7e2-444d-97ee-45f2b3485c1d">NA</CategoryValue>
    <Address xmlns="5bd205ad-2945-4b0f-982a-48f644879018" xsi:nil="true"/>
    <LegacyMetadata xmlns="55bcd593-d4c7-4359-a33f-8fe16413171d">Created By: Tracey.Waye@kapiticoast.govt.nz
File: CWB minutes 8 June 2021 DRAFT.docx
RM Essential: YES
RM File Number: 16
RM Record Date: 06/28/2021
RM Status: ACTIVE</LegacyMetadata>
    <Comments xmlns="44f1fc5f-b325-4eee-aff1-f819b799bcaf" xsi:nil="true"/>
    <PRAText4 xmlns="4f9c820c-e7e2-444d-97ee-45f2b3485c1d" xsi:nil="true"/>
    <EDLevel1 xmlns="55bcd593-d4c7-4359-a33f-8fe16413171d">Council</EDLevel1>
    <Level2 xmlns="c91a514c-9034-4fa3-897a-8352025b26ed" xsi:nil="true"/>
    <Channel xmlns="c91a514c-9034-4fa3-897a-8352025b26ed">NA</Channel>
    <PRAType xmlns="4f9c820c-e7e2-444d-97ee-45f2b3485c1d">Doc</PRAType>
    <KeyWords xmlns="15ffb055-6eb4-45a1-bc20-bf2ac0d420da" xsi:nil="true"/>
    <PRADate3 xmlns="4f9c820c-e7e2-444d-97ee-45f2b3485c1d" xsi:nil="true"/>
    <Year xmlns="c91a514c-9034-4fa3-897a-8352025b26ed" xsi:nil="true"/>
    <PRAText5 xmlns="4f9c820c-e7e2-444d-97ee-45f2b3485c1d" xsi:nil="true"/>
    <EDLevel2 xmlns="55bcd593-d4c7-4359-a33f-8fe16413171d">Governance</EDLevel2>
    <Level3 xmlns="c91a514c-9034-4fa3-897a-8352025b26ed" xsi:nil="true"/>
    <ApplicationNo xmlns="5bd205ad-2945-4b0f-982a-48f644879018" xsi:nil="true"/>
    <BusinessValue xmlns="4f9c820c-e7e2-444d-97ee-45f2b3485c1d" xsi:nil="true"/>
    <Team xmlns="c91a514c-9034-4fa3-897a-8352025b26ed" xsi:nil="true"/>
    <RelatedPeople xmlns="4f9c820c-e7e2-444d-97ee-45f2b3485c1d">
      <UserInfo>
        <DisplayName/>
        <AccountId xsi:nil="true"/>
        <AccountType/>
      </UserInfo>
    </RelatedPeople>
    <TaxCatchAll xmlns="efad6874-dfac-4743-a7f3-1121524c9c44" xsi:nil="true"/>
    <lcf76f155ced4ddcb4097134ff3c332f xmlns="5660137b-64c4-45f8-8235-93d72b26f80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66A4A1B85F90CB44AA9B9E0F6438595F00657DDF857D051147AFBF9DA21F188C9F" ma:contentTypeVersion="81" ma:contentTypeDescription="Create a new document." ma:contentTypeScope="" ma:versionID="2e5977685f78962778232b92a97875f9">
  <xsd:schema xmlns:xsd="http://www.w3.org/2001/XMLSchema" xmlns:xs="http://www.w3.org/2001/XMLSchema" xmlns:p="http://schemas.microsoft.com/office/2006/metadata/properties" xmlns:ns2="15ffb055-6eb4-45a1-bc20-bf2ac0d420da" xmlns:ns3="44f1fc5f-b325-4eee-aff1-f819b799bcaf" xmlns:ns4="4f9c820c-e7e2-444d-97ee-45f2b3485c1d" xmlns:ns5="725c79e5-42ce-4aa0-ac78-b6418001f0d2" xmlns:ns6="c91a514c-9034-4fa3-897a-8352025b26ed" xmlns:ns7="55bcd593-d4c7-4359-a33f-8fe16413171d" xmlns:ns8="efad6874-dfac-4743-a7f3-1121524c9c44" xmlns:ns10="5660137b-64c4-45f8-8235-93d72b26f80a" xmlns:ns11="5bd205ad-2945-4b0f-982a-48f644879018" targetNamespace="http://schemas.microsoft.com/office/2006/metadata/properties" ma:root="true" ma:fieldsID="b15469a714f51aa639b56dcef9f3910a" ns2:_="" ns3:_="" ns4:_="" ns5:_="" ns6:_="" ns7:_="" ns8:_="" ns10:_="" ns11:_="">
    <xsd:import namespace="15ffb055-6eb4-45a1-bc20-bf2ac0d420da"/>
    <xsd:import namespace="44f1fc5f-b325-4eee-aff1-f819b799bcaf"/>
    <xsd:import namespace="4f9c820c-e7e2-444d-97ee-45f2b3485c1d"/>
    <xsd:import namespace="725c79e5-42ce-4aa0-ac78-b6418001f0d2"/>
    <xsd:import namespace="c91a514c-9034-4fa3-897a-8352025b26ed"/>
    <xsd:import namespace="55bcd593-d4c7-4359-a33f-8fe16413171d"/>
    <xsd:import namespace="efad6874-dfac-4743-a7f3-1121524c9c44"/>
    <xsd:import namespace="5660137b-64c4-45f8-8235-93d72b26f80a"/>
    <xsd:import namespace="5bd205ad-2945-4b0f-982a-48f644879018"/>
    <xsd:element name="properties">
      <xsd:complexType>
        <xsd:sequence>
          <xsd:element name="documentManagement">
            <xsd:complexType>
              <xsd:all>
                <xsd:element ref="ns2:KeyWords" minOccurs="0"/>
                <xsd:element ref="ns3:Comments" minOccurs="0"/>
                <xsd:element ref="ns4:DocumentType" minOccurs="0"/>
                <xsd:element ref="ns4:Narrative" minOccurs="0"/>
                <xsd:element ref="ns2:SecurityClassification" minOccurs="0"/>
                <xsd:element ref="ns4:Subactivity" minOccurs="0"/>
                <xsd:element ref="ns4:Case" minOccurs="0"/>
                <xsd:element ref="ns4:RelatedPeople" minOccurs="0"/>
                <xsd:element ref="ns4:CategoryName" minOccurs="0"/>
                <xsd:element ref="ns4:CategoryValue" minOccurs="0"/>
                <xsd:element ref="ns4:BusinessValue" minOccurs="0"/>
                <xsd:element ref="ns4:FunctionGroup" minOccurs="0"/>
                <xsd:element ref="ns4:Function" minOccurs="0"/>
                <xsd:element ref="ns4:PRAType" minOccurs="0"/>
                <xsd:element ref="ns4:PRADate1" minOccurs="0"/>
                <xsd:element ref="ns4:PRADate2" minOccurs="0"/>
                <xsd:element ref="ns4:PRADate3" minOccurs="0"/>
                <xsd:element ref="ns4:PRADateDisposal" minOccurs="0"/>
                <xsd:element ref="ns4:PRADateTrigger" minOccurs="0"/>
                <xsd:element ref="ns4:PRAText1" minOccurs="0"/>
                <xsd:element ref="ns4:PRAText2" minOccurs="0"/>
                <xsd:element ref="ns4:PRAText3" minOccurs="0"/>
                <xsd:element ref="ns4:PRAText4" minOccurs="0"/>
                <xsd:element ref="ns4:PRAText5" minOccurs="0"/>
                <xsd:element ref="ns4:AggregationStatus" minOccurs="0"/>
                <xsd:element ref="ns4:Project" minOccurs="0"/>
                <xsd:element ref="ns4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rviceRequestNumber" minOccurs="0"/>
                <xsd:element ref="ns7:InternalOnly" minOccurs="0"/>
                <xsd:element ref="ns8:FilePath" minOccurs="0"/>
                <xsd:element ref="ns8:FolderPath" minOccurs="0"/>
                <xsd:element ref="ns10:ha80e58b661148dca405113aa96b77ab" minOccurs="0"/>
                <xsd:element ref="ns8:TaxCatchAll" minOccurs="0"/>
                <xsd:element ref="ns11:Address" minOccurs="0"/>
                <xsd:element ref="ns11:ValuationNo" minOccurs="0"/>
                <xsd:element ref="ns11:ApplicationNo" minOccurs="0"/>
                <xsd:element ref="ns7:EDDataID" minOccurs="0"/>
                <xsd:element ref="ns7:EDLevel1" minOccurs="0"/>
                <xsd:element ref="ns7:EDLevel2" minOccurs="0"/>
                <xsd:element ref="ns7:EDLevel3" minOccurs="0"/>
                <xsd:element ref="ns7:EDLevel4" minOccurs="0"/>
                <xsd:element ref="ns7:EDLevel5" minOccurs="0"/>
                <xsd:element ref="ns7:LegacyMetadata" minOccurs="0"/>
                <xsd:element ref="ns11:Town" minOccurs="0"/>
                <xsd:element ref="ns7:RMClassification" minOccurs="0"/>
                <xsd:element ref="ns7:RelatedValuationNumbers" minOccurs="0"/>
                <xsd:element ref="ns10:MediaServiceMetadata" minOccurs="0"/>
                <xsd:element ref="ns10:MediaServiceFastMetadata" minOccurs="0"/>
                <xsd:element ref="ns10:MediaServiceAutoKeyPoints" minOccurs="0"/>
                <xsd:element ref="ns10:MediaServiceKeyPoints" minOccurs="0"/>
                <xsd:element ref="ns10:MediaServiceDateTaken" minOccurs="0"/>
                <xsd:element ref="ns10:MediaLengthInSeconds" minOccurs="0"/>
                <xsd:element ref="ns8:SharedWithUsers" minOccurs="0"/>
                <xsd:element ref="ns8:SharedWithDetails" minOccurs="0"/>
                <xsd:element ref="ns10:lcf76f155ced4ddcb4097134ff3c332f" minOccurs="0"/>
                <xsd:element ref="ns10:MediaServiceGenerationTime" minOccurs="0"/>
                <xsd:element ref="ns10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8" nillable="true" ma:displayName="Key Words" ma:internalName="KeyWords" ma:readOnly="false">
      <xsd:simpleType>
        <xsd:restriction base="dms:Note">
          <xsd:maxLength value="255"/>
        </xsd:restriction>
      </xsd:simpleType>
    </xsd:element>
    <xsd:element name="SecurityClassification" ma:index="12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1fc5f-b325-4eee-aff1-f819b799bcaf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Comments" ma:internalName="Comme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0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1" nillable="true" ma:displayName="Narrative" ma:hidden="true" ma:internalName="Narrative" ma:readOnly="false">
      <xsd:simpleType>
        <xsd:restriction base="dms:Note"/>
      </xsd:simpleType>
    </xsd:element>
    <xsd:element name="Subactivity" ma:index="13" nillable="true" ma:displayName="Subactivity" ma:default="Management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4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5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6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7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8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19" nillable="true" ma:displayName="Function Group" ma:default="Community Facilities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0" nillable="true" ma:displayName="Function" ma:default="Parks and Reserve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1" nillable="true" ma:displayName="PRA 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PRADate1" ma:index="22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3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4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5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6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7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8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9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0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1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2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3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4" nillable="true" ma:displayName="Activity" ma:default="Cycleways, Walkways and Bridleway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5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6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7" nillable="true" ma:displayName="Team" ma:default="" ma:hidden="true" ma:internalName="Team" ma:readOnly="false">
      <xsd:simpleType>
        <xsd:restriction base="dms:Text">
          <xsd:maxLength value="255"/>
        </xsd:restriction>
      </xsd:simpleType>
    </xsd:element>
    <xsd:element name="Level2" ma:index="38" nillable="true" ma:displayName="Level2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39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0" nillable="true" ma:displayName="Year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cd593-d4c7-4359-a33f-8fe16413171d" elementFormDefault="qualified">
    <xsd:import namespace="http://schemas.microsoft.com/office/2006/documentManagement/types"/>
    <xsd:import namespace="http://schemas.microsoft.com/office/infopath/2007/PartnerControls"/>
    <xsd:element name="ServiceRequestNumber" ma:index="41" nillable="true" ma:displayName="Service Request Number" ma:internalName="ServiceRequestNumber" ma:readOnly="false">
      <xsd:simpleType>
        <xsd:restriction base="dms:Text">
          <xsd:maxLength value="255"/>
        </xsd:restriction>
      </xsd:simpleType>
    </xsd:element>
    <xsd:element name="InternalOnly" ma:index="42" nillable="true" ma:displayName="Internal Only" ma:default="0" ma:internalName="InternalOnly" ma:readOnly="false">
      <xsd:simpleType>
        <xsd:restriction base="dms:Boolean"/>
      </xsd:simpleType>
    </xsd:element>
    <xsd:element name="EDDataID" ma:index="51" nillable="true" ma:displayName="EDDataID" ma:hidden="true" ma:indexed="true" ma:internalName="EDDataID" ma:readOnly="false">
      <xsd:simpleType>
        <xsd:restriction base="dms:Text">
          <xsd:maxLength value="255"/>
        </xsd:restriction>
      </xsd:simpleType>
    </xsd:element>
    <xsd:element name="EDLevel1" ma:index="52" nillable="true" ma:displayName="EDLevel1" ma:hidden="true" ma:internalName="EDLevel1" ma:readOnly="false">
      <xsd:simpleType>
        <xsd:restriction base="dms:Text">
          <xsd:maxLength value="255"/>
        </xsd:restriction>
      </xsd:simpleType>
    </xsd:element>
    <xsd:element name="EDLevel2" ma:index="53" nillable="true" ma:displayName="EDLevel2" ma:hidden="true" ma:internalName="EDLevel2" ma:readOnly="false">
      <xsd:simpleType>
        <xsd:restriction base="dms:Text">
          <xsd:maxLength value="255"/>
        </xsd:restriction>
      </xsd:simpleType>
    </xsd:element>
    <xsd:element name="EDLevel3" ma:index="54" nillable="true" ma:displayName="EDLevel3" ma:hidden="true" ma:internalName="EDLevel3" ma:readOnly="false">
      <xsd:simpleType>
        <xsd:restriction base="dms:Text">
          <xsd:maxLength value="255"/>
        </xsd:restriction>
      </xsd:simpleType>
    </xsd:element>
    <xsd:element name="EDLevel4" ma:index="55" nillable="true" ma:displayName="EDLevel4" ma:hidden="true" ma:internalName="EDLevel4" ma:readOnly="false">
      <xsd:simpleType>
        <xsd:restriction base="dms:Text">
          <xsd:maxLength value="255"/>
        </xsd:restriction>
      </xsd:simpleType>
    </xsd:element>
    <xsd:element name="EDLevel5" ma:index="56" nillable="true" ma:displayName="EDLevel5" ma:hidden="true" ma:internalName="EDLevel5" ma:readOnly="false">
      <xsd:simpleType>
        <xsd:restriction base="dms:Text">
          <xsd:maxLength value="255"/>
        </xsd:restriction>
      </xsd:simpleType>
    </xsd:element>
    <xsd:element name="LegacyMetadata" ma:index="57" nillable="true" ma:displayName="Legacy Metadata" ma:hidden="true" ma:internalName="LegacyMetadata" ma:readOnly="false">
      <xsd:simpleType>
        <xsd:restriction base="dms:Note"/>
      </xsd:simpleType>
    </xsd:element>
    <xsd:element name="RMClassification" ma:index="59" nillable="true" ma:displayName="RM Classification" ma:hidden="true" ma:internalName="RMClassification" ma:readOnly="false">
      <xsd:simpleType>
        <xsd:restriction base="dms:Text">
          <xsd:maxLength value="255"/>
        </xsd:restriction>
      </xsd:simpleType>
    </xsd:element>
    <xsd:element name="RelatedValuationNumbers" ma:index="60" nillable="true" ma:displayName="Related Valuation Numbers" ma:hidden="true" ma:internalName="RelatedValuationNumber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6874-dfac-4743-a7f3-1121524c9c44" elementFormDefault="qualified">
    <xsd:import namespace="http://schemas.microsoft.com/office/2006/documentManagement/types"/>
    <xsd:import namespace="http://schemas.microsoft.com/office/infopath/2007/PartnerControls"/>
    <xsd:element name="FilePath" ma:index="43" nillable="true" ma:displayName="FilePath" ma:hidden="true" ma:internalName="FilePath" ma:readOnly="false">
      <xsd:simpleType>
        <xsd:restriction base="dms:Text">
          <xsd:maxLength value="255"/>
        </xsd:restriction>
      </xsd:simpleType>
    </xsd:element>
    <xsd:element name="FolderPath" ma:index="44" nillable="true" ma:displayName="FolderPath" ma:hidden="true" ma:internalName="FolderPath" ma:readOnly="false">
      <xsd:simpleType>
        <xsd:restriction base="dms:Text">
          <xsd:maxLength value="255"/>
        </xsd:restriction>
      </xsd:simpleType>
    </xsd:element>
    <xsd:element name="TaxCatchAll" ma:index="47" nillable="true" ma:displayName="Taxonomy Catch All Column" ma:hidden="true" ma:list="{c60f286a-3f60-415a-891d-e221da4e3f42}" ma:internalName="TaxCatchAll" ma:showField="CatchAllData" ma:web="efad6874-dfac-4743-a7f3-1121524c9c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6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0137b-64c4-45f8-8235-93d72b26f80a" elementFormDefault="qualified">
    <xsd:import namespace="http://schemas.microsoft.com/office/2006/documentManagement/types"/>
    <xsd:import namespace="http://schemas.microsoft.com/office/infopath/2007/PartnerControls"/>
    <xsd:element name="ha80e58b661148dca405113aa96b77ab" ma:index="46" nillable="true" ma:taxonomy="true" ma:internalName="ha80e58b661148dca405113aa96b77ab" ma:taxonomyFieldName="Property" ma:displayName="Property" ma:default="" ma:fieldId="{1a80e58b-6611-48dc-a405-113aa96b77ab}" ma:taxonomyMulti="true" ma:sspId="c1a1cba4-1f74-403f-95b2-fb9a3922aed4" ma:termSetId="80814647-8934-43ec-b455-d065f174c4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6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6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6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70" nillable="true" ma:taxonomy="true" ma:internalName="lcf76f155ced4ddcb4097134ff3c332f" ma:taxonomyFieldName="MediaServiceImageTags" ma:displayName="Image Tags" ma:readOnly="false" ma:fieldId="{5cf76f15-5ced-4ddc-b409-7134ff3c332f}" ma:taxonomyMulti="true" ma:sspId="c1a1cba4-1f74-403f-95b2-fb9a3922ae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7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205ad-2945-4b0f-982a-48f644879018" elementFormDefault="qualified">
    <xsd:import namespace="http://schemas.microsoft.com/office/2006/documentManagement/types"/>
    <xsd:import namespace="http://schemas.microsoft.com/office/infopath/2007/PartnerControls"/>
    <xsd:element name="Address" ma:index="48" nillable="true" ma:displayName="Address" ma:hidden="true" ma:internalName="Address" ma:readOnly="false">
      <xsd:simpleType>
        <xsd:restriction base="dms:Text">
          <xsd:maxLength value="255"/>
        </xsd:restriction>
      </xsd:simpleType>
    </xsd:element>
    <xsd:element name="ValuationNo" ma:index="49" nillable="true" ma:displayName="Valuation Number" ma:hidden="true" ma:internalName="ValuationNo" ma:readOnly="false">
      <xsd:simpleType>
        <xsd:restriction base="dms:Text">
          <xsd:maxLength value="255"/>
        </xsd:restriction>
      </xsd:simpleType>
    </xsd:element>
    <xsd:element name="ApplicationNo" ma:index="50" nillable="true" ma:displayName="Application Number" ma:hidden="true" ma:internalName="ApplicationNo" ma:readOnly="false">
      <xsd:simpleType>
        <xsd:restriction base="dms:Text">
          <xsd:maxLength value="255"/>
        </xsd:restriction>
      </xsd:simpleType>
    </xsd:element>
    <xsd:element name="Town" ma:index="58" nillable="true" ma:displayName="Town" ma:hidden="true" ma:internalName="Tow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5B56CA-EA30-4A12-911A-54259A5A9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5932E-FB2B-43B4-8067-C410D6191280}">
  <ds:schemaRefs>
    <ds:schemaRef ds:uri="44f1fc5f-b325-4eee-aff1-f819b799bcaf"/>
    <ds:schemaRef ds:uri="http://schemas.microsoft.com/office/infopath/2007/PartnerControls"/>
    <ds:schemaRef ds:uri="4f9c820c-e7e2-444d-97ee-45f2b3485c1d"/>
    <ds:schemaRef ds:uri="5bd205ad-2945-4b0f-982a-48f644879018"/>
    <ds:schemaRef ds:uri="http://purl.org/dc/elements/1.1/"/>
    <ds:schemaRef ds:uri="55bcd593-d4c7-4359-a33f-8fe16413171d"/>
    <ds:schemaRef ds:uri="c91a514c-9034-4fa3-897a-8352025b26ed"/>
    <ds:schemaRef ds:uri="725c79e5-42ce-4aa0-ac78-b6418001f0d2"/>
    <ds:schemaRef ds:uri="15ffb055-6eb4-45a1-bc20-bf2ac0d420da"/>
    <ds:schemaRef ds:uri="http://schemas.microsoft.com/office/2006/metadata/properties"/>
    <ds:schemaRef ds:uri="http://purl.org/dc/dcmitype/"/>
    <ds:schemaRef ds:uri="5660137b-64c4-45f8-8235-93d72b26f80a"/>
    <ds:schemaRef ds:uri="http://purl.org/dc/terms/"/>
    <ds:schemaRef ds:uri="http://schemas.openxmlformats.org/package/2006/metadata/core-properties"/>
    <ds:schemaRef ds:uri="http://www.w3.org/XML/1998/namespace"/>
    <ds:schemaRef ds:uri="efad6874-dfac-4743-a7f3-1121524c9c44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E2BF8D61-BED0-40A7-8D1D-F9CA102D2E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8A7B1-D811-4312-BA1E-BA56A8357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fb055-6eb4-45a1-bc20-bf2ac0d420da"/>
    <ds:schemaRef ds:uri="44f1fc5f-b325-4eee-aff1-f819b799bcaf"/>
    <ds:schemaRef ds:uri="4f9c820c-e7e2-444d-97ee-45f2b3485c1d"/>
    <ds:schemaRef ds:uri="725c79e5-42ce-4aa0-ac78-b6418001f0d2"/>
    <ds:schemaRef ds:uri="c91a514c-9034-4fa3-897a-8352025b26ed"/>
    <ds:schemaRef ds:uri="55bcd593-d4c7-4359-a33f-8fe16413171d"/>
    <ds:schemaRef ds:uri="efad6874-dfac-4743-a7f3-1121524c9c44"/>
    <ds:schemaRef ds:uri="5660137b-64c4-45f8-8235-93d72b26f80a"/>
    <ds:schemaRef ds:uri="5bd205ad-2945-4b0f-982a-48f6448790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7</Pages>
  <Words>2563</Words>
  <Characters>12537</Characters>
  <Application>Microsoft Office Word</Application>
  <DocSecurity>0</DocSecurity>
  <Lines>417</Lines>
  <Paragraphs>198</Paragraphs>
  <ScaleCrop>false</ScaleCrop>
  <Company>Kapiti Coast District Council</Company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B minutes 8 June 2021 DRAFT.docx</dc:title>
  <dc:subject/>
  <dc:creator>Tracey Ferry</dc:creator>
  <cp:keywords/>
  <dc:description/>
  <cp:lastModifiedBy>Tracey Waye</cp:lastModifiedBy>
  <cp:revision>272</cp:revision>
  <cp:lastPrinted>2022-10-19T00:07:00Z</cp:lastPrinted>
  <dcterms:created xsi:type="dcterms:W3CDTF">2022-10-16T21:14:00Z</dcterms:created>
  <dcterms:modified xsi:type="dcterms:W3CDTF">2023-06-0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4A1B85F90CB44AA9B9E0F6438595F00657DDF857D051147AFBF9DA21F188C9F</vt:lpwstr>
  </property>
  <property fmtid="{D5CDD505-2E9C-101B-9397-08002B2CF9AE}" pid="3" name="Property">
    <vt:lpwstr/>
  </property>
  <property fmtid="{D5CDD505-2E9C-101B-9397-08002B2CF9AE}" pid="4" name="MediaServiceImageTags">
    <vt:lpwstr/>
  </property>
</Properties>
</file>